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101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2"/>
        <w:gridCol w:w="1553"/>
        <w:gridCol w:w="148"/>
        <w:gridCol w:w="427"/>
        <w:gridCol w:w="990"/>
        <w:gridCol w:w="711"/>
        <w:gridCol w:w="268"/>
        <w:gridCol w:w="13"/>
        <w:gridCol w:w="853"/>
        <w:gridCol w:w="709"/>
        <w:gridCol w:w="391"/>
        <w:gridCol w:w="317"/>
        <w:gridCol w:w="261"/>
        <w:gridCol w:w="306"/>
        <w:gridCol w:w="108"/>
        <w:gridCol w:w="286"/>
        <w:gridCol w:w="220"/>
        <w:gridCol w:w="206"/>
        <w:gridCol w:w="709"/>
        <w:gridCol w:w="710"/>
      </w:tblGrid>
      <w:tr w:rsidR="003B4629" w14:paraId="4F86E105" w14:textId="77777777" w:rsidTr="00725EFF">
        <w:tc>
          <w:tcPr>
            <w:tcW w:w="8332" w:type="dxa"/>
            <w:gridSpan w:val="17"/>
          </w:tcPr>
          <w:p w14:paraId="15F2E024" w14:textId="722FF0CB" w:rsidR="003B4629" w:rsidRPr="00A6589D" w:rsidRDefault="00A6589D" w:rsidP="00725EFF">
            <w:pPr>
              <w:jc w:val="center"/>
              <w:rPr>
                <w:rFonts w:ascii="Old English Text MT" w:hAnsi="Old English Text MT"/>
                <w:bCs/>
                <w:sz w:val="56"/>
                <w:szCs w:val="56"/>
              </w:rPr>
            </w:pPr>
            <w:r>
              <w:rPr>
                <w:rFonts w:ascii="Old English Text MT" w:hAnsi="Old English Text MT"/>
                <w:bCs/>
                <w:color w:val="808080" w:themeColor="background1" w:themeShade="80"/>
                <w:sz w:val="56"/>
                <w:szCs w:val="56"/>
              </w:rPr>
              <w:t>Wartburgschützenkreis e.V.</w:t>
            </w:r>
          </w:p>
        </w:tc>
        <w:tc>
          <w:tcPr>
            <w:tcW w:w="1845" w:type="dxa"/>
            <w:gridSpan w:val="4"/>
            <w:vMerge w:val="restart"/>
          </w:tcPr>
          <w:p w14:paraId="218D9481" w14:textId="061FDCE0" w:rsidR="003B4629" w:rsidRDefault="00A6589D" w:rsidP="00725EFF">
            <w:r>
              <w:rPr>
                <w:rFonts w:ascii="Charlesworth" w:hAnsi="Charlesworth"/>
                <w:i/>
                <w:noProof/>
                <w:sz w:val="40"/>
                <w:szCs w:val="40"/>
                <w:lang w:eastAsia="de-DE"/>
              </w:rPr>
              <w:drawing>
                <wp:anchor distT="0" distB="0" distL="114300" distR="114300" simplePos="0" relativeHeight="251660288" behindDoc="1" locked="0" layoutInCell="1" allowOverlap="1" wp14:anchorId="0F6930A1" wp14:editId="7E422061">
                  <wp:simplePos x="0" y="0"/>
                  <wp:positionH relativeFrom="column">
                    <wp:posOffset>936</wp:posOffset>
                  </wp:positionH>
                  <wp:positionV relativeFrom="paragraph">
                    <wp:posOffset>375</wp:posOffset>
                  </wp:positionV>
                  <wp:extent cx="1034415" cy="1144905"/>
                  <wp:effectExtent l="0" t="0" r="0" b="0"/>
                  <wp:wrapNone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2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4415" cy="1144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B4629">
              <w:rPr>
                <w:rFonts w:ascii="Charlesworth" w:hAnsi="Charlesworth"/>
                <w:i/>
                <w:noProof/>
                <w:sz w:val="40"/>
                <w:szCs w:val="40"/>
                <w:lang w:eastAsia="de-DE"/>
              </w:rPr>
              <w:drawing>
                <wp:anchor distT="0" distB="0" distL="114300" distR="114300" simplePos="0" relativeHeight="251659264" behindDoc="1" locked="0" layoutInCell="1" allowOverlap="1" wp14:anchorId="5E2D6ED8" wp14:editId="10023C9F">
                  <wp:simplePos x="0" y="0"/>
                  <wp:positionH relativeFrom="column">
                    <wp:posOffset>126064</wp:posOffset>
                  </wp:positionH>
                  <wp:positionV relativeFrom="paragraph">
                    <wp:posOffset>61595</wp:posOffset>
                  </wp:positionV>
                  <wp:extent cx="807720" cy="1028700"/>
                  <wp:effectExtent l="0" t="0" r="0" b="0"/>
                  <wp:wrapNone/>
                  <wp:docPr id="1" name="Grafik 0" descr="WSK Emblem 2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0" descr="WSK Emblem 2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B4629" w14:paraId="416EA943" w14:textId="77777777" w:rsidTr="00725EFF">
        <w:tc>
          <w:tcPr>
            <w:tcW w:w="8332" w:type="dxa"/>
            <w:gridSpan w:val="17"/>
          </w:tcPr>
          <w:p w14:paraId="04735396" w14:textId="77777777" w:rsidR="003B4629" w:rsidRDefault="003B4629" w:rsidP="00725EFF"/>
        </w:tc>
        <w:tc>
          <w:tcPr>
            <w:tcW w:w="1845" w:type="dxa"/>
            <w:gridSpan w:val="4"/>
            <w:vMerge/>
          </w:tcPr>
          <w:p w14:paraId="575A6201" w14:textId="77777777" w:rsidR="003B4629" w:rsidRDefault="003B4629" w:rsidP="00725EFF"/>
        </w:tc>
      </w:tr>
      <w:tr w:rsidR="003B4629" w14:paraId="2595D760" w14:textId="77777777" w:rsidTr="00725EFF">
        <w:tc>
          <w:tcPr>
            <w:tcW w:w="8332" w:type="dxa"/>
            <w:gridSpan w:val="17"/>
          </w:tcPr>
          <w:p w14:paraId="4D605491" w14:textId="5CEBB236" w:rsidR="003B4629" w:rsidRDefault="003B4629" w:rsidP="00725EFF">
            <w:pPr>
              <w:jc w:val="center"/>
            </w:pPr>
            <w:r w:rsidRPr="00D10EE4">
              <w:rPr>
                <w:b/>
                <w:sz w:val="28"/>
                <w:szCs w:val="28"/>
              </w:rPr>
              <w:t xml:space="preserve">Teilnehmermeldung für </w:t>
            </w:r>
            <w:r>
              <w:rPr>
                <w:b/>
                <w:sz w:val="28"/>
                <w:szCs w:val="28"/>
              </w:rPr>
              <w:t xml:space="preserve">die </w:t>
            </w:r>
            <w:r w:rsidRPr="00D10EE4">
              <w:rPr>
                <w:b/>
                <w:sz w:val="28"/>
                <w:szCs w:val="28"/>
              </w:rPr>
              <w:t>Kreismeisterschaften 20</w:t>
            </w:r>
            <w:r>
              <w:rPr>
                <w:b/>
                <w:sz w:val="28"/>
                <w:szCs w:val="28"/>
              </w:rPr>
              <w:t>2</w:t>
            </w:r>
            <w:r w:rsidR="00A6589D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845" w:type="dxa"/>
            <w:gridSpan w:val="4"/>
            <w:vMerge/>
          </w:tcPr>
          <w:p w14:paraId="039927BB" w14:textId="77777777" w:rsidR="003B4629" w:rsidRDefault="003B4629" w:rsidP="00725EFF"/>
        </w:tc>
      </w:tr>
      <w:tr w:rsidR="003B4629" w14:paraId="1D393660" w14:textId="77777777" w:rsidTr="00725EFF">
        <w:tc>
          <w:tcPr>
            <w:tcW w:w="8332" w:type="dxa"/>
            <w:gridSpan w:val="17"/>
          </w:tcPr>
          <w:p w14:paraId="00743853" w14:textId="3705F912" w:rsidR="003B4629" w:rsidRDefault="003B4629" w:rsidP="00725EFF">
            <w:pPr>
              <w:jc w:val="center"/>
            </w:pPr>
            <w:r w:rsidRPr="008E4284">
              <w:rPr>
                <w:b/>
                <w:color w:val="0070C0"/>
                <w:sz w:val="28"/>
                <w:szCs w:val="28"/>
              </w:rPr>
              <w:t>Auflage</w:t>
            </w:r>
            <w:r w:rsidR="00A6589D">
              <w:rPr>
                <w:b/>
                <w:color w:val="0070C0"/>
                <w:sz w:val="28"/>
                <w:szCs w:val="28"/>
              </w:rPr>
              <w:t xml:space="preserve"> 25/50 m</w:t>
            </w:r>
            <w:r w:rsidR="004E0AA0">
              <w:rPr>
                <w:b/>
                <w:color w:val="0070C0"/>
                <w:sz w:val="28"/>
                <w:szCs w:val="28"/>
              </w:rPr>
              <w:t xml:space="preserve"> </w:t>
            </w:r>
          </w:p>
        </w:tc>
        <w:tc>
          <w:tcPr>
            <w:tcW w:w="1845" w:type="dxa"/>
            <w:gridSpan w:val="4"/>
            <w:vMerge/>
          </w:tcPr>
          <w:p w14:paraId="05A16F58" w14:textId="77777777" w:rsidR="003B4629" w:rsidRDefault="003B4629" w:rsidP="00725EFF"/>
        </w:tc>
      </w:tr>
      <w:tr w:rsidR="003B4629" w14:paraId="4259D987" w14:textId="77777777" w:rsidTr="00725EFF">
        <w:tc>
          <w:tcPr>
            <w:tcW w:w="991" w:type="dxa"/>
            <w:gridSpan w:val="2"/>
          </w:tcPr>
          <w:p w14:paraId="36E7B0B7" w14:textId="2195FD58" w:rsidR="003B4629" w:rsidRPr="00023A79" w:rsidRDefault="003B4629" w:rsidP="00725EFF">
            <w:pPr>
              <w:jc w:val="right"/>
              <w:rPr>
                <w:b/>
              </w:rPr>
            </w:pPr>
          </w:p>
        </w:tc>
        <w:tc>
          <w:tcPr>
            <w:tcW w:w="3118" w:type="dxa"/>
            <w:gridSpan w:val="4"/>
          </w:tcPr>
          <w:p w14:paraId="71731AA1" w14:textId="7B30FE3A" w:rsidR="003B4629" w:rsidRDefault="003B4629" w:rsidP="00725EFF"/>
        </w:tc>
        <w:tc>
          <w:tcPr>
            <w:tcW w:w="992" w:type="dxa"/>
            <w:gridSpan w:val="3"/>
          </w:tcPr>
          <w:p w14:paraId="67D19935" w14:textId="77777777" w:rsidR="003B4629" w:rsidRDefault="003B4629" w:rsidP="00725EFF">
            <w:pPr>
              <w:jc w:val="right"/>
            </w:pPr>
            <w:r>
              <w:rPr>
                <w:b/>
                <w:color w:val="0070C0"/>
                <w:sz w:val="24"/>
              </w:rPr>
              <w:t xml:space="preserve"> </w:t>
            </w:r>
          </w:p>
        </w:tc>
        <w:tc>
          <w:tcPr>
            <w:tcW w:w="3231" w:type="dxa"/>
            <w:gridSpan w:val="8"/>
          </w:tcPr>
          <w:p w14:paraId="6EEF76DE" w14:textId="77777777" w:rsidR="003B4629" w:rsidRDefault="003B4629" w:rsidP="00725EFF"/>
        </w:tc>
        <w:tc>
          <w:tcPr>
            <w:tcW w:w="426" w:type="dxa"/>
            <w:gridSpan w:val="2"/>
          </w:tcPr>
          <w:p w14:paraId="73B02313" w14:textId="77777777" w:rsidR="003B4629" w:rsidRDefault="003B4629" w:rsidP="00725EFF"/>
        </w:tc>
        <w:tc>
          <w:tcPr>
            <w:tcW w:w="1419" w:type="dxa"/>
            <w:gridSpan w:val="2"/>
          </w:tcPr>
          <w:p w14:paraId="473E76A1" w14:textId="77777777" w:rsidR="003B4629" w:rsidRDefault="003B4629" w:rsidP="00725EFF"/>
        </w:tc>
      </w:tr>
      <w:tr w:rsidR="003B4629" w14:paraId="541166CE" w14:textId="77777777" w:rsidTr="00725EFF">
        <w:tc>
          <w:tcPr>
            <w:tcW w:w="991" w:type="dxa"/>
            <w:gridSpan w:val="2"/>
          </w:tcPr>
          <w:p w14:paraId="0BFADE1F" w14:textId="3CB90D26" w:rsidR="003B4629" w:rsidRPr="00023A79" w:rsidRDefault="00A6589D" w:rsidP="00725EFF">
            <w:pPr>
              <w:jc w:val="right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1.41</w:t>
            </w:r>
            <w:r w:rsidR="003B4629" w:rsidRPr="00023A79">
              <w:rPr>
                <w:b/>
                <w:color w:val="0070C0"/>
                <w:sz w:val="24"/>
              </w:rPr>
              <w:t>. -</w:t>
            </w:r>
          </w:p>
        </w:tc>
        <w:tc>
          <w:tcPr>
            <w:tcW w:w="3118" w:type="dxa"/>
            <w:gridSpan w:val="4"/>
          </w:tcPr>
          <w:p w14:paraId="32280914" w14:textId="1FFEB1AE" w:rsidR="003B4629" w:rsidRPr="00023A79" w:rsidRDefault="00A6589D" w:rsidP="00725EFF">
            <w:pPr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KK-Gewehr</w:t>
            </w:r>
            <w:r w:rsidR="003B4629">
              <w:rPr>
                <w:b/>
                <w:color w:val="0070C0"/>
                <w:sz w:val="24"/>
              </w:rPr>
              <w:t xml:space="preserve"> – Auflage </w:t>
            </w:r>
            <w:r w:rsidR="003B4629" w:rsidRPr="00023A79">
              <w:rPr>
                <w:b/>
                <w:color w:val="0070C0"/>
                <w:sz w:val="24"/>
              </w:rPr>
              <w:t xml:space="preserve"> </w:t>
            </w:r>
          </w:p>
        </w:tc>
        <w:tc>
          <w:tcPr>
            <w:tcW w:w="992" w:type="dxa"/>
            <w:gridSpan w:val="3"/>
          </w:tcPr>
          <w:p w14:paraId="44F1187C" w14:textId="0031CC44" w:rsidR="003B4629" w:rsidRPr="00A6589D" w:rsidRDefault="00A6589D" w:rsidP="00725EFF">
            <w:pPr>
              <w:rPr>
                <w:b/>
                <w:color w:val="0070C0"/>
                <w:sz w:val="24"/>
              </w:rPr>
            </w:pPr>
            <w:r w:rsidRPr="00A6589D">
              <w:rPr>
                <w:b/>
                <w:color w:val="0070C0"/>
                <w:sz w:val="24"/>
              </w:rPr>
              <w:t xml:space="preserve">2.21. - </w:t>
            </w:r>
          </w:p>
        </w:tc>
        <w:tc>
          <w:tcPr>
            <w:tcW w:w="3231" w:type="dxa"/>
            <w:gridSpan w:val="8"/>
          </w:tcPr>
          <w:p w14:paraId="70452D2D" w14:textId="7122DC7B" w:rsidR="003B4629" w:rsidRDefault="00A6589D" w:rsidP="00725EFF">
            <w:r w:rsidRPr="00A6589D">
              <w:rPr>
                <w:b/>
                <w:color w:val="0070C0"/>
                <w:sz w:val="24"/>
              </w:rPr>
              <w:t>Freie Pistole - Auflage</w:t>
            </w:r>
          </w:p>
        </w:tc>
        <w:tc>
          <w:tcPr>
            <w:tcW w:w="426" w:type="dxa"/>
            <w:gridSpan w:val="2"/>
          </w:tcPr>
          <w:p w14:paraId="28E31946" w14:textId="77777777" w:rsidR="003B4629" w:rsidRDefault="003B4629" w:rsidP="00725EFF"/>
        </w:tc>
        <w:tc>
          <w:tcPr>
            <w:tcW w:w="1419" w:type="dxa"/>
            <w:gridSpan w:val="2"/>
          </w:tcPr>
          <w:p w14:paraId="2B4D6B12" w14:textId="77777777" w:rsidR="003B4629" w:rsidRDefault="003B4629" w:rsidP="00725EFF"/>
        </w:tc>
      </w:tr>
      <w:tr w:rsidR="00A6589D" w14:paraId="79910741" w14:textId="77777777" w:rsidTr="00725EFF">
        <w:tc>
          <w:tcPr>
            <w:tcW w:w="991" w:type="dxa"/>
            <w:gridSpan w:val="2"/>
          </w:tcPr>
          <w:p w14:paraId="3AA1E1CD" w14:textId="4E83A1DF" w:rsidR="00A6589D" w:rsidRPr="00023A79" w:rsidRDefault="00A6589D" w:rsidP="00A6589D">
            <w:pPr>
              <w:jc w:val="right"/>
              <w:rPr>
                <w:b/>
                <w:color w:val="0070C0"/>
                <w:sz w:val="24"/>
              </w:rPr>
            </w:pPr>
          </w:p>
        </w:tc>
        <w:tc>
          <w:tcPr>
            <w:tcW w:w="3118" w:type="dxa"/>
            <w:gridSpan w:val="4"/>
          </w:tcPr>
          <w:p w14:paraId="6F603DB3" w14:textId="5DC7A14B" w:rsidR="00A6589D" w:rsidRPr="00023A79" w:rsidRDefault="00A6589D" w:rsidP="00A6589D">
            <w:pPr>
              <w:rPr>
                <w:b/>
                <w:color w:val="0070C0"/>
                <w:sz w:val="24"/>
              </w:rPr>
            </w:pPr>
          </w:p>
        </w:tc>
        <w:tc>
          <w:tcPr>
            <w:tcW w:w="992" w:type="dxa"/>
            <w:gridSpan w:val="3"/>
          </w:tcPr>
          <w:p w14:paraId="5A2C0020" w14:textId="550EFDBC" w:rsidR="00A6589D" w:rsidRDefault="00A6589D" w:rsidP="00A6589D">
            <w:r w:rsidRPr="00023A79">
              <w:rPr>
                <w:b/>
                <w:color w:val="0070C0"/>
                <w:sz w:val="24"/>
              </w:rPr>
              <w:t xml:space="preserve">2.42. - </w:t>
            </w:r>
          </w:p>
        </w:tc>
        <w:tc>
          <w:tcPr>
            <w:tcW w:w="3231" w:type="dxa"/>
            <w:gridSpan w:val="8"/>
          </w:tcPr>
          <w:p w14:paraId="650DAE74" w14:textId="34516622" w:rsidR="00A6589D" w:rsidRPr="00023A79" w:rsidRDefault="00A6589D" w:rsidP="00A6589D">
            <w:pPr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Sportpistole – Auflage</w:t>
            </w:r>
          </w:p>
        </w:tc>
        <w:tc>
          <w:tcPr>
            <w:tcW w:w="426" w:type="dxa"/>
            <w:gridSpan w:val="2"/>
          </w:tcPr>
          <w:p w14:paraId="58EA8862" w14:textId="77777777" w:rsidR="00A6589D" w:rsidRDefault="00A6589D" w:rsidP="00A6589D"/>
        </w:tc>
        <w:tc>
          <w:tcPr>
            <w:tcW w:w="1419" w:type="dxa"/>
            <w:gridSpan w:val="2"/>
          </w:tcPr>
          <w:p w14:paraId="387EF530" w14:textId="77777777" w:rsidR="00A6589D" w:rsidRDefault="00A6589D" w:rsidP="00A6589D"/>
        </w:tc>
      </w:tr>
      <w:tr w:rsidR="00A6589D" w14:paraId="0E52E506" w14:textId="77777777" w:rsidTr="00725EFF">
        <w:tc>
          <w:tcPr>
            <w:tcW w:w="10177" w:type="dxa"/>
            <w:gridSpan w:val="21"/>
          </w:tcPr>
          <w:p w14:paraId="4BD03A21" w14:textId="77777777" w:rsidR="00A6589D" w:rsidRDefault="00A6589D" w:rsidP="00A6589D"/>
        </w:tc>
      </w:tr>
      <w:tr w:rsidR="00A6589D" w14:paraId="3B6C194A" w14:textId="77777777" w:rsidTr="00725EFF">
        <w:trPr>
          <w:trHeight w:hRule="exact" w:val="284"/>
        </w:trPr>
        <w:tc>
          <w:tcPr>
            <w:tcW w:w="4109" w:type="dxa"/>
            <w:gridSpan w:val="6"/>
            <w:vAlign w:val="center"/>
          </w:tcPr>
          <w:p w14:paraId="1D28D346" w14:textId="77777777" w:rsidR="00A6589D" w:rsidRPr="006B74D7" w:rsidRDefault="00A6589D" w:rsidP="00A6589D">
            <w:pPr>
              <w:rPr>
                <w:b/>
              </w:rPr>
            </w:pPr>
            <w:r w:rsidRPr="006B74D7">
              <w:rPr>
                <w:b/>
              </w:rPr>
              <w:t>An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14:paraId="423DF1D5" w14:textId="77777777" w:rsidR="00A6589D" w:rsidRDefault="00A6589D" w:rsidP="00A6589D"/>
        </w:tc>
        <w:tc>
          <w:tcPr>
            <w:tcW w:w="19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734434" w14:textId="77777777" w:rsidR="00A6589D" w:rsidRPr="00E947A0" w:rsidRDefault="00A6589D" w:rsidP="00A6589D">
            <w:pPr>
              <w:rPr>
                <w:b/>
              </w:rPr>
            </w:pPr>
            <w:r w:rsidRPr="00E947A0">
              <w:rPr>
                <w:b/>
              </w:rPr>
              <w:t>Vereinsname:</w:t>
            </w:r>
          </w:p>
        </w:tc>
        <w:sdt>
          <w:sdtPr>
            <w:rPr>
              <w:color w:val="0070C0"/>
            </w:rPr>
            <w:alias w:val="Vereinsname"/>
            <w:tag w:val="Vereinsname"/>
            <w:id w:val="1587184585"/>
            <w:placeholder>
              <w:docPart w:val="B828344CB40A41DB84CF8A1AE89B8773"/>
            </w:placeholder>
            <w:showingPlcHdr/>
          </w:sdtPr>
          <w:sdtContent>
            <w:tc>
              <w:tcPr>
                <w:tcW w:w="3123" w:type="dxa"/>
                <w:gridSpan w:val="9"/>
                <w:vMerge w:val="restart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2A0C7834" w14:textId="290CA1C3" w:rsidR="00A6589D" w:rsidRPr="00E947A0" w:rsidRDefault="00A6589D" w:rsidP="00A6589D">
                <w:pPr>
                  <w:rPr>
                    <w:color w:val="0070C0"/>
                  </w:rPr>
                </w:pPr>
                <w:r>
                  <w:rPr>
                    <w:color w:val="0070C0"/>
                  </w:rPr>
                  <w:t xml:space="preserve"> </w:t>
                </w:r>
              </w:p>
            </w:tc>
          </w:sdtContent>
        </w:sdt>
      </w:tr>
      <w:tr w:rsidR="00A6589D" w14:paraId="5A51E361" w14:textId="77777777" w:rsidTr="00725EFF">
        <w:trPr>
          <w:trHeight w:hRule="exact" w:val="284"/>
        </w:trPr>
        <w:tc>
          <w:tcPr>
            <w:tcW w:w="4109" w:type="dxa"/>
            <w:gridSpan w:val="6"/>
            <w:vAlign w:val="center"/>
          </w:tcPr>
          <w:p w14:paraId="3D1300C7" w14:textId="77777777" w:rsidR="00A6589D" w:rsidRDefault="00A6589D" w:rsidP="00A6589D">
            <w:r w:rsidRPr="00D10EE4">
              <w:rPr>
                <w:b/>
              </w:rPr>
              <w:t>Wettkampfleitung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14:paraId="1D11A46B" w14:textId="77777777" w:rsidR="00A6589D" w:rsidRDefault="00A6589D" w:rsidP="00A6589D"/>
        </w:tc>
        <w:tc>
          <w:tcPr>
            <w:tcW w:w="1953" w:type="dxa"/>
            <w:gridSpan w:val="3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8DD5358" w14:textId="77777777" w:rsidR="00A6589D" w:rsidRDefault="00A6589D" w:rsidP="00A6589D"/>
        </w:tc>
        <w:tc>
          <w:tcPr>
            <w:tcW w:w="3123" w:type="dxa"/>
            <w:gridSpan w:val="9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6DD332D4" w14:textId="77777777" w:rsidR="00A6589D" w:rsidRPr="00E947A0" w:rsidRDefault="00A6589D" w:rsidP="00A6589D">
            <w:pPr>
              <w:rPr>
                <w:color w:val="0070C0"/>
              </w:rPr>
            </w:pPr>
          </w:p>
        </w:tc>
      </w:tr>
      <w:tr w:rsidR="00A6589D" w14:paraId="4E771800" w14:textId="77777777" w:rsidTr="00725EFF">
        <w:trPr>
          <w:trHeight w:hRule="exact" w:val="284"/>
        </w:trPr>
        <w:tc>
          <w:tcPr>
            <w:tcW w:w="4109" w:type="dxa"/>
            <w:gridSpan w:val="6"/>
            <w:vAlign w:val="center"/>
          </w:tcPr>
          <w:p w14:paraId="128CDD87" w14:textId="77777777" w:rsidR="00A6589D" w:rsidRDefault="00A6589D" w:rsidP="00A6589D">
            <w:r w:rsidRPr="00D10EE4">
              <w:rPr>
                <w:b/>
              </w:rPr>
              <w:t>Sven Vesper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14:paraId="411B3CFD" w14:textId="77777777" w:rsidR="00A6589D" w:rsidRDefault="00A6589D" w:rsidP="00A6589D"/>
        </w:tc>
        <w:tc>
          <w:tcPr>
            <w:tcW w:w="1953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FF918C" w14:textId="77777777" w:rsidR="00A6589D" w:rsidRDefault="00A6589D" w:rsidP="00A6589D">
            <w:r w:rsidRPr="00E947A0">
              <w:rPr>
                <w:b/>
              </w:rPr>
              <w:t>TSB-Vereinsnr.:</w:t>
            </w:r>
          </w:p>
        </w:tc>
        <w:sdt>
          <w:sdtPr>
            <w:rPr>
              <w:color w:val="0070C0"/>
            </w:rPr>
            <w:alias w:val="TSB-Vereinsnummer"/>
            <w:tag w:val="TSB-Vereinsnummer"/>
            <w:id w:val="1197967415"/>
            <w:placeholder>
              <w:docPart w:val="56F6E7DAF09D467A9F00112CD182F71F"/>
            </w:placeholder>
            <w:showingPlcHdr/>
          </w:sdtPr>
          <w:sdtContent>
            <w:tc>
              <w:tcPr>
                <w:tcW w:w="3123" w:type="dxa"/>
                <w:gridSpan w:val="9"/>
                <w:vMerge w:val="restart"/>
                <w:tcBorders>
                  <w:top w:val="single" w:sz="6" w:space="0" w:color="auto"/>
                  <w:left w:val="single" w:sz="6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37F8752" w14:textId="77777777" w:rsidR="00A6589D" w:rsidRPr="00E947A0" w:rsidRDefault="00A6589D" w:rsidP="00A6589D">
                <w:pPr>
                  <w:rPr>
                    <w:color w:val="0070C0"/>
                  </w:rPr>
                </w:pPr>
                <w:r>
                  <w:rPr>
                    <w:color w:val="0070C0"/>
                  </w:rPr>
                  <w:t xml:space="preserve"> </w:t>
                </w:r>
              </w:p>
            </w:tc>
          </w:sdtContent>
        </w:sdt>
      </w:tr>
      <w:tr w:rsidR="00A6589D" w14:paraId="31BB6E50" w14:textId="77777777" w:rsidTr="00725EFF">
        <w:trPr>
          <w:trHeight w:hRule="exact" w:val="284"/>
        </w:trPr>
        <w:tc>
          <w:tcPr>
            <w:tcW w:w="4109" w:type="dxa"/>
            <w:gridSpan w:val="6"/>
            <w:vAlign w:val="center"/>
          </w:tcPr>
          <w:p w14:paraId="49E08F37" w14:textId="77777777" w:rsidR="00A6589D" w:rsidRDefault="00A6589D" w:rsidP="00A6589D">
            <w:r w:rsidRPr="00D10EE4">
              <w:rPr>
                <w:b/>
              </w:rPr>
              <w:t>Riedhügel 12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14:paraId="46E31B4E" w14:textId="77777777" w:rsidR="00A6589D" w:rsidRDefault="00A6589D" w:rsidP="00A6589D"/>
        </w:tc>
        <w:tc>
          <w:tcPr>
            <w:tcW w:w="1953" w:type="dxa"/>
            <w:gridSpan w:val="3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9B4F83" w14:textId="77777777" w:rsidR="00A6589D" w:rsidRDefault="00A6589D" w:rsidP="00A6589D"/>
        </w:tc>
        <w:tc>
          <w:tcPr>
            <w:tcW w:w="3123" w:type="dxa"/>
            <w:gridSpan w:val="9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0E4615B5" w14:textId="77777777" w:rsidR="00A6589D" w:rsidRPr="00E947A0" w:rsidRDefault="00A6589D" w:rsidP="00A6589D">
            <w:pPr>
              <w:rPr>
                <w:color w:val="0070C0"/>
              </w:rPr>
            </w:pPr>
          </w:p>
        </w:tc>
      </w:tr>
      <w:tr w:rsidR="00A6589D" w14:paraId="4769A636" w14:textId="77777777" w:rsidTr="00725EFF">
        <w:trPr>
          <w:trHeight w:hRule="exact" w:val="284"/>
        </w:trPr>
        <w:tc>
          <w:tcPr>
            <w:tcW w:w="991" w:type="dxa"/>
            <w:gridSpan w:val="2"/>
            <w:vAlign w:val="center"/>
          </w:tcPr>
          <w:p w14:paraId="7E83B752" w14:textId="77777777" w:rsidR="00A6589D" w:rsidRDefault="00A6589D" w:rsidP="00A6589D"/>
        </w:tc>
        <w:tc>
          <w:tcPr>
            <w:tcW w:w="3118" w:type="dxa"/>
            <w:gridSpan w:val="4"/>
          </w:tcPr>
          <w:p w14:paraId="1E1CB0D7" w14:textId="77777777" w:rsidR="00A6589D" w:rsidRDefault="00A6589D" w:rsidP="00A6589D"/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14:paraId="4DB8D8E2" w14:textId="77777777" w:rsidR="00A6589D" w:rsidRDefault="00A6589D" w:rsidP="00A6589D"/>
        </w:tc>
        <w:tc>
          <w:tcPr>
            <w:tcW w:w="1953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7653975" w14:textId="77777777" w:rsidR="00A6589D" w:rsidRPr="00E947A0" w:rsidRDefault="00A6589D" w:rsidP="00A6589D">
            <w:pPr>
              <w:rPr>
                <w:b/>
              </w:rPr>
            </w:pPr>
            <w:r w:rsidRPr="00E947A0">
              <w:rPr>
                <w:b/>
              </w:rPr>
              <w:t>Verantwortlicher:</w:t>
            </w:r>
          </w:p>
        </w:tc>
        <w:sdt>
          <w:sdtPr>
            <w:rPr>
              <w:color w:val="0070C0"/>
            </w:rPr>
            <w:alias w:val="Verantwortlicher"/>
            <w:tag w:val="Verantwortlicher"/>
            <w:id w:val="-242182754"/>
            <w:placeholder>
              <w:docPart w:val="56F6E7DAF09D467A9F00112CD182F71F"/>
            </w:placeholder>
            <w:showingPlcHdr/>
          </w:sdtPr>
          <w:sdtContent>
            <w:tc>
              <w:tcPr>
                <w:tcW w:w="3123" w:type="dxa"/>
                <w:gridSpan w:val="9"/>
                <w:vMerge w:val="restart"/>
                <w:tcBorders>
                  <w:top w:val="single" w:sz="6" w:space="0" w:color="auto"/>
                  <w:left w:val="single" w:sz="6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115A11CD" w14:textId="30567A83" w:rsidR="00A6589D" w:rsidRPr="00E947A0" w:rsidRDefault="00A6589D" w:rsidP="00A6589D">
                <w:pPr>
                  <w:rPr>
                    <w:color w:val="0070C0"/>
                  </w:rPr>
                </w:pPr>
                <w:r>
                  <w:rPr>
                    <w:color w:val="0070C0"/>
                  </w:rPr>
                  <w:t xml:space="preserve"> </w:t>
                </w:r>
              </w:p>
            </w:tc>
          </w:sdtContent>
        </w:sdt>
      </w:tr>
      <w:tr w:rsidR="00A6589D" w14:paraId="13498D14" w14:textId="77777777" w:rsidTr="00725EFF">
        <w:trPr>
          <w:trHeight w:hRule="exact" w:val="284"/>
        </w:trPr>
        <w:tc>
          <w:tcPr>
            <w:tcW w:w="991" w:type="dxa"/>
            <w:gridSpan w:val="2"/>
            <w:vAlign w:val="center"/>
          </w:tcPr>
          <w:p w14:paraId="3B1A3D0F" w14:textId="77777777" w:rsidR="00A6589D" w:rsidRDefault="00A6589D" w:rsidP="00A6589D">
            <w:r w:rsidRPr="00D10EE4">
              <w:rPr>
                <w:b/>
              </w:rPr>
              <w:t>36456</w:t>
            </w:r>
          </w:p>
        </w:tc>
        <w:tc>
          <w:tcPr>
            <w:tcW w:w="3118" w:type="dxa"/>
            <w:gridSpan w:val="4"/>
          </w:tcPr>
          <w:p w14:paraId="78A54150" w14:textId="77777777" w:rsidR="00A6589D" w:rsidRDefault="00A6589D" w:rsidP="00A6589D">
            <w:r w:rsidRPr="00D10EE4">
              <w:rPr>
                <w:b/>
              </w:rPr>
              <w:t>Barchfeld - Immelborn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14:paraId="76C7843C" w14:textId="77777777" w:rsidR="00A6589D" w:rsidRDefault="00A6589D" w:rsidP="00A6589D"/>
        </w:tc>
        <w:tc>
          <w:tcPr>
            <w:tcW w:w="1953" w:type="dxa"/>
            <w:gridSpan w:val="3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28DA78" w14:textId="77777777" w:rsidR="00A6589D" w:rsidRDefault="00A6589D" w:rsidP="00A6589D"/>
        </w:tc>
        <w:tc>
          <w:tcPr>
            <w:tcW w:w="3123" w:type="dxa"/>
            <w:gridSpan w:val="9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3D52245B" w14:textId="77777777" w:rsidR="00A6589D" w:rsidRPr="00E947A0" w:rsidRDefault="00A6589D" w:rsidP="00A6589D">
            <w:pPr>
              <w:rPr>
                <w:color w:val="0070C0"/>
              </w:rPr>
            </w:pPr>
          </w:p>
        </w:tc>
      </w:tr>
      <w:tr w:rsidR="00A6589D" w14:paraId="4C5F30B8" w14:textId="77777777" w:rsidTr="00725EFF">
        <w:trPr>
          <w:trHeight w:hRule="exact" w:val="284"/>
        </w:trPr>
        <w:tc>
          <w:tcPr>
            <w:tcW w:w="991" w:type="dxa"/>
            <w:gridSpan w:val="2"/>
            <w:vAlign w:val="center"/>
          </w:tcPr>
          <w:p w14:paraId="07B5FFD3" w14:textId="77777777" w:rsidR="00A6589D" w:rsidRDefault="00A6589D" w:rsidP="00A6589D"/>
        </w:tc>
        <w:tc>
          <w:tcPr>
            <w:tcW w:w="3118" w:type="dxa"/>
            <w:gridSpan w:val="4"/>
            <w:vAlign w:val="center"/>
          </w:tcPr>
          <w:p w14:paraId="6C240709" w14:textId="77777777" w:rsidR="00A6589D" w:rsidRDefault="00A6589D" w:rsidP="00A6589D"/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14:paraId="3D2EC5C0" w14:textId="77777777" w:rsidR="00A6589D" w:rsidRDefault="00A6589D" w:rsidP="00A6589D"/>
        </w:tc>
        <w:tc>
          <w:tcPr>
            <w:tcW w:w="1953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653CBA" w14:textId="77777777" w:rsidR="00A6589D" w:rsidRDefault="00A6589D" w:rsidP="00A6589D">
            <w:r w:rsidRPr="00E947A0">
              <w:rPr>
                <w:b/>
              </w:rPr>
              <w:t>Straße:</w:t>
            </w:r>
          </w:p>
        </w:tc>
        <w:sdt>
          <w:sdtPr>
            <w:rPr>
              <w:color w:val="0070C0"/>
            </w:rPr>
            <w:alias w:val="Straße"/>
            <w:tag w:val="Straße"/>
            <w:id w:val="512422576"/>
            <w:placeholder>
              <w:docPart w:val="56F6E7DAF09D467A9F00112CD182F71F"/>
            </w:placeholder>
          </w:sdtPr>
          <w:sdtContent>
            <w:tc>
              <w:tcPr>
                <w:tcW w:w="3123" w:type="dxa"/>
                <w:gridSpan w:val="9"/>
                <w:vMerge w:val="restart"/>
                <w:tcBorders>
                  <w:top w:val="single" w:sz="6" w:space="0" w:color="auto"/>
                  <w:left w:val="single" w:sz="6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34D78D94" w14:textId="77777777" w:rsidR="00A6589D" w:rsidRPr="00E947A0" w:rsidRDefault="00A6589D" w:rsidP="00A6589D">
                <w:pPr>
                  <w:rPr>
                    <w:color w:val="0070C0"/>
                  </w:rPr>
                </w:pPr>
                <w:r>
                  <w:rPr>
                    <w:color w:val="0070C0"/>
                  </w:rPr>
                  <w:t xml:space="preserve"> </w:t>
                </w:r>
              </w:p>
            </w:tc>
          </w:sdtContent>
        </w:sdt>
      </w:tr>
      <w:tr w:rsidR="00A6589D" w14:paraId="304276D7" w14:textId="77777777" w:rsidTr="00725EFF">
        <w:trPr>
          <w:trHeight w:hRule="exact" w:val="284"/>
        </w:trPr>
        <w:tc>
          <w:tcPr>
            <w:tcW w:w="991" w:type="dxa"/>
            <w:gridSpan w:val="2"/>
            <w:vAlign w:val="center"/>
          </w:tcPr>
          <w:p w14:paraId="7ADCE765" w14:textId="77777777" w:rsidR="00A6589D" w:rsidRDefault="00A6589D" w:rsidP="00A6589D"/>
        </w:tc>
        <w:tc>
          <w:tcPr>
            <w:tcW w:w="3118" w:type="dxa"/>
            <w:gridSpan w:val="4"/>
            <w:vAlign w:val="center"/>
          </w:tcPr>
          <w:p w14:paraId="07A604C2" w14:textId="77777777" w:rsidR="00A6589D" w:rsidRDefault="00A6589D" w:rsidP="00A6589D"/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14:paraId="07112BB8" w14:textId="77777777" w:rsidR="00A6589D" w:rsidRDefault="00A6589D" w:rsidP="00A6589D"/>
        </w:tc>
        <w:tc>
          <w:tcPr>
            <w:tcW w:w="1953" w:type="dxa"/>
            <w:gridSpan w:val="3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C6EFE3" w14:textId="77777777" w:rsidR="00A6589D" w:rsidRDefault="00A6589D" w:rsidP="00A6589D"/>
        </w:tc>
        <w:tc>
          <w:tcPr>
            <w:tcW w:w="3123" w:type="dxa"/>
            <w:gridSpan w:val="9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2ED9A3A" w14:textId="77777777" w:rsidR="00A6589D" w:rsidRPr="00E947A0" w:rsidRDefault="00A6589D" w:rsidP="00A6589D">
            <w:pPr>
              <w:rPr>
                <w:color w:val="0070C0"/>
              </w:rPr>
            </w:pPr>
          </w:p>
        </w:tc>
      </w:tr>
      <w:tr w:rsidR="00A6589D" w14:paraId="13BCB3E0" w14:textId="77777777" w:rsidTr="00725EFF">
        <w:trPr>
          <w:trHeight w:hRule="exact" w:val="284"/>
        </w:trPr>
        <w:tc>
          <w:tcPr>
            <w:tcW w:w="991" w:type="dxa"/>
            <w:gridSpan w:val="2"/>
            <w:vAlign w:val="center"/>
          </w:tcPr>
          <w:p w14:paraId="00D5F2CC" w14:textId="77777777" w:rsidR="00A6589D" w:rsidRDefault="00A6589D" w:rsidP="00A6589D"/>
        </w:tc>
        <w:tc>
          <w:tcPr>
            <w:tcW w:w="3118" w:type="dxa"/>
            <w:gridSpan w:val="4"/>
            <w:vMerge w:val="restart"/>
            <w:vAlign w:val="center"/>
          </w:tcPr>
          <w:p w14:paraId="2AD023AC" w14:textId="77777777" w:rsidR="00A6589D" w:rsidRPr="00600138" w:rsidRDefault="00A6589D" w:rsidP="00A6589D">
            <w:pPr>
              <w:rPr>
                <w:b/>
                <w:u w:val="single"/>
              </w:rPr>
            </w:pPr>
            <w:hyperlink r:id="rId7" w:history="1">
              <w:r w:rsidRPr="003A653B">
                <w:rPr>
                  <w:rStyle w:val="Hyperlink"/>
                  <w:rFonts w:cstheme="minorBidi"/>
                  <w:b/>
                </w:rPr>
                <w:t>sven.vesper@t-online.de</w:t>
              </w:r>
            </w:hyperlink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14:paraId="0DF553BB" w14:textId="77777777" w:rsidR="00A6589D" w:rsidRDefault="00A6589D" w:rsidP="00A6589D"/>
        </w:tc>
        <w:tc>
          <w:tcPr>
            <w:tcW w:w="1953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99EE89" w14:textId="77777777" w:rsidR="00A6589D" w:rsidRDefault="00A6589D" w:rsidP="00A6589D">
            <w:r w:rsidRPr="00E947A0">
              <w:rPr>
                <w:b/>
              </w:rPr>
              <w:t>PLZ / Ort:</w:t>
            </w:r>
          </w:p>
        </w:tc>
        <w:sdt>
          <w:sdtPr>
            <w:rPr>
              <w:color w:val="0070C0"/>
            </w:rPr>
            <w:alias w:val="Postleitzahl"/>
            <w:tag w:val="Postleitzahl"/>
            <w:id w:val="-2006500710"/>
            <w:placeholder>
              <w:docPart w:val="E2D0220F1879432499D39BAE936B9D53"/>
            </w:placeholder>
            <w:showingPlcHdr/>
          </w:sdtPr>
          <w:sdtContent>
            <w:tc>
              <w:tcPr>
                <w:tcW w:w="884" w:type="dxa"/>
                <w:gridSpan w:val="3"/>
                <w:vMerge w:val="restart"/>
                <w:tcBorders>
                  <w:top w:val="single" w:sz="6" w:space="0" w:color="auto"/>
                  <w:left w:val="single" w:sz="6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760C571" w14:textId="77777777" w:rsidR="00A6589D" w:rsidRPr="00E947A0" w:rsidRDefault="00A6589D" w:rsidP="00A6589D">
                <w:pPr>
                  <w:rPr>
                    <w:color w:val="0070C0"/>
                  </w:rPr>
                </w:pPr>
                <w:r>
                  <w:rPr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color w:val="0070C0"/>
            </w:rPr>
            <w:alias w:val="Ort"/>
            <w:tag w:val="Ort"/>
            <w:id w:val="-1063331310"/>
            <w:placeholder>
              <w:docPart w:val="E87AFCC1A57D47E1A3AFCF3EDA65B641"/>
            </w:placeholder>
            <w:showingPlcHdr/>
          </w:sdtPr>
          <w:sdtContent>
            <w:tc>
              <w:tcPr>
                <w:tcW w:w="2239" w:type="dxa"/>
                <w:gridSpan w:val="6"/>
                <w:vMerge w:val="restart"/>
                <w:tcBorders>
                  <w:top w:val="single" w:sz="6" w:space="0" w:color="auto"/>
                  <w:left w:val="single" w:sz="6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26833CB5" w14:textId="77777777" w:rsidR="00A6589D" w:rsidRPr="00E947A0" w:rsidRDefault="00A6589D" w:rsidP="00A6589D">
                <w:pPr>
                  <w:rPr>
                    <w:color w:val="0070C0"/>
                  </w:rPr>
                </w:pPr>
                <w:r>
                  <w:rPr>
                    <w:color w:val="0070C0"/>
                  </w:rPr>
                  <w:t xml:space="preserve"> </w:t>
                </w:r>
              </w:p>
            </w:tc>
          </w:sdtContent>
        </w:sdt>
      </w:tr>
      <w:tr w:rsidR="00A6589D" w14:paraId="48BB7652" w14:textId="77777777" w:rsidTr="00725EFF">
        <w:trPr>
          <w:trHeight w:hRule="exact" w:val="284"/>
        </w:trPr>
        <w:tc>
          <w:tcPr>
            <w:tcW w:w="991" w:type="dxa"/>
            <w:gridSpan w:val="2"/>
            <w:vAlign w:val="center"/>
          </w:tcPr>
          <w:p w14:paraId="494D587A" w14:textId="77777777" w:rsidR="00A6589D" w:rsidRDefault="00A6589D" w:rsidP="00A6589D">
            <w:r w:rsidRPr="00D10EE4">
              <w:rPr>
                <w:b/>
              </w:rPr>
              <w:t>E-Mail:</w:t>
            </w:r>
          </w:p>
        </w:tc>
        <w:tc>
          <w:tcPr>
            <w:tcW w:w="3118" w:type="dxa"/>
            <w:gridSpan w:val="4"/>
            <w:vMerge/>
            <w:vAlign w:val="center"/>
          </w:tcPr>
          <w:p w14:paraId="37481614" w14:textId="77777777" w:rsidR="00A6589D" w:rsidRPr="00395523" w:rsidRDefault="00A6589D" w:rsidP="00A6589D">
            <w:pPr>
              <w:rPr>
                <w:b/>
              </w:rPr>
            </w:pP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  <w:vAlign w:val="center"/>
          </w:tcPr>
          <w:p w14:paraId="6383BFA6" w14:textId="77777777" w:rsidR="00A6589D" w:rsidRDefault="00A6589D" w:rsidP="00A6589D"/>
        </w:tc>
        <w:tc>
          <w:tcPr>
            <w:tcW w:w="1953" w:type="dxa"/>
            <w:gridSpan w:val="3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5C40F5" w14:textId="77777777" w:rsidR="00A6589D" w:rsidRDefault="00A6589D" w:rsidP="00A6589D"/>
        </w:tc>
        <w:tc>
          <w:tcPr>
            <w:tcW w:w="884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7E34E84B" w14:textId="77777777" w:rsidR="00A6589D" w:rsidRPr="00E947A0" w:rsidRDefault="00A6589D" w:rsidP="00A6589D">
            <w:pPr>
              <w:rPr>
                <w:color w:val="0070C0"/>
              </w:rPr>
            </w:pPr>
          </w:p>
        </w:tc>
        <w:tc>
          <w:tcPr>
            <w:tcW w:w="2239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EC077A9" w14:textId="77777777" w:rsidR="00A6589D" w:rsidRPr="00E947A0" w:rsidRDefault="00A6589D" w:rsidP="00A6589D">
            <w:pPr>
              <w:rPr>
                <w:color w:val="0070C0"/>
              </w:rPr>
            </w:pPr>
          </w:p>
        </w:tc>
      </w:tr>
      <w:tr w:rsidR="00A6589D" w14:paraId="653A1324" w14:textId="77777777" w:rsidTr="00725EFF">
        <w:trPr>
          <w:trHeight w:hRule="exact" w:val="284"/>
        </w:trPr>
        <w:tc>
          <w:tcPr>
            <w:tcW w:w="991" w:type="dxa"/>
            <w:gridSpan w:val="2"/>
            <w:vAlign w:val="center"/>
          </w:tcPr>
          <w:p w14:paraId="5AB6FF27" w14:textId="77777777" w:rsidR="00A6589D" w:rsidRDefault="00A6589D" w:rsidP="00A6589D"/>
        </w:tc>
        <w:tc>
          <w:tcPr>
            <w:tcW w:w="3118" w:type="dxa"/>
            <w:gridSpan w:val="4"/>
            <w:vMerge/>
            <w:vAlign w:val="center"/>
          </w:tcPr>
          <w:p w14:paraId="3967736E" w14:textId="77777777" w:rsidR="00A6589D" w:rsidRDefault="00A6589D" w:rsidP="00A6589D"/>
        </w:tc>
        <w:tc>
          <w:tcPr>
            <w:tcW w:w="992" w:type="dxa"/>
            <w:gridSpan w:val="3"/>
            <w:tcBorders>
              <w:right w:val="single" w:sz="4" w:space="0" w:color="auto"/>
            </w:tcBorders>
            <w:vAlign w:val="center"/>
          </w:tcPr>
          <w:p w14:paraId="50C40AE4" w14:textId="77777777" w:rsidR="00A6589D" w:rsidRDefault="00A6589D" w:rsidP="00A6589D"/>
        </w:tc>
        <w:tc>
          <w:tcPr>
            <w:tcW w:w="1953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E2B50F" w14:textId="77777777" w:rsidR="00A6589D" w:rsidRDefault="00A6589D" w:rsidP="00A6589D">
            <w:r w:rsidRPr="00E947A0">
              <w:rPr>
                <w:b/>
              </w:rPr>
              <w:t>E-Mail-Adresse:</w:t>
            </w:r>
          </w:p>
        </w:tc>
        <w:sdt>
          <w:sdtPr>
            <w:rPr>
              <w:color w:val="0070C0"/>
            </w:rPr>
            <w:alias w:val="E-Mail-Adresse"/>
            <w:tag w:val="E-Mail-Adressen"/>
            <w:id w:val="-910693674"/>
            <w:placeholder>
              <w:docPart w:val="C06E3EF48ED14153A197AE8D6B78B45F"/>
            </w:placeholder>
          </w:sdtPr>
          <w:sdtContent>
            <w:tc>
              <w:tcPr>
                <w:tcW w:w="3123" w:type="dxa"/>
                <w:gridSpan w:val="9"/>
                <w:vMerge w:val="restart"/>
                <w:tcBorders>
                  <w:top w:val="single" w:sz="6" w:space="0" w:color="auto"/>
                  <w:left w:val="single" w:sz="6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1348A6F7" w14:textId="77777777" w:rsidR="00A6589D" w:rsidRPr="00E947A0" w:rsidRDefault="00A6589D" w:rsidP="00A6589D">
                <w:pPr>
                  <w:rPr>
                    <w:color w:val="0070C0"/>
                  </w:rPr>
                </w:pPr>
                <w:r>
                  <w:rPr>
                    <w:color w:val="0070C0"/>
                  </w:rPr>
                  <w:t xml:space="preserve"> </w:t>
                </w:r>
              </w:p>
            </w:tc>
          </w:sdtContent>
        </w:sdt>
      </w:tr>
      <w:tr w:rsidR="00A6589D" w14:paraId="13A1875B" w14:textId="77777777" w:rsidTr="00725EFF">
        <w:tc>
          <w:tcPr>
            <w:tcW w:w="991" w:type="dxa"/>
            <w:gridSpan w:val="2"/>
            <w:vAlign w:val="center"/>
          </w:tcPr>
          <w:p w14:paraId="7FFD3BDE" w14:textId="77777777" w:rsidR="00A6589D" w:rsidRDefault="00A6589D" w:rsidP="00A6589D"/>
        </w:tc>
        <w:tc>
          <w:tcPr>
            <w:tcW w:w="3118" w:type="dxa"/>
            <w:gridSpan w:val="4"/>
            <w:vAlign w:val="center"/>
          </w:tcPr>
          <w:p w14:paraId="30EEB427" w14:textId="77777777" w:rsidR="00A6589D" w:rsidRDefault="00A6589D" w:rsidP="00A6589D"/>
        </w:tc>
        <w:tc>
          <w:tcPr>
            <w:tcW w:w="992" w:type="dxa"/>
            <w:gridSpan w:val="3"/>
            <w:tcBorders>
              <w:right w:val="single" w:sz="4" w:space="0" w:color="auto"/>
            </w:tcBorders>
            <w:vAlign w:val="center"/>
          </w:tcPr>
          <w:p w14:paraId="5082036D" w14:textId="77777777" w:rsidR="00A6589D" w:rsidRDefault="00A6589D" w:rsidP="00A6589D"/>
        </w:tc>
        <w:tc>
          <w:tcPr>
            <w:tcW w:w="1953" w:type="dxa"/>
            <w:gridSpan w:val="3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6CA3C79" w14:textId="77777777" w:rsidR="00A6589D" w:rsidRDefault="00A6589D" w:rsidP="00A6589D"/>
        </w:tc>
        <w:tc>
          <w:tcPr>
            <w:tcW w:w="3123" w:type="dxa"/>
            <w:gridSpan w:val="9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77EB98F" w14:textId="77777777" w:rsidR="00A6589D" w:rsidRDefault="00A6589D" w:rsidP="00A6589D"/>
        </w:tc>
      </w:tr>
      <w:tr w:rsidR="00A6589D" w14:paraId="423EFC0F" w14:textId="77777777" w:rsidTr="00725EFF">
        <w:tc>
          <w:tcPr>
            <w:tcW w:w="10177" w:type="dxa"/>
            <w:gridSpan w:val="21"/>
            <w:tcBorders>
              <w:bottom w:val="single" w:sz="4" w:space="0" w:color="auto"/>
            </w:tcBorders>
            <w:vAlign w:val="center"/>
          </w:tcPr>
          <w:p w14:paraId="36D270D2" w14:textId="77777777" w:rsidR="00A6589D" w:rsidRDefault="00A6589D" w:rsidP="00A6589D"/>
        </w:tc>
      </w:tr>
      <w:tr w:rsidR="00A6589D" w:rsidRPr="00CB40D3" w14:paraId="544DD257" w14:textId="77777777" w:rsidTr="00725EFF"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8A824" w14:textId="77777777" w:rsidR="00A6589D" w:rsidRPr="00CB40D3" w:rsidRDefault="00A6589D" w:rsidP="00A6589D">
            <w:pPr>
              <w:rPr>
                <w:b/>
              </w:rPr>
            </w:pPr>
            <w:r w:rsidRPr="00CB40D3">
              <w:rPr>
                <w:b/>
              </w:rPr>
              <w:t>Termin: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714A4" w14:textId="2B185F89" w:rsidR="00A6589D" w:rsidRPr="00CB40D3" w:rsidRDefault="00C31CF4" w:rsidP="00A6589D">
            <w:pPr>
              <w:rPr>
                <w:b/>
              </w:rPr>
            </w:pPr>
            <w:r>
              <w:rPr>
                <w:b/>
                <w:color w:val="0070C0"/>
              </w:rPr>
              <w:t>28. – 29. März 202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FADD3" w14:textId="77777777" w:rsidR="00A6589D" w:rsidRPr="00CB40D3" w:rsidRDefault="00A6589D" w:rsidP="00A6589D">
            <w:pPr>
              <w:rPr>
                <w:b/>
              </w:rPr>
            </w:pPr>
            <w:r w:rsidRPr="00CB40D3">
              <w:rPr>
                <w:b/>
              </w:rPr>
              <w:t>Ort:</w:t>
            </w:r>
          </w:p>
        </w:tc>
        <w:tc>
          <w:tcPr>
            <w:tcW w:w="2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C2DC0" w14:textId="77777777" w:rsidR="00A6589D" w:rsidRPr="00CB40D3" w:rsidRDefault="00A6589D" w:rsidP="00A6589D">
            <w:pPr>
              <w:rPr>
                <w:b/>
              </w:rPr>
            </w:pPr>
            <w:r w:rsidRPr="00CB40D3">
              <w:rPr>
                <w:b/>
                <w:color w:val="0070C0"/>
              </w:rPr>
              <w:t>Barchfeld – Immelborn</w:t>
            </w:r>
          </w:p>
        </w:tc>
        <w:tc>
          <w:tcPr>
            <w:tcW w:w="1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3FE22" w14:textId="77777777" w:rsidR="00A6589D" w:rsidRPr="00CB40D3" w:rsidRDefault="00A6589D" w:rsidP="00A6589D">
            <w:pPr>
              <w:rPr>
                <w:b/>
              </w:rPr>
            </w:pPr>
            <w:r w:rsidRPr="00CB40D3">
              <w:rPr>
                <w:b/>
              </w:rPr>
              <w:t>Meldung bis: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940F5" w14:textId="5B21711B" w:rsidR="00A6589D" w:rsidRPr="00CB40D3" w:rsidRDefault="00C31CF4" w:rsidP="00A6589D">
            <w:pPr>
              <w:rPr>
                <w:b/>
              </w:rPr>
            </w:pPr>
            <w:r>
              <w:rPr>
                <w:b/>
                <w:color w:val="0070C0"/>
              </w:rPr>
              <w:t>07.03.2026</w:t>
            </w:r>
          </w:p>
        </w:tc>
      </w:tr>
      <w:tr w:rsidR="00A6589D" w14:paraId="4AD953E0" w14:textId="77777777" w:rsidTr="00725EFF">
        <w:tc>
          <w:tcPr>
            <w:tcW w:w="855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B3D8E" w14:textId="77777777" w:rsidR="00A6589D" w:rsidRDefault="00A6589D" w:rsidP="00A6589D">
            <w:r w:rsidRPr="0002220B">
              <w:rPr>
                <w:b/>
                <w:sz w:val="20"/>
                <w:szCs w:val="18"/>
              </w:rPr>
              <w:t>Meldung zur Teilnahme an den jeweiligen Landesmeisterschaften bei Sven Vesper bis spätestens: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54448" w14:textId="2ED2B05C" w:rsidR="00A6589D" w:rsidRDefault="00C31CF4" w:rsidP="00A6589D">
            <w:r>
              <w:rPr>
                <w:b/>
                <w:color w:val="FF0000"/>
                <w:szCs w:val="18"/>
              </w:rPr>
              <w:t>30.05.2026</w:t>
            </w:r>
          </w:p>
        </w:tc>
      </w:tr>
      <w:tr w:rsidR="00A6589D" w:rsidRPr="00F6311F" w14:paraId="3FCD4CC6" w14:textId="77777777" w:rsidTr="00725EFF">
        <w:trPr>
          <w:cantSplit/>
          <w:trHeight w:val="3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738A6D" w14:textId="77777777" w:rsidR="00A6589D" w:rsidRPr="00F6311F" w:rsidRDefault="00A6589D" w:rsidP="00A6589D">
            <w:pPr>
              <w:rPr>
                <w:b/>
              </w:rPr>
            </w:pPr>
            <w:r w:rsidRPr="00F6311F">
              <w:rPr>
                <w:b/>
              </w:rPr>
              <w:t>Nr.</w:t>
            </w:r>
          </w:p>
        </w:tc>
        <w:tc>
          <w:tcPr>
            <w:tcW w:w="19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92271B" w14:textId="77777777" w:rsidR="00A6589D" w:rsidRDefault="00A6589D" w:rsidP="00A6589D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1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F2F06D" w14:textId="5E5DAEB7" w:rsidR="00A6589D" w:rsidRDefault="00A6589D" w:rsidP="00A6589D">
            <w:pPr>
              <w:rPr>
                <w:b/>
              </w:rPr>
            </w:pPr>
            <w:r>
              <w:rPr>
                <w:b/>
              </w:rPr>
              <w:t>Vorname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FE7997" w14:textId="77777777" w:rsidR="00A6589D" w:rsidRDefault="00A6589D" w:rsidP="00A6589D">
            <w:pPr>
              <w:jc w:val="center"/>
              <w:rPr>
                <w:b/>
              </w:rPr>
            </w:pPr>
            <w:r>
              <w:rPr>
                <w:b/>
              </w:rPr>
              <w:t>Geburts-jahr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58B5BB0" w14:textId="77777777" w:rsidR="00A6589D" w:rsidRDefault="00A6589D" w:rsidP="00A6589D">
            <w:pPr>
              <w:ind w:left="113" w:right="113"/>
              <w:rPr>
                <w:b/>
              </w:rPr>
            </w:pPr>
            <w:r>
              <w:rPr>
                <w:b/>
              </w:rPr>
              <w:t>Kennzahl DSB-SpO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E4953DF" w14:textId="77777777" w:rsidR="00A6589D" w:rsidRDefault="00A6589D" w:rsidP="00A6589D">
            <w:pPr>
              <w:ind w:left="113" w:right="113"/>
              <w:rPr>
                <w:b/>
              </w:rPr>
            </w:pPr>
            <w:r>
              <w:rPr>
                <w:b/>
              </w:rPr>
              <w:t>Alters-klasse</w:t>
            </w:r>
          </w:p>
        </w:tc>
        <w:tc>
          <w:tcPr>
            <w:tcW w:w="6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E2338D3" w14:textId="77777777" w:rsidR="00A6589D" w:rsidRDefault="00A6589D" w:rsidP="00A6589D">
            <w:pPr>
              <w:ind w:left="113" w:right="113"/>
              <w:rPr>
                <w:b/>
              </w:rPr>
            </w:pPr>
            <w:r>
              <w:rPr>
                <w:b/>
              </w:rPr>
              <w:t>Mann-schaft</w:t>
            </w:r>
          </w:p>
        </w:tc>
        <w:tc>
          <w:tcPr>
            <w:tcW w:w="7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847D3F1" w14:textId="77777777" w:rsidR="00A6589D" w:rsidRDefault="00A6589D" w:rsidP="00A6589D">
            <w:pPr>
              <w:ind w:left="113" w:right="113"/>
              <w:rPr>
                <w:b/>
              </w:rPr>
            </w:pPr>
            <w:r>
              <w:rPr>
                <w:b/>
              </w:rPr>
              <w:t>gem. Waffe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A7D80" w14:textId="77777777" w:rsidR="00A6589D" w:rsidRDefault="00A6589D" w:rsidP="00A6589D">
            <w:pPr>
              <w:jc w:val="center"/>
              <w:rPr>
                <w:b/>
              </w:rPr>
            </w:pPr>
            <w:r>
              <w:rPr>
                <w:b/>
              </w:rPr>
              <w:t>Teilnahme an TLM</w:t>
            </w:r>
          </w:p>
        </w:tc>
      </w:tr>
      <w:tr w:rsidR="00A6589D" w:rsidRPr="00F6311F" w14:paraId="1B69F5A4" w14:textId="77777777" w:rsidTr="00725EFF">
        <w:trPr>
          <w:cantSplit/>
          <w:trHeight w:val="53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72763" w14:textId="77777777" w:rsidR="00A6589D" w:rsidRPr="00F6311F" w:rsidRDefault="00A6589D" w:rsidP="00A6589D">
            <w:pPr>
              <w:rPr>
                <w:b/>
              </w:rPr>
            </w:pPr>
          </w:p>
        </w:tc>
        <w:tc>
          <w:tcPr>
            <w:tcW w:w="198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EEA8A" w14:textId="77777777" w:rsidR="00A6589D" w:rsidRPr="00F6311F" w:rsidRDefault="00A6589D" w:rsidP="00A6589D">
            <w:pPr>
              <w:rPr>
                <w:b/>
              </w:rPr>
            </w:pPr>
          </w:p>
        </w:tc>
        <w:tc>
          <w:tcPr>
            <w:tcW w:w="21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88759" w14:textId="77777777" w:rsidR="00A6589D" w:rsidRPr="00F6311F" w:rsidRDefault="00A6589D" w:rsidP="00A6589D">
            <w:pPr>
              <w:rPr>
                <w:b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D4BA8" w14:textId="77777777" w:rsidR="00A6589D" w:rsidRPr="00F6311F" w:rsidRDefault="00A6589D" w:rsidP="00A6589D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AFC3C34" w14:textId="77777777" w:rsidR="00A6589D" w:rsidRPr="00F6311F" w:rsidRDefault="00A6589D" w:rsidP="00A6589D">
            <w:pPr>
              <w:ind w:left="113" w:right="113"/>
              <w:rPr>
                <w:b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99E7E5D" w14:textId="77777777" w:rsidR="00A6589D" w:rsidRPr="00F6311F" w:rsidRDefault="00A6589D" w:rsidP="00A6589D">
            <w:pPr>
              <w:ind w:left="113" w:right="113"/>
              <w:rPr>
                <w:b/>
              </w:rPr>
            </w:pPr>
          </w:p>
        </w:tc>
        <w:tc>
          <w:tcPr>
            <w:tcW w:w="67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062B026" w14:textId="77777777" w:rsidR="00A6589D" w:rsidRPr="00F6311F" w:rsidRDefault="00A6589D" w:rsidP="00A6589D">
            <w:pPr>
              <w:ind w:left="113" w:right="113"/>
              <w:rPr>
                <w:b/>
              </w:rPr>
            </w:pPr>
          </w:p>
        </w:tc>
        <w:tc>
          <w:tcPr>
            <w:tcW w:w="71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50C46AB" w14:textId="77777777" w:rsidR="00A6589D" w:rsidRPr="00F6311F" w:rsidRDefault="00A6589D" w:rsidP="00A6589D">
            <w:pPr>
              <w:ind w:left="113" w:right="113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FF60D" w14:textId="77777777" w:rsidR="00A6589D" w:rsidRPr="00F6311F" w:rsidRDefault="00A6589D" w:rsidP="00A6589D">
            <w:pPr>
              <w:jc w:val="center"/>
              <w:rPr>
                <w:b/>
              </w:rPr>
            </w:pPr>
            <w:r>
              <w:rPr>
                <w:b/>
              </w:rPr>
              <w:t>Ja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F101C" w14:textId="77777777" w:rsidR="00A6589D" w:rsidRPr="00F6311F" w:rsidRDefault="00A6589D" w:rsidP="00A6589D">
            <w:pPr>
              <w:jc w:val="center"/>
              <w:rPr>
                <w:b/>
              </w:rPr>
            </w:pPr>
            <w:r>
              <w:rPr>
                <w:b/>
              </w:rPr>
              <w:t>Nein</w:t>
            </w:r>
          </w:p>
        </w:tc>
      </w:tr>
      <w:tr w:rsidR="00A6589D" w:rsidRPr="005D311E" w14:paraId="580184C3" w14:textId="77777777" w:rsidTr="00A6589D">
        <w:trPr>
          <w:trHeight w:hRule="exact" w:val="6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14488" w14:textId="77777777" w:rsidR="00A6589D" w:rsidRPr="00243FF3" w:rsidRDefault="00A6589D" w:rsidP="00A6589D">
            <w:pPr>
              <w:jc w:val="center"/>
            </w:pPr>
            <w:r w:rsidRPr="00243FF3">
              <w:rPr>
                <w:sz w:val="40"/>
              </w:rPr>
              <w:t>1</w:t>
            </w:r>
          </w:p>
        </w:tc>
        <w:sdt>
          <w:sdtPr>
            <w:rPr>
              <w:b/>
              <w:color w:val="0070C0"/>
              <w:sz w:val="28"/>
              <w:szCs w:val="28"/>
            </w:rPr>
            <w:alias w:val="Name"/>
            <w:tag w:val="Name"/>
            <w:id w:val="939180823"/>
            <w:placeholder>
              <w:docPart w:val="F31B18F218C447E59539BBC088D670A3"/>
            </w:placeholder>
            <w:showingPlcHdr/>
          </w:sdtPr>
          <w:sdtContent>
            <w:tc>
              <w:tcPr>
                <w:tcW w:w="198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AAEF8D7" w14:textId="77777777" w:rsidR="00A6589D" w:rsidRPr="0084263F" w:rsidRDefault="00A6589D" w:rsidP="00A6589D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Vorname"/>
            <w:tag w:val="Vorname"/>
            <w:id w:val="1294792102"/>
            <w:placeholder>
              <w:docPart w:val="CFCF23B5391A4B72B37B3A6F32E8050B"/>
            </w:placeholder>
          </w:sdtPr>
          <w:sdtContent>
            <w:tc>
              <w:tcPr>
                <w:tcW w:w="212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758D0500" w14:textId="77777777" w:rsidR="00A6589D" w:rsidRPr="0084263F" w:rsidRDefault="00A6589D" w:rsidP="00A6589D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  <w:sz w:val="28"/>
                    <w:szCs w:val="28"/>
                  </w:rPr>
                  <w:tab/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burtsjahr"/>
            <w:tag w:val="Geburtsjahr"/>
            <w:id w:val="1071080963"/>
            <w:placeholder>
              <w:docPart w:val="88AD8B66E7734BABA5B71934A721E18E"/>
            </w:placeholder>
            <w:showingPlcHdr/>
          </w:sdtPr>
          <w:sdtContent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3E05DA58" w14:textId="77777777" w:rsidR="00A6589D" w:rsidRPr="0084263F" w:rsidRDefault="00A6589D" w:rsidP="00A6589D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Cs w:val="28"/>
            </w:rPr>
            <w:alias w:val="Kennzahl DSB-SpO"/>
            <w:tag w:val="Kennzahl DSB-SpO"/>
            <w:id w:val="1502776077"/>
            <w:placeholder>
              <w:docPart w:val="150071520E8A4A99AD1A9DC791433DEE"/>
            </w:placeholder>
            <w:showingPlcHdr/>
            <w:comboBox>
              <w:listItem w:value="Wählen Sie ein Element aus."/>
              <w:listItem w:displayText="1.41." w:value="1.41."/>
              <w:listItem w:displayText="2.21." w:value="2.21."/>
              <w:listItem w:displayText="2.42." w:value="2.42."/>
            </w:combo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19639DD" w14:textId="77777777" w:rsidR="00A6589D" w:rsidRPr="00077CE1" w:rsidRDefault="00A6589D" w:rsidP="00A6589D">
                <w:pPr>
                  <w:jc w:val="center"/>
                  <w:rPr>
                    <w:b/>
                    <w:color w:val="0070C0"/>
                    <w:sz w:val="24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Altersklasse"/>
            <w:tag w:val="Altersklasse"/>
            <w:id w:val="425698705"/>
            <w:placeholder>
              <w:docPart w:val="F24DCE2B6AEE472986CD9AA5243A0D86"/>
            </w:placeholder>
            <w:showingPlcHdr/>
            <w:comboBox>
              <w:listItem w:value="Wählen Sie ein Element aus.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70" w:value="70"/>
              <w:listItem w:displayText="71" w:value="71"/>
              <w:listItem w:displayText="72" w:value="72"/>
              <w:listItem w:displayText="74" w:value="74"/>
              <w:listItem w:displayText="75" w:value="75"/>
              <w:listItem w:displayText="76" w:value="76"/>
              <w:listItem w:displayText="78" w:value="78"/>
            </w:comboBox>
          </w:sdtPr>
          <w:sdtContent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7B36893B" w14:textId="77777777" w:rsidR="00A6589D" w:rsidRPr="0084263F" w:rsidRDefault="00A6589D" w:rsidP="00A6589D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Mannschaften"/>
            <w:tag w:val="Mannschaften"/>
            <w:id w:val="-40361607"/>
            <w:placeholder>
              <w:docPart w:val="61D6AE339F4540ECADBF8C858B81216D"/>
            </w:placeholder>
            <w:showingPlcHdr/>
            <w:comboBox>
              <w:listItem w:value="Wählen Sie ein Element aus."/>
              <w:listItem w:displayText="I" w:value="I"/>
              <w:listItem w:displayText="II" w:value="II"/>
              <w:listItem w:displayText="III" w:value="III"/>
              <w:listItem w:displayText="IV" w:value="IV"/>
              <w:listItem w:displayText="V" w:value="V"/>
            </w:comboBox>
          </w:sdtPr>
          <w:sdtContent>
            <w:tc>
              <w:tcPr>
                <w:tcW w:w="67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763B943E" w14:textId="77777777" w:rsidR="00A6589D" w:rsidRPr="0084263F" w:rsidRDefault="00A6589D" w:rsidP="00A6589D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mensame Waffe"/>
            <w:tag w:val="gemensame Waffe"/>
            <w:id w:val="1749992950"/>
            <w:placeholder>
              <w:docPart w:val="80917F77DAF64FF6B774FBA7A2E48073"/>
            </w:placeholder>
            <w:showingPlcHdr/>
            <w:comboBox>
              <w:listItem w:value="Wählen Sie ein Element aus."/>
              <w:listItem w:displayText="A" w:value="A"/>
              <w:listItem w:displayText="B" w:value="B"/>
              <w:listItem w:displayText="C" w:value="C"/>
            </w:comboBox>
          </w:sdtPr>
          <w:sdtContent>
            <w:tc>
              <w:tcPr>
                <w:tcW w:w="71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66B304FC" w14:textId="77777777" w:rsidR="00A6589D" w:rsidRPr="0084263F" w:rsidRDefault="00A6589D" w:rsidP="00A6589D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</w:rPr>
            <w:alias w:val="Teilnahme Ja"/>
            <w:tag w:val="Teilnahme Ja"/>
            <w:id w:val="-730307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7CD31820" w14:textId="1FFFCB8D" w:rsidR="00A6589D" w:rsidRPr="005D311E" w:rsidRDefault="00A6589D" w:rsidP="00A6589D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alias w:val="Teilnahme Nein"/>
            <w:tag w:val="Teilnahme Nein"/>
            <w:id w:val="-1871676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495188FF" w14:textId="7C26776C" w:rsidR="00A6589D" w:rsidRPr="005D311E" w:rsidRDefault="00A6589D" w:rsidP="00A6589D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A6589D" w:rsidRPr="005D311E" w14:paraId="1ADFC305" w14:textId="77777777" w:rsidTr="00A6589D">
        <w:trPr>
          <w:trHeight w:hRule="exact" w:val="6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F1CC8" w14:textId="77777777" w:rsidR="00A6589D" w:rsidRPr="00243FF3" w:rsidRDefault="00A6589D" w:rsidP="00A6589D">
            <w:pPr>
              <w:jc w:val="center"/>
            </w:pPr>
            <w:r>
              <w:rPr>
                <w:sz w:val="40"/>
              </w:rPr>
              <w:t>2</w:t>
            </w:r>
          </w:p>
        </w:tc>
        <w:sdt>
          <w:sdtPr>
            <w:rPr>
              <w:b/>
              <w:color w:val="0070C0"/>
              <w:sz w:val="28"/>
              <w:szCs w:val="28"/>
            </w:rPr>
            <w:alias w:val="Name"/>
            <w:tag w:val="Name"/>
            <w:id w:val="384223489"/>
            <w:placeholder>
              <w:docPart w:val="5FBDB2A362944E51828A8BFA1C057144"/>
            </w:placeholder>
            <w:showingPlcHdr/>
          </w:sdtPr>
          <w:sdtContent>
            <w:tc>
              <w:tcPr>
                <w:tcW w:w="198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6F100CBB" w14:textId="77777777" w:rsidR="00A6589D" w:rsidRPr="0084263F" w:rsidRDefault="00A6589D" w:rsidP="00A6589D">
                <w:pPr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Vorname"/>
            <w:tag w:val="Vorname"/>
            <w:id w:val="-1553842795"/>
            <w:placeholder>
              <w:docPart w:val="04339C82D0D447CE9D5F100C82F3CA9D"/>
            </w:placeholder>
            <w:showingPlcHdr/>
          </w:sdtPr>
          <w:sdtContent>
            <w:tc>
              <w:tcPr>
                <w:tcW w:w="212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5C5473C" w14:textId="77777777" w:rsidR="00A6589D" w:rsidRPr="0084263F" w:rsidRDefault="00A6589D" w:rsidP="00A6589D">
                <w:pPr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burtsjahr"/>
            <w:tag w:val="Geburtsjahr"/>
            <w:id w:val="-756750272"/>
            <w:placeholder>
              <w:docPart w:val="79AF779A683E4716A872A3C6C7983B2B"/>
            </w:placeholder>
            <w:showingPlcHdr/>
          </w:sdtPr>
          <w:sdtContent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C4AB8D1" w14:textId="77777777" w:rsidR="00A6589D" w:rsidRPr="0084263F" w:rsidRDefault="00A6589D" w:rsidP="00A6589D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Cs w:val="28"/>
            </w:rPr>
            <w:alias w:val="Kennzahl DSB-SpO"/>
            <w:tag w:val="Kennzahl DSB-SpO"/>
            <w:id w:val="1066612942"/>
            <w:placeholder>
              <w:docPart w:val="E19E430A6B934832861A18A1EA7A473F"/>
            </w:placeholder>
            <w:showingPlcHdr/>
            <w:comboBox>
              <w:listItem w:value="Wählen Sie ein Element aus."/>
              <w:listItem w:displayText="1.41." w:value="1.41."/>
              <w:listItem w:displayText="2.21." w:value="2.21."/>
              <w:listItem w:displayText="2.42." w:value="2.42."/>
            </w:combo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29A0F29C" w14:textId="664D78C0" w:rsidR="00A6589D" w:rsidRPr="00077CE1" w:rsidRDefault="00A6589D" w:rsidP="00A6589D">
                <w:pPr>
                  <w:jc w:val="center"/>
                  <w:rPr>
                    <w:b/>
                    <w:color w:val="0070C0"/>
                    <w:sz w:val="24"/>
                    <w:szCs w:val="28"/>
                  </w:rPr>
                </w:pPr>
                <w:r w:rsidRPr="002841F3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Altersklasse"/>
            <w:tag w:val="Altersklasse"/>
            <w:id w:val="2141001852"/>
            <w:placeholder>
              <w:docPart w:val="EB7A287FCCD84FAE8598F60DB7A958F3"/>
            </w:placeholder>
            <w:showingPlcHdr/>
            <w:comboBox>
              <w:listItem w:value="Wählen Sie ein Element aus.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70" w:value="70"/>
              <w:listItem w:displayText="71" w:value="71"/>
              <w:listItem w:displayText="72" w:value="72"/>
              <w:listItem w:displayText="74" w:value="74"/>
              <w:listItem w:displayText="75" w:value="75"/>
              <w:listItem w:displayText="76" w:value="76"/>
              <w:listItem w:displayText="78" w:value="78"/>
            </w:comboBox>
          </w:sdtPr>
          <w:sdtContent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1E88057E" w14:textId="5EA8B5EF" w:rsidR="00A6589D" w:rsidRPr="0084263F" w:rsidRDefault="00A6589D" w:rsidP="00A6589D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C77723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Mannschaften"/>
            <w:tag w:val="Mannschaften"/>
            <w:id w:val="-2028703279"/>
            <w:placeholder>
              <w:docPart w:val="9FCA031298CA4F768E8865E72CA79429"/>
            </w:placeholder>
            <w:showingPlcHdr/>
            <w:comboBox>
              <w:listItem w:value="Wählen Sie ein Element aus."/>
              <w:listItem w:displayText="I" w:value="I"/>
              <w:listItem w:displayText="II" w:value="II"/>
              <w:listItem w:displayText="III" w:value="III"/>
              <w:listItem w:displayText="IV" w:value="IV"/>
              <w:listItem w:displayText="V" w:value="V"/>
            </w:comboBox>
          </w:sdtPr>
          <w:sdtContent>
            <w:tc>
              <w:tcPr>
                <w:tcW w:w="67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63477CCD" w14:textId="77777777" w:rsidR="00A6589D" w:rsidRPr="0084263F" w:rsidRDefault="00A6589D" w:rsidP="00A6589D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mensame Waffe"/>
            <w:tag w:val="gemensame Waffe"/>
            <w:id w:val="-1363819698"/>
            <w:placeholder>
              <w:docPart w:val="1D9DF82481334C5F9D64217877CF1C3F"/>
            </w:placeholder>
            <w:showingPlcHdr/>
            <w:comboBox>
              <w:listItem w:value="Wählen Sie ein Element aus."/>
              <w:listItem w:displayText="A" w:value="A"/>
              <w:listItem w:displayText="B" w:value="B"/>
              <w:listItem w:displayText="C" w:value="C"/>
            </w:comboBox>
          </w:sdtPr>
          <w:sdtContent>
            <w:tc>
              <w:tcPr>
                <w:tcW w:w="71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488BAFFF" w14:textId="77777777" w:rsidR="00A6589D" w:rsidRPr="0084263F" w:rsidRDefault="00A6589D" w:rsidP="00A6589D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</w:rPr>
            <w:alias w:val="Teilnahme Ja"/>
            <w:tag w:val="Teilnahme Ja"/>
            <w:id w:val="-448864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31EB9637" w14:textId="77777777" w:rsidR="00A6589D" w:rsidRPr="005D311E" w:rsidRDefault="00A6589D" w:rsidP="00A6589D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alias w:val="Teilnahme Nein"/>
            <w:tag w:val="Teilnahme Nein"/>
            <w:id w:val="-238643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35EE87E2" w14:textId="77777777" w:rsidR="00A6589D" w:rsidRPr="005D311E" w:rsidRDefault="00A6589D" w:rsidP="00A6589D">
                <w:pPr>
                  <w:jc w:val="center"/>
                  <w:rPr>
                    <w:b/>
                  </w:rPr>
                </w:pPr>
                <w:r w:rsidRPr="005D311E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A6589D" w:rsidRPr="005D311E" w14:paraId="6F8A647F" w14:textId="77777777" w:rsidTr="00A6589D">
        <w:trPr>
          <w:trHeight w:hRule="exact" w:val="6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94919" w14:textId="77777777" w:rsidR="00A6589D" w:rsidRPr="00243FF3" w:rsidRDefault="00A6589D" w:rsidP="00A6589D">
            <w:pPr>
              <w:jc w:val="center"/>
            </w:pPr>
            <w:r>
              <w:rPr>
                <w:sz w:val="40"/>
              </w:rPr>
              <w:t>3</w:t>
            </w:r>
          </w:p>
        </w:tc>
        <w:sdt>
          <w:sdtPr>
            <w:rPr>
              <w:b/>
              <w:color w:val="0070C0"/>
              <w:sz w:val="28"/>
              <w:szCs w:val="28"/>
            </w:rPr>
            <w:alias w:val="Name"/>
            <w:tag w:val="Name"/>
            <w:id w:val="-1265536554"/>
            <w:placeholder>
              <w:docPart w:val="27CF4648818147CABC688CF317F7ABCD"/>
            </w:placeholder>
            <w:showingPlcHdr/>
          </w:sdtPr>
          <w:sdtContent>
            <w:tc>
              <w:tcPr>
                <w:tcW w:w="198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3785F2FD" w14:textId="77777777" w:rsidR="00A6589D" w:rsidRPr="0084263F" w:rsidRDefault="00A6589D" w:rsidP="00A6589D">
                <w:pPr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Vorname"/>
            <w:tag w:val="Vorname"/>
            <w:id w:val="2092809006"/>
            <w:placeholder>
              <w:docPart w:val="B3F23A81DC7946EA9B827F99B63D5345"/>
            </w:placeholder>
            <w:showingPlcHdr/>
          </w:sdtPr>
          <w:sdtContent>
            <w:tc>
              <w:tcPr>
                <w:tcW w:w="212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28C7A283" w14:textId="77777777" w:rsidR="00A6589D" w:rsidRPr="0084263F" w:rsidRDefault="00A6589D" w:rsidP="00A6589D">
                <w:pPr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burtsjahr"/>
            <w:tag w:val="Geburtsjahr"/>
            <w:id w:val="1070155477"/>
            <w:placeholder>
              <w:docPart w:val="FD499592EF90427CBC7D193A8BA460B3"/>
            </w:placeholder>
            <w:showingPlcHdr/>
          </w:sdtPr>
          <w:sdtContent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DB243D3" w14:textId="77777777" w:rsidR="00A6589D" w:rsidRPr="0084263F" w:rsidRDefault="00A6589D" w:rsidP="00A6589D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Cs w:val="28"/>
            </w:rPr>
            <w:alias w:val="Kennzahl DSB-SpO"/>
            <w:tag w:val="Kennzahl DSB-SpO"/>
            <w:id w:val="-1859032246"/>
            <w:placeholder>
              <w:docPart w:val="8DB7A458D5CE4329B442C608F237E548"/>
            </w:placeholder>
            <w:showingPlcHdr/>
            <w:comboBox>
              <w:listItem w:value="Wählen Sie ein Element aus."/>
              <w:listItem w:displayText="1.41." w:value="1.41."/>
              <w:listItem w:displayText="2.21." w:value="2.21."/>
              <w:listItem w:displayText="2.42." w:value="2.42."/>
            </w:combo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AE0AD07" w14:textId="2527BA8E" w:rsidR="00A6589D" w:rsidRPr="00077CE1" w:rsidRDefault="00A6589D" w:rsidP="00A6589D">
                <w:pPr>
                  <w:jc w:val="center"/>
                  <w:rPr>
                    <w:b/>
                    <w:color w:val="0070C0"/>
                    <w:sz w:val="24"/>
                    <w:szCs w:val="28"/>
                  </w:rPr>
                </w:pPr>
                <w:r w:rsidRPr="002841F3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Altersklasse"/>
            <w:tag w:val="Altersklasse"/>
            <w:id w:val="-1600406629"/>
            <w:placeholder>
              <w:docPart w:val="309A98BD9DD14D78A175CB4423321C2C"/>
            </w:placeholder>
            <w:showingPlcHdr/>
            <w:comboBox>
              <w:listItem w:value="Wählen Sie ein Element aus.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70" w:value="70"/>
              <w:listItem w:displayText="71" w:value="71"/>
              <w:listItem w:displayText="72" w:value="72"/>
              <w:listItem w:displayText="74" w:value="74"/>
              <w:listItem w:displayText="75" w:value="75"/>
              <w:listItem w:displayText="76" w:value="76"/>
              <w:listItem w:displayText="78" w:value="78"/>
            </w:comboBox>
          </w:sdtPr>
          <w:sdtContent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685AA1EF" w14:textId="4ADEDCD4" w:rsidR="00A6589D" w:rsidRPr="0084263F" w:rsidRDefault="00A6589D" w:rsidP="00A6589D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C77723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Mannschaften"/>
            <w:tag w:val="Mannschaften"/>
            <w:id w:val="2122797980"/>
            <w:placeholder>
              <w:docPart w:val="1DCF8E42D78F431D910797B8C69B1BE0"/>
            </w:placeholder>
            <w:showingPlcHdr/>
            <w:comboBox>
              <w:listItem w:value="Wählen Sie ein Element aus."/>
              <w:listItem w:displayText="I" w:value="I"/>
              <w:listItem w:displayText="II" w:value="II"/>
              <w:listItem w:displayText="III" w:value="III"/>
              <w:listItem w:displayText="IV" w:value="IV"/>
              <w:listItem w:displayText="V" w:value="V"/>
            </w:comboBox>
          </w:sdtPr>
          <w:sdtContent>
            <w:tc>
              <w:tcPr>
                <w:tcW w:w="67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78033718" w14:textId="77777777" w:rsidR="00A6589D" w:rsidRPr="0084263F" w:rsidRDefault="00A6589D" w:rsidP="00A6589D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mensame Waffe"/>
            <w:tag w:val="gemensame Waffe"/>
            <w:id w:val="-897047885"/>
            <w:placeholder>
              <w:docPart w:val="7B6DC45599A349A1A7186DB57279063B"/>
            </w:placeholder>
            <w:showingPlcHdr/>
            <w:comboBox>
              <w:listItem w:value="Wählen Sie ein Element aus."/>
              <w:listItem w:displayText="A" w:value="A"/>
              <w:listItem w:displayText="B" w:value="B"/>
              <w:listItem w:displayText="C" w:value="C"/>
            </w:comboBox>
          </w:sdtPr>
          <w:sdtContent>
            <w:tc>
              <w:tcPr>
                <w:tcW w:w="71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2E659BCA" w14:textId="77777777" w:rsidR="00A6589D" w:rsidRPr="0084263F" w:rsidRDefault="00A6589D" w:rsidP="00A6589D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</w:rPr>
            <w:alias w:val="Teilnahme Ja"/>
            <w:tag w:val="Teilnahme Ja"/>
            <w:id w:val="1837966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B1668D5" w14:textId="77777777" w:rsidR="00A6589D" w:rsidRPr="005D311E" w:rsidRDefault="00A6589D" w:rsidP="00A6589D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alias w:val="Teilnahme Nein"/>
            <w:tag w:val="Teilnahme Nein"/>
            <w:id w:val="-1111739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75C05BB0" w14:textId="77777777" w:rsidR="00A6589D" w:rsidRPr="005D311E" w:rsidRDefault="00A6589D" w:rsidP="00A6589D">
                <w:pPr>
                  <w:jc w:val="center"/>
                  <w:rPr>
                    <w:b/>
                  </w:rPr>
                </w:pPr>
                <w:r w:rsidRPr="005D311E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A6589D" w:rsidRPr="005D311E" w14:paraId="743867BA" w14:textId="77777777" w:rsidTr="00A6589D">
        <w:trPr>
          <w:trHeight w:hRule="exact" w:val="6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E5C31" w14:textId="77777777" w:rsidR="00A6589D" w:rsidRPr="00243FF3" w:rsidRDefault="00A6589D" w:rsidP="00A6589D">
            <w:pPr>
              <w:jc w:val="center"/>
            </w:pPr>
            <w:r>
              <w:rPr>
                <w:sz w:val="40"/>
              </w:rPr>
              <w:t>4</w:t>
            </w:r>
          </w:p>
        </w:tc>
        <w:sdt>
          <w:sdtPr>
            <w:rPr>
              <w:b/>
              <w:color w:val="0070C0"/>
              <w:sz w:val="28"/>
              <w:szCs w:val="28"/>
            </w:rPr>
            <w:alias w:val="Name"/>
            <w:tag w:val="Name"/>
            <w:id w:val="234292315"/>
            <w:placeholder>
              <w:docPart w:val="DCFEFCF1825647EF8A987C3989B7F92B"/>
            </w:placeholder>
            <w:showingPlcHdr/>
          </w:sdtPr>
          <w:sdtContent>
            <w:tc>
              <w:tcPr>
                <w:tcW w:w="198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1263879D" w14:textId="77777777" w:rsidR="00A6589D" w:rsidRPr="0084263F" w:rsidRDefault="00A6589D" w:rsidP="00A6589D">
                <w:pPr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Vorname"/>
            <w:tag w:val="Vorname"/>
            <w:id w:val="1600516719"/>
            <w:placeholder>
              <w:docPart w:val="260261533C234B66B7493E388E14908C"/>
            </w:placeholder>
            <w:showingPlcHdr/>
          </w:sdtPr>
          <w:sdtContent>
            <w:tc>
              <w:tcPr>
                <w:tcW w:w="212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F565446" w14:textId="77777777" w:rsidR="00A6589D" w:rsidRPr="0084263F" w:rsidRDefault="00A6589D" w:rsidP="00A6589D">
                <w:pPr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burtsjahr"/>
            <w:tag w:val="Geburtsjahr"/>
            <w:id w:val="-60718551"/>
            <w:placeholder>
              <w:docPart w:val="C77A8EB06E9D462DB1AC93A62C350804"/>
            </w:placeholder>
            <w:showingPlcHdr/>
          </w:sdtPr>
          <w:sdtContent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7DEBCAC8" w14:textId="77777777" w:rsidR="00A6589D" w:rsidRPr="0084263F" w:rsidRDefault="00A6589D" w:rsidP="00A6589D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Cs w:val="28"/>
            </w:rPr>
            <w:alias w:val="Kennzahl DSB-SpO"/>
            <w:tag w:val="Kennzahl DSB-SpO"/>
            <w:id w:val="-851488317"/>
            <w:placeholder>
              <w:docPart w:val="B2471DDCB70D4922807680FD81932CD8"/>
            </w:placeholder>
            <w:showingPlcHdr/>
            <w:comboBox>
              <w:listItem w:value="Wählen Sie ein Element aus."/>
              <w:listItem w:displayText="1.41." w:value="1.41."/>
              <w:listItem w:displayText="2.21." w:value="2.21."/>
              <w:listItem w:displayText="2.42." w:value="2.42."/>
            </w:combo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9CF5430" w14:textId="761C0E39" w:rsidR="00A6589D" w:rsidRPr="00077CE1" w:rsidRDefault="00A6589D" w:rsidP="00A6589D">
                <w:pPr>
                  <w:jc w:val="center"/>
                  <w:rPr>
                    <w:b/>
                    <w:color w:val="0070C0"/>
                    <w:sz w:val="24"/>
                    <w:szCs w:val="28"/>
                  </w:rPr>
                </w:pPr>
                <w:r w:rsidRPr="002841F3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Altersklasse"/>
            <w:tag w:val="Altersklasse"/>
            <w:id w:val="1332569873"/>
            <w:placeholder>
              <w:docPart w:val="9AC6D085EE24493180CD7F122247A51E"/>
            </w:placeholder>
            <w:showingPlcHdr/>
            <w:comboBox>
              <w:listItem w:value="Wählen Sie ein Element aus.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70" w:value="70"/>
              <w:listItem w:displayText="71" w:value="71"/>
              <w:listItem w:displayText="72" w:value="72"/>
              <w:listItem w:displayText="74" w:value="74"/>
              <w:listItem w:displayText="75" w:value="75"/>
              <w:listItem w:displayText="76" w:value="76"/>
              <w:listItem w:displayText="78" w:value="78"/>
            </w:comboBox>
          </w:sdtPr>
          <w:sdtContent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1DDA742" w14:textId="2D8A7D5F" w:rsidR="00A6589D" w:rsidRPr="0084263F" w:rsidRDefault="00A6589D" w:rsidP="00A6589D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C77723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Mannschaften"/>
            <w:tag w:val="Mannschaften"/>
            <w:id w:val="249546525"/>
            <w:placeholder>
              <w:docPart w:val="EBE966B03760454B8E68A65B2CD2EF6A"/>
            </w:placeholder>
            <w:showingPlcHdr/>
            <w:comboBox>
              <w:listItem w:value="Wählen Sie ein Element aus."/>
              <w:listItem w:displayText="I" w:value="I"/>
              <w:listItem w:displayText="II" w:value="II"/>
              <w:listItem w:displayText="III" w:value="III"/>
              <w:listItem w:displayText="IV" w:value="IV"/>
              <w:listItem w:displayText="V" w:value="V"/>
            </w:comboBox>
          </w:sdtPr>
          <w:sdtContent>
            <w:tc>
              <w:tcPr>
                <w:tcW w:w="67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2F663F15" w14:textId="77777777" w:rsidR="00A6589D" w:rsidRPr="0084263F" w:rsidRDefault="00A6589D" w:rsidP="00A6589D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mensame Waffe"/>
            <w:tag w:val="gemensame Waffe"/>
            <w:id w:val="300201209"/>
            <w:placeholder>
              <w:docPart w:val="F74B2AA1F81647A6B3FC864932A4605A"/>
            </w:placeholder>
            <w:showingPlcHdr/>
            <w:comboBox>
              <w:listItem w:value="Wählen Sie ein Element aus."/>
              <w:listItem w:displayText="A" w:value="A"/>
              <w:listItem w:displayText="B" w:value="B"/>
              <w:listItem w:displayText="C" w:value="C"/>
            </w:comboBox>
          </w:sdtPr>
          <w:sdtContent>
            <w:tc>
              <w:tcPr>
                <w:tcW w:w="71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08ED3A3" w14:textId="77777777" w:rsidR="00A6589D" w:rsidRPr="0084263F" w:rsidRDefault="00A6589D" w:rsidP="00A6589D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</w:rPr>
            <w:alias w:val="Teilnahme Ja"/>
            <w:tag w:val="Teilnahme Ja"/>
            <w:id w:val="708921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259D7E1" w14:textId="77777777" w:rsidR="00A6589D" w:rsidRPr="005D311E" w:rsidRDefault="00A6589D" w:rsidP="00A6589D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alias w:val="Teilnahme Nein"/>
            <w:tag w:val="Teilnahme Nein"/>
            <w:id w:val="-308169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4BBB870A" w14:textId="77777777" w:rsidR="00A6589D" w:rsidRPr="005D311E" w:rsidRDefault="00A6589D" w:rsidP="00A6589D">
                <w:pPr>
                  <w:jc w:val="center"/>
                  <w:rPr>
                    <w:b/>
                  </w:rPr>
                </w:pPr>
                <w:r w:rsidRPr="005D311E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A6589D" w:rsidRPr="005D311E" w14:paraId="3E8D7163" w14:textId="77777777" w:rsidTr="00A6589D">
        <w:trPr>
          <w:trHeight w:hRule="exact" w:val="6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03B0A" w14:textId="77777777" w:rsidR="00A6589D" w:rsidRPr="00243FF3" w:rsidRDefault="00A6589D" w:rsidP="00A6589D">
            <w:pPr>
              <w:jc w:val="center"/>
            </w:pPr>
            <w:r>
              <w:rPr>
                <w:sz w:val="40"/>
              </w:rPr>
              <w:t>5</w:t>
            </w:r>
          </w:p>
        </w:tc>
        <w:sdt>
          <w:sdtPr>
            <w:rPr>
              <w:b/>
              <w:color w:val="0070C0"/>
              <w:sz w:val="28"/>
              <w:szCs w:val="28"/>
            </w:rPr>
            <w:alias w:val="Name"/>
            <w:tag w:val="Name"/>
            <w:id w:val="1627665997"/>
            <w:placeholder>
              <w:docPart w:val="930DB4110F414A36B7BC0AA409D4D5E3"/>
            </w:placeholder>
            <w:showingPlcHdr/>
          </w:sdtPr>
          <w:sdtContent>
            <w:tc>
              <w:tcPr>
                <w:tcW w:w="198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4515BAD6" w14:textId="77777777" w:rsidR="00A6589D" w:rsidRPr="0084263F" w:rsidRDefault="00A6589D" w:rsidP="00A6589D">
                <w:pPr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Vorname"/>
            <w:tag w:val="Vorname"/>
            <w:id w:val="1887069567"/>
            <w:placeholder>
              <w:docPart w:val="FDFBD255C7FC47BAA4EC7D63E2CBB12E"/>
            </w:placeholder>
            <w:showingPlcHdr/>
          </w:sdtPr>
          <w:sdtContent>
            <w:tc>
              <w:tcPr>
                <w:tcW w:w="212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6DAD732A" w14:textId="77777777" w:rsidR="00A6589D" w:rsidRPr="0084263F" w:rsidRDefault="00A6589D" w:rsidP="00A6589D">
                <w:pPr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burtsjahr"/>
            <w:tag w:val="Geburtsjahr"/>
            <w:id w:val="94604706"/>
            <w:placeholder>
              <w:docPart w:val="A21D4BFEEB2B4F458036474D2D19D145"/>
            </w:placeholder>
            <w:showingPlcHdr/>
          </w:sdtPr>
          <w:sdtContent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322800C7" w14:textId="77777777" w:rsidR="00A6589D" w:rsidRPr="0084263F" w:rsidRDefault="00A6589D" w:rsidP="00A6589D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Cs w:val="28"/>
            </w:rPr>
            <w:alias w:val="Kennzahl DSB-SpO"/>
            <w:tag w:val="Kennzahl DSB-SpO"/>
            <w:id w:val="1879124087"/>
            <w:placeholder>
              <w:docPart w:val="FF307E62CD5F4873B805C24BDF9C8E18"/>
            </w:placeholder>
            <w:showingPlcHdr/>
            <w:comboBox>
              <w:listItem w:value="Wählen Sie ein Element aus."/>
              <w:listItem w:displayText="1.41." w:value="1.41."/>
              <w:listItem w:displayText="2.21." w:value="2.21."/>
              <w:listItem w:displayText="2.42." w:value="2.42."/>
            </w:combo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43B2A923" w14:textId="5BD5740C" w:rsidR="00A6589D" w:rsidRPr="00077CE1" w:rsidRDefault="00A6589D" w:rsidP="00A6589D">
                <w:pPr>
                  <w:jc w:val="center"/>
                  <w:rPr>
                    <w:b/>
                    <w:color w:val="0070C0"/>
                    <w:sz w:val="24"/>
                    <w:szCs w:val="28"/>
                  </w:rPr>
                </w:pPr>
                <w:r w:rsidRPr="002841F3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Altersklasse"/>
            <w:tag w:val="Altersklasse"/>
            <w:id w:val="-98575880"/>
            <w:placeholder>
              <w:docPart w:val="F0DDB1D51A224F998A79A06B0BE0CA81"/>
            </w:placeholder>
            <w:showingPlcHdr/>
            <w:comboBox>
              <w:listItem w:value="Wählen Sie ein Element aus.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70" w:value="70"/>
              <w:listItem w:displayText="71" w:value="71"/>
              <w:listItem w:displayText="72" w:value="72"/>
              <w:listItem w:displayText="74" w:value="74"/>
              <w:listItem w:displayText="75" w:value="75"/>
              <w:listItem w:displayText="76" w:value="76"/>
              <w:listItem w:displayText="78" w:value="78"/>
            </w:comboBox>
          </w:sdtPr>
          <w:sdtContent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380F6B32" w14:textId="3036520C" w:rsidR="00A6589D" w:rsidRPr="0084263F" w:rsidRDefault="00A6589D" w:rsidP="00A6589D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C77723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Mannschaften"/>
            <w:tag w:val="Mannschaften"/>
            <w:id w:val="-2120901542"/>
            <w:placeholder>
              <w:docPart w:val="942214A674FD44E8A845D664C67FE9A1"/>
            </w:placeholder>
            <w:showingPlcHdr/>
            <w:comboBox>
              <w:listItem w:value="Wählen Sie ein Element aus."/>
              <w:listItem w:displayText="I" w:value="I"/>
              <w:listItem w:displayText="II" w:value="II"/>
              <w:listItem w:displayText="III" w:value="III"/>
              <w:listItem w:displayText="IV" w:value="IV"/>
              <w:listItem w:displayText="V" w:value="V"/>
            </w:comboBox>
          </w:sdtPr>
          <w:sdtContent>
            <w:tc>
              <w:tcPr>
                <w:tcW w:w="67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429041F1" w14:textId="77777777" w:rsidR="00A6589D" w:rsidRPr="0084263F" w:rsidRDefault="00A6589D" w:rsidP="00A6589D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mensame Waffe"/>
            <w:tag w:val="gemensame Waffe"/>
            <w:id w:val="-1939291087"/>
            <w:placeholder>
              <w:docPart w:val="F6639D57A7494013A01F6DE35F9DBFCC"/>
            </w:placeholder>
            <w:showingPlcHdr/>
            <w:comboBox>
              <w:listItem w:value="Wählen Sie ein Element aus."/>
              <w:listItem w:displayText="A" w:value="A"/>
              <w:listItem w:displayText="B" w:value="B"/>
              <w:listItem w:displayText="C" w:value="C"/>
            </w:comboBox>
          </w:sdtPr>
          <w:sdtContent>
            <w:tc>
              <w:tcPr>
                <w:tcW w:w="71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333EA028" w14:textId="77777777" w:rsidR="00A6589D" w:rsidRPr="0084263F" w:rsidRDefault="00A6589D" w:rsidP="00A6589D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</w:rPr>
            <w:alias w:val="Teilnahme Ja"/>
            <w:tag w:val="Teilnahme Ja"/>
            <w:id w:val="-88933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492DDB3" w14:textId="77777777" w:rsidR="00A6589D" w:rsidRPr="005D311E" w:rsidRDefault="00A6589D" w:rsidP="00A6589D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alias w:val="Teilnahme Nein"/>
            <w:tag w:val="Teilnahme Nein"/>
            <w:id w:val="621039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114FD43A" w14:textId="77777777" w:rsidR="00A6589D" w:rsidRPr="005D311E" w:rsidRDefault="00A6589D" w:rsidP="00A6589D">
                <w:pPr>
                  <w:jc w:val="center"/>
                  <w:rPr>
                    <w:b/>
                  </w:rPr>
                </w:pPr>
                <w:r w:rsidRPr="005D311E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A6589D" w:rsidRPr="005D311E" w14:paraId="799D8F05" w14:textId="77777777" w:rsidTr="00A6589D">
        <w:trPr>
          <w:trHeight w:hRule="exact" w:val="6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3C545" w14:textId="77777777" w:rsidR="00A6589D" w:rsidRPr="00243FF3" w:rsidRDefault="00A6589D" w:rsidP="00A6589D">
            <w:pPr>
              <w:jc w:val="center"/>
            </w:pPr>
            <w:r>
              <w:rPr>
                <w:sz w:val="40"/>
              </w:rPr>
              <w:t>6</w:t>
            </w:r>
          </w:p>
        </w:tc>
        <w:sdt>
          <w:sdtPr>
            <w:rPr>
              <w:b/>
              <w:color w:val="0070C0"/>
              <w:sz w:val="28"/>
              <w:szCs w:val="28"/>
            </w:rPr>
            <w:alias w:val="Name"/>
            <w:tag w:val="Name"/>
            <w:id w:val="1223569551"/>
            <w:placeholder>
              <w:docPart w:val="9CDD02E545A247E0B4D8164944D92170"/>
            </w:placeholder>
            <w:showingPlcHdr/>
          </w:sdtPr>
          <w:sdtContent>
            <w:tc>
              <w:tcPr>
                <w:tcW w:w="198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69F3CDE4" w14:textId="77777777" w:rsidR="00A6589D" w:rsidRPr="0084263F" w:rsidRDefault="00A6589D" w:rsidP="00A6589D">
                <w:pPr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Vorname"/>
            <w:tag w:val="Vorname"/>
            <w:id w:val="545184847"/>
            <w:placeholder>
              <w:docPart w:val="7261951E63ED438B9BCDAE4A2C186541"/>
            </w:placeholder>
            <w:showingPlcHdr/>
          </w:sdtPr>
          <w:sdtContent>
            <w:tc>
              <w:tcPr>
                <w:tcW w:w="212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492E9E43" w14:textId="77777777" w:rsidR="00A6589D" w:rsidRPr="0084263F" w:rsidRDefault="00A6589D" w:rsidP="00A6589D">
                <w:pPr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burtsjahr"/>
            <w:tag w:val="Geburtsjahr"/>
            <w:id w:val="710311279"/>
            <w:placeholder>
              <w:docPart w:val="6928288E871A4A1A96C19B0D0324E1F5"/>
            </w:placeholder>
            <w:showingPlcHdr/>
          </w:sdtPr>
          <w:sdtContent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1C7A428A" w14:textId="77777777" w:rsidR="00A6589D" w:rsidRPr="0084263F" w:rsidRDefault="00A6589D" w:rsidP="00A6589D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Cs w:val="28"/>
            </w:rPr>
            <w:alias w:val="Kennzahl DSB-SpO"/>
            <w:tag w:val="Kennzahl DSB-SpO"/>
            <w:id w:val="-1214959415"/>
            <w:placeholder>
              <w:docPart w:val="65B92369E9944E44AFEE4550ECD8CD22"/>
            </w:placeholder>
            <w:showingPlcHdr/>
            <w:comboBox>
              <w:listItem w:value="Wählen Sie ein Element aus."/>
              <w:listItem w:displayText="1.41." w:value="1.41."/>
              <w:listItem w:displayText="2.21." w:value="2.21."/>
              <w:listItem w:displayText="2.42." w:value="2.42."/>
            </w:combo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19576594" w14:textId="68A4AA54" w:rsidR="00A6589D" w:rsidRPr="00077CE1" w:rsidRDefault="00A6589D" w:rsidP="00A6589D">
                <w:pPr>
                  <w:jc w:val="center"/>
                  <w:rPr>
                    <w:b/>
                    <w:color w:val="0070C0"/>
                    <w:sz w:val="24"/>
                    <w:szCs w:val="28"/>
                  </w:rPr>
                </w:pPr>
                <w:r w:rsidRPr="002841F3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Altersklasse"/>
            <w:tag w:val="Altersklasse"/>
            <w:id w:val="-1044899360"/>
            <w:placeholder>
              <w:docPart w:val="CB0FF459C66F4DC488CFF4856482415F"/>
            </w:placeholder>
            <w:showingPlcHdr/>
            <w:comboBox>
              <w:listItem w:value="Wählen Sie ein Element aus.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70" w:value="70"/>
              <w:listItem w:displayText="71" w:value="71"/>
              <w:listItem w:displayText="72" w:value="72"/>
              <w:listItem w:displayText="74" w:value="74"/>
              <w:listItem w:displayText="75" w:value="75"/>
              <w:listItem w:displayText="76" w:value="76"/>
              <w:listItem w:displayText="78" w:value="78"/>
            </w:comboBox>
          </w:sdtPr>
          <w:sdtContent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48E09025" w14:textId="7CF8C258" w:rsidR="00A6589D" w:rsidRPr="0084263F" w:rsidRDefault="00A6589D" w:rsidP="00A6589D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C77723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Mannschaften"/>
            <w:tag w:val="Mannschaften"/>
            <w:id w:val="-1297980756"/>
            <w:placeholder>
              <w:docPart w:val="F6B669D44F484C9B8C31364CE6AAEF22"/>
            </w:placeholder>
            <w:showingPlcHdr/>
            <w:comboBox>
              <w:listItem w:value="Wählen Sie ein Element aus."/>
              <w:listItem w:displayText="I" w:value="I"/>
              <w:listItem w:displayText="II" w:value="II"/>
              <w:listItem w:displayText="III" w:value="III"/>
              <w:listItem w:displayText="IV" w:value="IV"/>
              <w:listItem w:displayText="V" w:value="V"/>
            </w:comboBox>
          </w:sdtPr>
          <w:sdtContent>
            <w:tc>
              <w:tcPr>
                <w:tcW w:w="67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6A06A9D0" w14:textId="77777777" w:rsidR="00A6589D" w:rsidRPr="0084263F" w:rsidRDefault="00A6589D" w:rsidP="00A6589D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mensame Waffe"/>
            <w:tag w:val="gemensame Waffe"/>
            <w:id w:val="-1012986305"/>
            <w:placeholder>
              <w:docPart w:val="52094BDAA4CA4B01BB4AC3AF084253B7"/>
            </w:placeholder>
            <w:showingPlcHdr/>
            <w:comboBox>
              <w:listItem w:value="Wählen Sie ein Element aus."/>
              <w:listItem w:displayText="A" w:value="A"/>
              <w:listItem w:displayText="B" w:value="B"/>
              <w:listItem w:displayText="C" w:value="C"/>
            </w:comboBox>
          </w:sdtPr>
          <w:sdtContent>
            <w:tc>
              <w:tcPr>
                <w:tcW w:w="71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1CAD909E" w14:textId="77777777" w:rsidR="00A6589D" w:rsidRPr="0084263F" w:rsidRDefault="00A6589D" w:rsidP="00A6589D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</w:rPr>
            <w:alias w:val="Teilnahme Ja"/>
            <w:tag w:val="Teilnahme Ja"/>
            <w:id w:val="-845085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4991C122" w14:textId="77777777" w:rsidR="00A6589D" w:rsidRPr="005D311E" w:rsidRDefault="00A6589D" w:rsidP="00A6589D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alias w:val="Teilnahme Nein"/>
            <w:tag w:val="Teilnahme Nein"/>
            <w:id w:val="1936555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77AB16FB" w14:textId="77777777" w:rsidR="00A6589D" w:rsidRPr="005D311E" w:rsidRDefault="00A6589D" w:rsidP="00A6589D">
                <w:pPr>
                  <w:jc w:val="center"/>
                  <w:rPr>
                    <w:b/>
                  </w:rPr>
                </w:pPr>
                <w:r w:rsidRPr="005D311E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A6589D" w:rsidRPr="005D311E" w14:paraId="167DA0A6" w14:textId="77777777" w:rsidTr="00A6589D">
        <w:trPr>
          <w:trHeight w:hRule="exact" w:val="6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4AC20" w14:textId="77777777" w:rsidR="00A6589D" w:rsidRPr="00243FF3" w:rsidRDefault="00A6589D" w:rsidP="00A6589D">
            <w:pPr>
              <w:jc w:val="center"/>
            </w:pPr>
            <w:r>
              <w:rPr>
                <w:sz w:val="40"/>
              </w:rPr>
              <w:t>7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78CC2475" w14:textId="0EDAE5CB" w:rsidR="00A6589D" w:rsidRPr="0084263F" w:rsidRDefault="00A6589D" w:rsidP="00A6589D">
            <w:pPr>
              <w:rPr>
                <w:b/>
                <w:color w:val="0070C0"/>
                <w:sz w:val="28"/>
                <w:szCs w:val="28"/>
              </w:rPr>
            </w:pPr>
          </w:p>
        </w:tc>
        <w:sdt>
          <w:sdtPr>
            <w:rPr>
              <w:b/>
              <w:color w:val="0070C0"/>
              <w:sz w:val="28"/>
              <w:szCs w:val="28"/>
            </w:rPr>
            <w:alias w:val="Vorname"/>
            <w:tag w:val="Vorname"/>
            <w:id w:val="-1953704651"/>
            <w:placeholder>
              <w:docPart w:val="E67FA1DB7E3A46499993108475AC03A6"/>
            </w:placeholder>
            <w:showingPlcHdr/>
          </w:sdtPr>
          <w:sdtContent>
            <w:tc>
              <w:tcPr>
                <w:tcW w:w="212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4A9F9EBB" w14:textId="77777777" w:rsidR="00A6589D" w:rsidRPr="0084263F" w:rsidRDefault="00A6589D" w:rsidP="00A6589D">
                <w:pPr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burtsjahr"/>
            <w:tag w:val="Geburtsjahr"/>
            <w:id w:val="-1468740359"/>
            <w:placeholder>
              <w:docPart w:val="7BCE1D226E8E4AEA9821716A8757F1A4"/>
            </w:placeholder>
            <w:showingPlcHdr/>
          </w:sdtPr>
          <w:sdtContent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68993A15" w14:textId="77777777" w:rsidR="00A6589D" w:rsidRPr="0084263F" w:rsidRDefault="00A6589D" w:rsidP="00A6589D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Cs w:val="28"/>
            </w:rPr>
            <w:alias w:val="Kennzahl DSB-SpO"/>
            <w:tag w:val="Kennzahl DSB-SpO"/>
            <w:id w:val="1414513471"/>
            <w:placeholder>
              <w:docPart w:val="663B0820BDBD43E89FF8F695C4F67161"/>
            </w:placeholder>
            <w:showingPlcHdr/>
            <w:comboBox>
              <w:listItem w:value="Wählen Sie ein Element aus."/>
              <w:listItem w:displayText="1.41." w:value="1.41."/>
              <w:listItem w:displayText="2.21." w:value="2.21."/>
              <w:listItem w:displayText="2.42." w:value="2.42."/>
            </w:combo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95622C6" w14:textId="52635D15" w:rsidR="00A6589D" w:rsidRPr="00077CE1" w:rsidRDefault="00A6589D" w:rsidP="00A6589D">
                <w:pPr>
                  <w:jc w:val="center"/>
                  <w:rPr>
                    <w:b/>
                    <w:color w:val="0070C0"/>
                    <w:sz w:val="24"/>
                    <w:szCs w:val="28"/>
                  </w:rPr>
                </w:pPr>
                <w:r w:rsidRPr="002841F3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Altersklasse"/>
            <w:tag w:val="Altersklasse"/>
            <w:id w:val="2088577428"/>
            <w:placeholder>
              <w:docPart w:val="3CD61BEB87084860875842C6978167D5"/>
            </w:placeholder>
            <w:showingPlcHdr/>
            <w:comboBox>
              <w:listItem w:value="Wählen Sie ein Element aus.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70" w:value="70"/>
              <w:listItem w:displayText="71" w:value="71"/>
              <w:listItem w:displayText="72" w:value="72"/>
              <w:listItem w:displayText="74" w:value="74"/>
              <w:listItem w:displayText="75" w:value="75"/>
              <w:listItem w:displayText="76" w:value="76"/>
              <w:listItem w:displayText="78" w:value="78"/>
            </w:comboBox>
          </w:sdtPr>
          <w:sdtContent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880FC64" w14:textId="35114352" w:rsidR="00A6589D" w:rsidRPr="0084263F" w:rsidRDefault="00A6589D" w:rsidP="00A6589D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C77723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Mannschaften"/>
            <w:tag w:val="Mannschaften"/>
            <w:id w:val="92293523"/>
            <w:placeholder>
              <w:docPart w:val="1CD5440751304355BAF0EAA5590270D2"/>
            </w:placeholder>
            <w:showingPlcHdr/>
            <w:comboBox>
              <w:listItem w:value="Wählen Sie ein Element aus."/>
              <w:listItem w:displayText="I" w:value="I"/>
              <w:listItem w:displayText="II" w:value="II"/>
              <w:listItem w:displayText="III" w:value="III"/>
              <w:listItem w:displayText="IV" w:value="IV"/>
              <w:listItem w:displayText="V" w:value="V"/>
            </w:comboBox>
          </w:sdtPr>
          <w:sdtContent>
            <w:tc>
              <w:tcPr>
                <w:tcW w:w="67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675F68D5" w14:textId="77777777" w:rsidR="00A6589D" w:rsidRPr="0084263F" w:rsidRDefault="00A6589D" w:rsidP="00A6589D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mensame Waffe"/>
            <w:tag w:val="gemensame Waffe"/>
            <w:id w:val="-577893989"/>
            <w:placeholder>
              <w:docPart w:val="91A817F4758744A08B8E1A48B62E0FA8"/>
            </w:placeholder>
            <w:showingPlcHdr/>
            <w:comboBox>
              <w:listItem w:value="Wählen Sie ein Element aus."/>
              <w:listItem w:displayText="A" w:value="A"/>
              <w:listItem w:displayText="B" w:value="B"/>
              <w:listItem w:displayText="C" w:value="C"/>
            </w:comboBox>
          </w:sdtPr>
          <w:sdtContent>
            <w:tc>
              <w:tcPr>
                <w:tcW w:w="71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245B1C8" w14:textId="77777777" w:rsidR="00A6589D" w:rsidRPr="0084263F" w:rsidRDefault="00A6589D" w:rsidP="00A6589D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</w:rPr>
            <w:alias w:val="Teilnahme Ja"/>
            <w:tag w:val="Teilnahme Ja"/>
            <w:id w:val="-686909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6C22FE7" w14:textId="77777777" w:rsidR="00A6589D" w:rsidRPr="005D311E" w:rsidRDefault="00A6589D" w:rsidP="00A6589D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alias w:val="Teilnahme Nein"/>
            <w:tag w:val="Teilnahme Nein"/>
            <w:id w:val="1900859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72B4A07C" w14:textId="77777777" w:rsidR="00A6589D" w:rsidRPr="005D311E" w:rsidRDefault="00A6589D" w:rsidP="00A6589D">
                <w:pPr>
                  <w:jc w:val="center"/>
                  <w:rPr>
                    <w:b/>
                  </w:rPr>
                </w:pPr>
                <w:r w:rsidRPr="005D311E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A6589D" w:rsidRPr="005D311E" w14:paraId="3148C727" w14:textId="77777777" w:rsidTr="00A6589D">
        <w:trPr>
          <w:trHeight w:hRule="exact" w:val="6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8AD7C" w14:textId="77777777" w:rsidR="00A6589D" w:rsidRPr="00243FF3" w:rsidRDefault="00A6589D" w:rsidP="00A6589D">
            <w:pPr>
              <w:jc w:val="center"/>
            </w:pPr>
            <w:r>
              <w:rPr>
                <w:sz w:val="40"/>
              </w:rPr>
              <w:t>8</w:t>
            </w:r>
          </w:p>
        </w:tc>
        <w:sdt>
          <w:sdtPr>
            <w:rPr>
              <w:b/>
              <w:color w:val="0070C0"/>
              <w:sz w:val="28"/>
              <w:szCs w:val="28"/>
            </w:rPr>
            <w:alias w:val="Name"/>
            <w:tag w:val="Name"/>
            <w:id w:val="2049876567"/>
            <w:placeholder>
              <w:docPart w:val="AEDD49E792E943A7B9E5C982606A64E7"/>
            </w:placeholder>
            <w:showingPlcHdr/>
          </w:sdtPr>
          <w:sdtContent>
            <w:tc>
              <w:tcPr>
                <w:tcW w:w="198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2745C31" w14:textId="77777777" w:rsidR="00A6589D" w:rsidRPr="0084263F" w:rsidRDefault="00A6589D" w:rsidP="00A6589D">
                <w:pPr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Vorname"/>
            <w:tag w:val="Vorname"/>
            <w:id w:val="1258408259"/>
            <w:placeholder>
              <w:docPart w:val="C036852101A14A1D94D8CAF4136F4950"/>
            </w:placeholder>
            <w:showingPlcHdr/>
          </w:sdtPr>
          <w:sdtContent>
            <w:tc>
              <w:tcPr>
                <w:tcW w:w="212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5019E3D" w14:textId="77777777" w:rsidR="00A6589D" w:rsidRPr="0084263F" w:rsidRDefault="00A6589D" w:rsidP="00A6589D">
                <w:pPr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burtsjahr"/>
            <w:tag w:val="Geburtsjahr"/>
            <w:id w:val="1714850065"/>
            <w:placeholder>
              <w:docPart w:val="D789B2C8422E4B0F87CDCA43A41B6F37"/>
            </w:placeholder>
            <w:showingPlcHdr/>
          </w:sdtPr>
          <w:sdtContent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3A206D37" w14:textId="77777777" w:rsidR="00A6589D" w:rsidRPr="0084263F" w:rsidRDefault="00A6589D" w:rsidP="00A6589D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Cs w:val="28"/>
            </w:rPr>
            <w:alias w:val="Kennzahl DSB-SpO"/>
            <w:tag w:val="Kennzahl DSB-SpO"/>
            <w:id w:val="1534915961"/>
            <w:placeholder>
              <w:docPart w:val="B1C33D1A59B64AEA831CD411078510EB"/>
            </w:placeholder>
            <w:showingPlcHdr/>
            <w:comboBox>
              <w:listItem w:value="Wählen Sie ein Element aus."/>
              <w:listItem w:displayText="1.41." w:value="1.41."/>
              <w:listItem w:displayText="2.21." w:value="2.21."/>
              <w:listItem w:displayText="2.42." w:value="2.42."/>
            </w:combo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90AB5C5" w14:textId="4A4B9AE7" w:rsidR="00A6589D" w:rsidRPr="00077CE1" w:rsidRDefault="00A6589D" w:rsidP="00A6589D">
                <w:pPr>
                  <w:jc w:val="center"/>
                  <w:rPr>
                    <w:b/>
                    <w:color w:val="0070C0"/>
                    <w:sz w:val="24"/>
                    <w:szCs w:val="28"/>
                  </w:rPr>
                </w:pPr>
                <w:r w:rsidRPr="002841F3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Altersklasse"/>
            <w:tag w:val="Altersklasse"/>
            <w:id w:val="-1319337622"/>
            <w:placeholder>
              <w:docPart w:val="6DC7422608064D5C890DE4F3206E1414"/>
            </w:placeholder>
            <w:showingPlcHdr/>
            <w:comboBox>
              <w:listItem w:value="Wählen Sie ein Element aus.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70" w:value="70"/>
              <w:listItem w:displayText="71" w:value="71"/>
              <w:listItem w:displayText="72" w:value="72"/>
              <w:listItem w:displayText="74" w:value="74"/>
              <w:listItem w:displayText="75" w:value="75"/>
              <w:listItem w:displayText="76" w:value="76"/>
              <w:listItem w:displayText="78" w:value="78"/>
            </w:comboBox>
          </w:sdtPr>
          <w:sdtContent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7AEBF16C" w14:textId="14D31438" w:rsidR="00A6589D" w:rsidRPr="0084263F" w:rsidRDefault="00A6589D" w:rsidP="00A6589D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C77723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Mannschaften"/>
            <w:tag w:val="Mannschaften"/>
            <w:id w:val="-1128625065"/>
            <w:placeholder>
              <w:docPart w:val="32A24D31D6A54598AF712CF2B474A667"/>
            </w:placeholder>
            <w:showingPlcHdr/>
            <w:comboBox>
              <w:listItem w:value="Wählen Sie ein Element aus."/>
              <w:listItem w:displayText="I" w:value="I"/>
              <w:listItem w:displayText="II" w:value="II"/>
              <w:listItem w:displayText="III" w:value="III"/>
              <w:listItem w:displayText="IV" w:value="IV"/>
              <w:listItem w:displayText="V" w:value="V"/>
            </w:comboBox>
          </w:sdtPr>
          <w:sdtContent>
            <w:tc>
              <w:tcPr>
                <w:tcW w:w="67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4899B88A" w14:textId="77777777" w:rsidR="00A6589D" w:rsidRPr="0084263F" w:rsidRDefault="00A6589D" w:rsidP="00A6589D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mensame Waffe"/>
            <w:tag w:val="gemensame Waffe"/>
            <w:id w:val="1252236053"/>
            <w:placeholder>
              <w:docPart w:val="860DC259BC8C480A984376B1A5525307"/>
            </w:placeholder>
            <w:showingPlcHdr/>
            <w:comboBox>
              <w:listItem w:value="Wählen Sie ein Element aus."/>
              <w:listItem w:displayText="A" w:value="A"/>
              <w:listItem w:displayText="B" w:value="B"/>
              <w:listItem w:displayText="C" w:value="C"/>
            </w:comboBox>
          </w:sdtPr>
          <w:sdtContent>
            <w:tc>
              <w:tcPr>
                <w:tcW w:w="71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4C496D29" w14:textId="77777777" w:rsidR="00A6589D" w:rsidRPr="0084263F" w:rsidRDefault="00A6589D" w:rsidP="00A6589D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</w:rPr>
            <w:alias w:val="Teilnahme Ja"/>
            <w:tag w:val="Teilnahme Ja"/>
            <w:id w:val="-858662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37ED8E5E" w14:textId="77777777" w:rsidR="00A6589D" w:rsidRPr="005D311E" w:rsidRDefault="00A6589D" w:rsidP="00A6589D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alias w:val="Teilnahme Nein"/>
            <w:tag w:val="Teilnahme Nein"/>
            <w:id w:val="400095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2F7B8923" w14:textId="77777777" w:rsidR="00A6589D" w:rsidRPr="005D311E" w:rsidRDefault="00A6589D" w:rsidP="00A6589D">
                <w:pPr>
                  <w:jc w:val="center"/>
                  <w:rPr>
                    <w:b/>
                  </w:rPr>
                </w:pPr>
                <w:r w:rsidRPr="005D311E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A6589D" w:rsidRPr="005D311E" w14:paraId="238EC92A" w14:textId="77777777" w:rsidTr="00A6589D">
        <w:trPr>
          <w:trHeight w:hRule="exact" w:val="6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CE8ED" w14:textId="77777777" w:rsidR="00A6589D" w:rsidRPr="00243FF3" w:rsidRDefault="00A6589D" w:rsidP="00A6589D">
            <w:pPr>
              <w:jc w:val="center"/>
            </w:pPr>
            <w:r>
              <w:rPr>
                <w:sz w:val="40"/>
              </w:rPr>
              <w:t>9</w:t>
            </w:r>
          </w:p>
        </w:tc>
        <w:sdt>
          <w:sdtPr>
            <w:rPr>
              <w:b/>
              <w:color w:val="0070C0"/>
              <w:sz w:val="28"/>
              <w:szCs w:val="28"/>
            </w:rPr>
            <w:alias w:val="Name"/>
            <w:tag w:val="Name"/>
            <w:id w:val="-1599245055"/>
            <w:placeholder>
              <w:docPart w:val="F51147DF8ECC4402A30BD724ABF04D31"/>
            </w:placeholder>
            <w:showingPlcHdr/>
          </w:sdtPr>
          <w:sdtContent>
            <w:tc>
              <w:tcPr>
                <w:tcW w:w="198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1A50AA0F" w14:textId="77777777" w:rsidR="00A6589D" w:rsidRPr="0084263F" w:rsidRDefault="00A6589D" w:rsidP="00A6589D">
                <w:pPr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Vorname"/>
            <w:tag w:val="Vorname"/>
            <w:id w:val="-10073539"/>
            <w:placeholder>
              <w:docPart w:val="47DE23131A954F5E96D99A4F35EA8A82"/>
            </w:placeholder>
            <w:showingPlcHdr/>
          </w:sdtPr>
          <w:sdtContent>
            <w:tc>
              <w:tcPr>
                <w:tcW w:w="212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2398D2C0" w14:textId="77777777" w:rsidR="00A6589D" w:rsidRPr="0084263F" w:rsidRDefault="00A6589D" w:rsidP="00A6589D">
                <w:pPr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burtsjahr"/>
            <w:tag w:val="Geburtsjahr"/>
            <w:id w:val="1783989969"/>
            <w:placeholder>
              <w:docPart w:val="CD6C74B55976433F97F8F0AAEEC647D8"/>
            </w:placeholder>
            <w:showingPlcHdr/>
          </w:sdtPr>
          <w:sdtContent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38D9C64C" w14:textId="77777777" w:rsidR="00A6589D" w:rsidRPr="0084263F" w:rsidRDefault="00A6589D" w:rsidP="00A6589D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Cs w:val="28"/>
            </w:rPr>
            <w:alias w:val="Kennzahl DSB-SpO"/>
            <w:tag w:val="Kennzahl DSB-SpO"/>
            <w:id w:val="1805588358"/>
            <w:placeholder>
              <w:docPart w:val="85F4FB2550614A3D8D44E89E547DA7CF"/>
            </w:placeholder>
            <w:showingPlcHdr/>
            <w:comboBox>
              <w:listItem w:value="Wählen Sie ein Element aus."/>
              <w:listItem w:displayText="1.41." w:value="1.41."/>
              <w:listItem w:displayText="2.21." w:value="2.21."/>
              <w:listItem w:displayText="2.42." w:value="2.42."/>
            </w:combo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15993471" w14:textId="66C6F60F" w:rsidR="00A6589D" w:rsidRPr="00077CE1" w:rsidRDefault="00A6589D" w:rsidP="00A6589D">
                <w:pPr>
                  <w:jc w:val="center"/>
                  <w:rPr>
                    <w:b/>
                    <w:color w:val="0070C0"/>
                    <w:sz w:val="24"/>
                    <w:szCs w:val="28"/>
                  </w:rPr>
                </w:pPr>
                <w:r w:rsidRPr="002841F3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Altersklasse"/>
            <w:tag w:val="Altersklasse"/>
            <w:id w:val="834495738"/>
            <w:placeholder>
              <w:docPart w:val="B6206E3B1F804C92B1395796C0564AD5"/>
            </w:placeholder>
            <w:showingPlcHdr/>
            <w:comboBox>
              <w:listItem w:value="Wählen Sie ein Element aus.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70" w:value="70"/>
              <w:listItem w:displayText="71" w:value="71"/>
              <w:listItem w:displayText="72" w:value="72"/>
              <w:listItem w:displayText="74" w:value="74"/>
              <w:listItem w:displayText="75" w:value="75"/>
              <w:listItem w:displayText="76" w:value="76"/>
              <w:listItem w:displayText="78" w:value="78"/>
            </w:comboBox>
          </w:sdtPr>
          <w:sdtContent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317D9CEE" w14:textId="0850A239" w:rsidR="00A6589D" w:rsidRPr="0084263F" w:rsidRDefault="00A6589D" w:rsidP="00A6589D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C77723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Mannschaften"/>
            <w:tag w:val="Mannschaften"/>
            <w:id w:val="-911532946"/>
            <w:placeholder>
              <w:docPart w:val="74684CB7168346CAA4C96FAD61F5AB42"/>
            </w:placeholder>
            <w:showingPlcHdr/>
            <w:comboBox>
              <w:listItem w:value="Wählen Sie ein Element aus."/>
              <w:listItem w:displayText="I" w:value="I"/>
              <w:listItem w:displayText="II" w:value="II"/>
              <w:listItem w:displayText="III" w:value="III"/>
              <w:listItem w:displayText="IV" w:value="IV"/>
              <w:listItem w:displayText="V" w:value="V"/>
            </w:comboBox>
          </w:sdtPr>
          <w:sdtContent>
            <w:tc>
              <w:tcPr>
                <w:tcW w:w="67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3AFA340C" w14:textId="77777777" w:rsidR="00A6589D" w:rsidRPr="0084263F" w:rsidRDefault="00A6589D" w:rsidP="00A6589D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mensame Waffe"/>
            <w:tag w:val="gemensame Waffe"/>
            <w:id w:val="-195387151"/>
            <w:placeholder>
              <w:docPart w:val="9C39FC3440D0472D99CEF912538606E4"/>
            </w:placeholder>
            <w:showingPlcHdr/>
            <w:comboBox>
              <w:listItem w:value="Wählen Sie ein Element aus."/>
              <w:listItem w:displayText="A" w:value="A"/>
              <w:listItem w:displayText="B" w:value="B"/>
              <w:listItem w:displayText="C" w:value="C"/>
            </w:comboBox>
          </w:sdtPr>
          <w:sdtContent>
            <w:tc>
              <w:tcPr>
                <w:tcW w:w="71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2BAB852E" w14:textId="77777777" w:rsidR="00A6589D" w:rsidRPr="0084263F" w:rsidRDefault="00A6589D" w:rsidP="00A6589D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</w:rPr>
            <w:alias w:val="Teilnahme Ja"/>
            <w:tag w:val="Teilnahme Ja"/>
            <w:id w:val="-1479065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6E2100DD" w14:textId="77777777" w:rsidR="00A6589D" w:rsidRPr="005D311E" w:rsidRDefault="00A6589D" w:rsidP="00A6589D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alias w:val="Teilnahme Nein"/>
            <w:tag w:val="Teilnahme Nein"/>
            <w:id w:val="1021819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32AFF3F" w14:textId="77777777" w:rsidR="00A6589D" w:rsidRPr="005D311E" w:rsidRDefault="00A6589D" w:rsidP="00A6589D">
                <w:pPr>
                  <w:jc w:val="center"/>
                  <w:rPr>
                    <w:b/>
                  </w:rPr>
                </w:pPr>
                <w:r w:rsidRPr="005D311E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A6589D" w:rsidRPr="005D311E" w14:paraId="3179905C" w14:textId="77777777" w:rsidTr="00A6589D">
        <w:trPr>
          <w:trHeight w:hRule="exact" w:val="6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8095B" w14:textId="77777777" w:rsidR="00A6589D" w:rsidRPr="00243FF3" w:rsidRDefault="00A6589D" w:rsidP="00A6589D">
            <w:pPr>
              <w:jc w:val="center"/>
            </w:pPr>
            <w:r w:rsidRPr="00243FF3">
              <w:rPr>
                <w:sz w:val="40"/>
              </w:rPr>
              <w:t>1</w:t>
            </w:r>
            <w:r>
              <w:rPr>
                <w:sz w:val="40"/>
              </w:rPr>
              <w:t>0</w:t>
            </w:r>
          </w:p>
        </w:tc>
        <w:sdt>
          <w:sdtPr>
            <w:rPr>
              <w:b/>
              <w:color w:val="0070C0"/>
              <w:sz w:val="28"/>
              <w:szCs w:val="28"/>
            </w:rPr>
            <w:alias w:val="Name"/>
            <w:tag w:val="Name"/>
            <w:id w:val="643632049"/>
            <w:placeholder>
              <w:docPart w:val="316B673410F143FD97902045F1F78452"/>
            </w:placeholder>
            <w:showingPlcHdr/>
          </w:sdtPr>
          <w:sdtContent>
            <w:tc>
              <w:tcPr>
                <w:tcW w:w="198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101BC247" w14:textId="77777777" w:rsidR="00A6589D" w:rsidRPr="0084263F" w:rsidRDefault="00A6589D" w:rsidP="00A6589D">
                <w:pPr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Vorname"/>
            <w:tag w:val="Vorname"/>
            <w:id w:val="-847482355"/>
            <w:placeholder>
              <w:docPart w:val="CACB50A4DAB74EDDB4A0611E2F0DE363"/>
            </w:placeholder>
            <w:showingPlcHdr/>
          </w:sdtPr>
          <w:sdtContent>
            <w:tc>
              <w:tcPr>
                <w:tcW w:w="212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13F8C595" w14:textId="77777777" w:rsidR="00A6589D" w:rsidRPr="0084263F" w:rsidRDefault="00A6589D" w:rsidP="00A6589D">
                <w:pPr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burtsjahr"/>
            <w:tag w:val="Geburtsjahr"/>
            <w:id w:val="-1330898158"/>
            <w:placeholder>
              <w:docPart w:val="8B4B7B8C31AB4DE390CF0DD088A2C1D6"/>
            </w:placeholder>
            <w:showingPlcHdr/>
          </w:sdtPr>
          <w:sdtContent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49C0A9EA" w14:textId="77777777" w:rsidR="00A6589D" w:rsidRPr="0084263F" w:rsidRDefault="00A6589D" w:rsidP="00A6589D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Cs w:val="28"/>
            </w:rPr>
            <w:alias w:val="Kennzahl DSB-SpO"/>
            <w:tag w:val="Kennzahl DSB-SpO"/>
            <w:id w:val="-41911672"/>
            <w:placeholder>
              <w:docPart w:val="E749E647ECF7405FA8FE6BD7EE5D590D"/>
            </w:placeholder>
            <w:showingPlcHdr/>
            <w:comboBox>
              <w:listItem w:value="Wählen Sie ein Element aus."/>
              <w:listItem w:displayText="1.41." w:value="1.41."/>
              <w:listItem w:displayText="2.21." w:value="2.21."/>
              <w:listItem w:displayText="2.42." w:value="2.42."/>
            </w:combo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7F43461A" w14:textId="05C12638" w:rsidR="00A6589D" w:rsidRPr="00077CE1" w:rsidRDefault="00A6589D" w:rsidP="00A6589D">
                <w:pPr>
                  <w:jc w:val="center"/>
                  <w:rPr>
                    <w:b/>
                    <w:color w:val="0070C0"/>
                    <w:sz w:val="24"/>
                    <w:szCs w:val="28"/>
                  </w:rPr>
                </w:pPr>
                <w:r w:rsidRPr="002841F3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Altersklasse"/>
            <w:tag w:val="Altersklasse"/>
            <w:id w:val="1478569511"/>
            <w:placeholder>
              <w:docPart w:val="2CAAFEBFE5E74AB8A35030211898F283"/>
            </w:placeholder>
            <w:showingPlcHdr/>
            <w:comboBox>
              <w:listItem w:value="Wählen Sie ein Element aus.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70" w:value="70"/>
              <w:listItem w:displayText="71" w:value="71"/>
              <w:listItem w:displayText="72" w:value="72"/>
              <w:listItem w:displayText="74" w:value="74"/>
              <w:listItem w:displayText="75" w:value="75"/>
              <w:listItem w:displayText="76" w:value="76"/>
              <w:listItem w:displayText="78" w:value="78"/>
            </w:comboBox>
          </w:sdtPr>
          <w:sdtContent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2E55A51" w14:textId="714843CC" w:rsidR="00A6589D" w:rsidRPr="0084263F" w:rsidRDefault="00A6589D" w:rsidP="00A6589D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C77723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Mannschaften"/>
            <w:tag w:val="Mannschaften"/>
            <w:id w:val="816764425"/>
            <w:placeholder>
              <w:docPart w:val="7AD6361023EA4A838DC15F2D3ADFC253"/>
            </w:placeholder>
            <w:showingPlcHdr/>
            <w:comboBox>
              <w:listItem w:value="Wählen Sie ein Element aus."/>
              <w:listItem w:displayText="I" w:value="I"/>
              <w:listItem w:displayText="II" w:value="II"/>
              <w:listItem w:displayText="III" w:value="III"/>
              <w:listItem w:displayText="IV" w:value="IV"/>
              <w:listItem w:displayText="V" w:value="V"/>
            </w:comboBox>
          </w:sdtPr>
          <w:sdtContent>
            <w:tc>
              <w:tcPr>
                <w:tcW w:w="67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43C6AD77" w14:textId="77777777" w:rsidR="00A6589D" w:rsidRPr="0084263F" w:rsidRDefault="00A6589D" w:rsidP="00A6589D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mensame Waffe"/>
            <w:tag w:val="gemensame Waffe"/>
            <w:id w:val="-2101171197"/>
            <w:placeholder>
              <w:docPart w:val="C5F185673FDE4A7B825A08F87B726B90"/>
            </w:placeholder>
            <w:showingPlcHdr/>
            <w:comboBox>
              <w:listItem w:value="Wählen Sie ein Element aus."/>
              <w:listItem w:displayText="A" w:value="A"/>
              <w:listItem w:displayText="B" w:value="B"/>
              <w:listItem w:displayText="C" w:value="C"/>
            </w:comboBox>
          </w:sdtPr>
          <w:sdtContent>
            <w:tc>
              <w:tcPr>
                <w:tcW w:w="71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37F9987B" w14:textId="77777777" w:rsidR="00A6589D" w:rsidRPr="0084263F" w:rsidRDefault="00A6589D" w:rsidP="00A6589D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</w:rPr>
            <w:alias w:val="Teilnahme Ja"/>
            <w:tag w:val="Teilnahme Ja"/>
            <w:id w:val="1224794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7D5B6FE3" w14:textId="77777777" w:rsidR="00A6589D" w:rsidRPr="005D311E" w:rsidRDefault="00A6589D" w:rsidP="00A6589D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alias w:val="Teilnahme Nein"/>
            <w:tag w:val="Teilnahme Nein"/>
            <w:id w:val="-1525709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37E04310" w14:textId="77777777" w:rsidR="00A6589D" w:rsidRPr="005D311E" w:rsidRDefault="00A6589D" w:rsidP="00A6589D">
                <w:pPr>
                  <w:jc w:val="center"/>
                  <w:rPr>
                    <w:b/>
                  </w:rPr>
                </w:pPr>
                <w:r w:rsidRPr="005D311E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A6589D" w:rsidRPr="00243FF3" w14:paraId="6D03622D" w14:textId="77777777" w:rsidTr="00725E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"/>
        </w:trPr>
        <w:tc>
          <w:tcPr>
            <w:tcW w:w="10177" w:type="dxa"/>
            <w:gridSpan w:val="21"/>
            <w:tcBorders>
              <w:left w:val="nil"/>
              <w:bottom w:val="single" w:sz="4" w:space="0" w:color="auto"/>
              <w:right w:val="nil"/>
            </w:tcBorders>
          </w:tcPr>
          <w:p w14:paraId="1FA3E135" w14:textId="77777777" w:rsidR="00A6589D" w:rsidRPr="00243FF3" w:rsidRDefault="00A6589D" w:rsidP="00A6589D">
            <w:pPr>
              <w:jc w:val="center"/>
              <w:rPr>
                <w:b/>
              </w:rPr>
            </w:pPr>
          </w:p>
        </w:tc>
      </w:tr>
      <w:tr w:rsidR="00A6589D" w:rsidRPr="00243FF3" w14:paraId="70E6AF16" w14:textId="77777777" w:rsidTr="00725E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"/>
        </w:trPr>
        <w:tc>
          <w:tcPr>
            <w:tcW w:w="254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5DA53D5" w14:textId="77777777" w:rsidR="00A6589D" w:rsidRDefault="00A6589D" w:rsidP="00A6589D">
            <w:pPr>
              <w:rPr>
                <w:b/>
              </w:rPr>
            </w:pPr>
          </w:p>
          <w:p w14:paraId="13CED30C" w14:textId="77777777" w:rsidR="00A6589D" w:rsidRDefault="00A6589D" w:rsidP="00A6589D">
            <w:pPr>
              <w:rPr>
                <w:b/>
              </w:rPr>
            </w:pPr>
            <w:r>
              <w:rPr>
                <w:b/>
              </w:rPr>
              <w:t>Ort, Datum:</w:t>
            </w:r>
          </w:p>
          <w:p w14:paraId="00831D79" w14:textId="77777777" w:rsidR="00A6589D" w:rsidRPr="00243FF3" w:rsidRDefault="00A6589D" w:rsidP="00A6589D">
            <w:pPr>
              <w:rPr>
                <w:b/>
              </w:rPr>
            </w:pPr>
          </w:p>
        </w:tc>
        <w:sdt>
          <w:sdtPr>
            <w:rPr>
              <w:b/>
              <w:color w:val="0070C0"/>
            </w:rPr>
            <w:alias w:val="Ort, Datum"/>
            <w:tag w:val="Ort, Datum"/>
            <w:id w:val="993463559"/>
            <w:placeholder>
              <w:docPart w:val="42C2E7CEB63F49789DD93D745B5C1CC0"/>
            </w:placeholder>
            <w:showingPlcHdr/>
          </w:sdtPr>
          <w:sdtContent>
            <w:tc>
              <w:tcPr>
                <w:tcW w:w="2544" w:type="dxa"/>
                <w:gridSpan w:val="5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410E6194" w14:textId="713D8D87" w:rsidR="00A6589D" w:rsidRPr="000E0157" w:rsidRDefault="00A6589D" w:rsidP="00A6589D">
                <w:pPr>
                  <w:rPr>
                    <w:b/>
                    <w:color w:val="0070C0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tc>
          <w:tcPr>
            <w:tcW w:w="254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5FC25490" w14:textId="77777777" w:rsidR="00A6589D" w:rsidRDefault="00A6589D" w:rsidP="00A6589D">
            <w:pPr>
              <w:rPr>
                <w:b/>
              </w:rPr>
            </w:pPr>
          </w:p>
          <w:p w14:paraId="3D330FE6" w14:textId="77777777" w:rsidR="00A6589D" w:rsidRPr="00243FF3" w:rsidRDefault="00A6589D" w:rsidP="00A6589D">
            <w:pPr>
              <w:rPr>
                <w:b/>
              </w:rPr>
            </w:pPr>
            <w:r>
              <w:rPr>
                <w:b/>
              </w:rPr>
              <w:t>Unterschrift:</w:t>
            </w:r>
          </w:p>
        </w:tc>
        <w:sdt>
          <w:sdtPr>
            <w:rPr>
              <w:b/>
              <w:color w:val="0070C0"/>
            </w:rPr>
            <w:alias w:val="Unterschrift"/>
            <w:tag w:val="Unterschrift"/>
            <w:id w:val="-161395363"/>
            <w:placeholder>
              <w:docPart w:val="A4FB5AE1F9F040E0A8A2B5F76D59D831"/>
            </w:placeholder>
            <w:showingPlcHdr/>
          </w:sdtPr>
          <w:sdtContent>
            <w:tc>
              <w:tcPr>
                <w:tcW w:w="2545" w:type="dxa"/>
                <w:gridSpan w:val="7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6AF5C07F" w14:textId="4BF7C02E" w:rsidR="00A6589D" w:rsidRPr="000E0157" w:rsidRDefault="00A6589D" w:rsidP="00A6589D">
                <w:pPr>
                  <w:rPr>
                    <w:b/>
                    <w:color w:val="0070C0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</w:tbl>
    <w:p w14:paraId="5CD7CF02" w14:textId="77777777" w:rsidR="00BD5EE1" w:rsidRDefault="00BD5EE1"/>
    <w:sectPr w:rsidR="00BD5EE1" w:rsidSect="003B4629">
      <w:pgSz w:w="11906" w:h="16838" w:code="9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harlesworth">
    <w:altName w:val="Felix Titling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ocumentProtection w:edit="forms" w:enforcement="1" w:cryptProviderType="rsaAES" w:cryptAlgorithmClass="hash" w:cryptAlgorithmType="typeAny" w:cryptAlgorithmSid="14" w:cryptSpinCount="100000" w:hash="3K8ccddKRAQuGLxK95gVDv1ZxQDnyY29C3rroOuAp9XrpVVjA5ZdnCH+q4vI784yGRYnEvBKBeEGIyyTkRsYUA==" w:salt="NsD1YGrCa2Lf8cY0NMlT7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629"/>
    <w:rsid w:val="0000630F"/>
    <w:rsid w:val="00025D53"/>
    <w:rsid w:val="000A5768"/>
    <w:rsid w:val="000E0157"/>
    <w:rsid w:val="000E46E9"/>
    <w:rsid w:val="00151F83"/>
    <w:rsid w:val="001975E5"/>
    <w:rsid w:val="001A21F0"/>
    <w:rsid w:val="00244E8A"/>
    <w:rsid w:val="002C2530"/>
    <w:rsid w:val="003678E3"/>
    <w:rsid w:val="003B4629"/>
    <w:rsid w:val="00461E14"/>
    <w:rsid w:val="004664CD"/>
    <w:rsid w:val="004E0AA0"/>
    <w:rsid w:val="005E06EE"/>
    <w:rsid w:val="00600138"/>
    <w:rsid w:val="00604A6F"/>
    <w:rsid w:val="006708AC"/>
    <w:rsid w:val="0069731B"/>
    <w:rsid w:val="006F2C51"/>
    <w:rsid w:val="007417A4"/>
    <w:rsid w:val="00787050"/>
    <w:rsid w:val="007D5A73"/>
    <w:rsid w:val="00876F98"/>
    <w:rsid w:val="008D0BB6"/>
    <w:rsid w:val="008D10BF"/>
    <w:rsid w:val="008E5EE4"/>
    <w:rsid w:val="008F2321"/>
    <w:rsid w:val="00A13879"/>
    <w:rsid w:val="00A6589D"/>
    <w:rsid w:val="00A6706E"/>
    <w:rsid w:val="00A8274A"/>
    <w:rsid w:val="00BA3E0D"/>
    <w:rsid w:val="00BD5EE1"/>
    <w:rsid w:val="00C31CF4"/>
    <w:rsid w:val="00D129EE"/>
    <w:rsid w:val="00D63D38"/>
    <w:rsid w:val="00E023A0"/>
    <w:rsid w:val="00E20E15"/>
    <w:rsid w:val="00E61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53D04"/>
  <w15:chartTrackingRefBased/>
  <w15:docId w15:val="{F8901B41-5C65-4786-9651-233FEA712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B462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sid w:val="008E5EE4"/>
    <w:rPr>
      <w:rFonts w:cs="Times New Roman"/>
      <w:color w:val="0000FF"/>
      <w:u w:val="single"/>
    </w:rPr>
  </w:style>
  <w:style w:type="table" w:styleId="Tabellenraster">
    <w:name w:val="Table Grid"/>
    <w:basedOn w:val="NormaleTabelle"/>
    <w:uiPriority w:val="39"/>
    <w:rsid w:val="003B4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3B4629"/>
    <w:rPr>
      <w:color w:val="954F72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D63D38"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A3E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ven.vesper@t-online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828344CB40A41DB84CF8A1AE89B87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979EE3-D7F4-4B73-9533-7A025EB7EEDB}"/>
      </w:docPartPr>
      <w:docPartBody>
        <w:p w:rsidR="00000000" w:rsidRDefault="00636DE8" w:rsidP="00636DE8">
          <w:pPr>
            <w:pStyle w:val="B828344CB40A41DB84CF8A1AE89B8773"/>
          </w:pPr>
          <w:r>
            <w:rPr>
              <w:color w:val="0070C0"/>
            </w:rPr>
            <w:t xml:space="preserve"> </w:t>
          </w:r>
        </w:p>
      </w:docPartBody>
    </w:docPart>
    <w:docPart>
      <w:docPartPr>
        <w:name w:val="56F6E7DAF09D467A9F00112CD182F7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ACB320-2F84-4F96-A019-88717FA37AD7}"/>
      </w:docPartPr>
      <w:docPartBody>
        <w:p w:rsidR="00000000" w:rsidRDefault="00636DE8" w:rsidP="00636DE8">
          <w:pPr>
            <w:pStyle w:val="56F6E7DAF09D467A9F00112CD182F71F"/>
          </w:pPr>
          <w:r>
            <w:rPr>
              <w:color w:val="0070C0"/>
            </w:rPr>
            <w:t xml:space="preserve"> </w:t>
          </w:r>
        </w:p>
      </w:docPartBody>
    </w:docPart>
    <w:docPart>
      <w:docPartPr>
        <w:name w:val="E2D0220F1879432499D39BAE936B9D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A1673F-C926-45CD-B95D-EEE5EF198EDC}"/>
      </w:docPartPr>
      <w:docPartBody>
        <w:p w:rsidR="00000000" w:rsidRDefault="00636DE8" w:rsidP="00636DE8">
          <w:pPr>
            <w:pStyle w:val="E2D0220F1879432499D39BAE936B9D53"/>
          </w:pPr>
          <w:r>
            <w:rPr>
              <w:color w:val="0070C0"/>
            </w:rPr>
            <w:t xml:space="preserve"> </w:t>
          </w:r>
        </w:p>
      </w:docPartBody>
    </w:docPart>
    <w:docPart>
      <w:docPartPr>
        <w:name w:val="E87AFCC1A57D47E1A3AFCF3EDA65B6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B8D554-2E61-4C19-BC71-5040A169DC83}"/>
      </w:docPartPr>
      <w:docPartBody>
        <w:p w:rsidR="00000000" w:rsidRDefault="00636DE8" w:rsidP="00636DE8">
          <w:pPr>
            <w:pStyle w:val="E87AFCC1A57D47E1A3AFCF3EDA65B641"/>
          </w:pPr>
          <w:r>
            <w:rPr>
              <w:color w:val="0070C0"/>
            </w:rPr>
            <w:t xml:space="preserve"> </w:t>
          </w:r>
        </w:p>
      </w:docPartBody>
    </w:docPart>
    <w:docPart>
      <w:docPartPr>
        <w:name w:val="C06E3EF48ED14153A197AE8D6B78B4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661E89-F2E7-4F05-87BB-D1431FC78C6C}"/>
      </w:docPartPr>
      <w:docPartBody>
        <w:p w:rsidR="00000000" w:rsidRDefault="00636DE8" w:rsidP="00636DE8">
          <w:pPr>
            <w:pStyle w:val="C06E3EF48ED14153A197AE8D6B78B45F"/>
          </w:pPr>
          <w:r>
            <w:rPr>
              <w:color w:val="0070C0"/>
            </w:rPr>
            <w:t xml:space="preserve"> </w:t>
          </w:r>
        </w:p>
      </w:docPartBody>
    </w:docPart>
    <w:docPart>
      <w:docPartPr>
        <w:name w:val="F31B18F218C447E59539BBC088D670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D5FE92-A470-42AA-899C-A55B0905E776}"/>
      </w:docPartPr>
      <w:docPartBody>
        <w:p w:rsidR="00000000" w:rsidRDefault="00636DE8" w:rsidP="00636DE8">
          <w:pPr>
            <w:pStyle w:val="F31B18F218C447E59539BBC088D670A3"/>
          </w:pPr>
          <w:r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CFCF23B5391A4B72B37B3A6F32E805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C63717-71AA-422C-A730-466826D4C144}"/>
      </w:docPartPr>
      <w:docPartBody>
        <w:p w:rsidR="00000000" w:rsidRDefault="00636DE8" w:rsidP="00636DE8">
          <w:pPr>
            <w:pStyle w:val="CFCF23B5391A4B72B37B3A6F32E8050B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88AD8B66E7734BABA5B71934A721E1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1F1C4A-1F04-4BF3-9D24-08B92B130618}"/>
      </w:docPartPr>
      <w:docPartBody>
        <w:p w:rsidR="00000000" w:rsidRDefault="00636DE8" w:rsidP="00636DE8">
          <w:pPr>
            <w:pStyle w:val="88AD8B66E7734BABA5B71934A721E18E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150071520E8A4A99AD1A9DC791433D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F6B888-4F3B-4383-841E-A5DF20DD9890}"/>
      </w:docPartPr>
      <w:docPartBody>
        <w:p w:rsidR="00000000" w:rsidRDefault="00636DE8" w:rsidP="00636DE8">
          <w:pPr>
            <w:pStyle w:val="150071520E8A4A99AD1A9DC791433DEE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F24DCE2B6AEE472986CD9AA5243A0D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347CD4-4858-4DB3-B89F-EC1D6ED50BD0}"/>
      </w:docPartPr>
      <w:docPartBody>
        <w:p w:rsidR="00000000" w:rsidRDefault="00636DE8" w:rsidP="00636DE8">
          <w:pPr>
            <w:pStyle w:val="F24DCE2B6AEE472986CD9AA5243A0D86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61D6AE339F4540ECADBF8C858B8121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70A3F8-C267-44F6-B4B7-F01A0CA7E324}"/>
      </w:docPartPr>
      <w:docPartBody>
        <w:p w:rsidR="00000000" w:rsidRDefault="00636DE8" w:rsidP="00636DE8">
          <w:pPr>
            <w:pStyle w:val="61D6AE339F4540ECADBF8C858B81216D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80917F77DAF64FF6B774FBA7A2E480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48FA9F-46F8-4281-8B7D-0DF4335C6E13}"/>
      </w:docPartPr>
      <w:docPartBody>
        <w:p w:rsidR="00000000" w:rsidRDefault="00636DE8" w:rsidP="00636DE8">
          <w:pPr>
            <w:pStyle w:val="80917F77DAF64FF6B774FBA7A2E48073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42C2E7CEB63F49789DD93D745B5C1C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3E848E-C9F8-498F-A053-0A4E9D644CE2}"/>
      </w:docPartPr>
      <w:docPartBody>
        <w:p w:rsidR="00000000" w:rsidRDefault="00636DE8" w:rsidP="00636DE8">
          <w:pPr>
            <w:pStyle w:val="42C2E7CEB63F49789DD93D745B5C1CC0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A4FB5AE1F9F040E0A8A2B5F76D59D8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A9CFB0-CF2E-4148-A95E-5A512224F960}"/>
      </w:docPartPr>
      <w:docPartBody>
        <w:p w:rsidR="00000000" w:rsidRDefault="00636DE8" w:rsidP="00636DE8">
          <w:pPr>
            <w:pStyle w:val="A4FB5AE1F9F040E0A8A2B5F76D59D831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5FBDB2A362944E51828A8BFA1C0571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1445EA-6FC2-46E7-B87E-A9FD9724F1EF}"/>
      </w:docPartPr>
      <w:docPartBody>
        <w:p w:rsidR="00000000" w:rsidRDefault="00636DE8" w:rsidP="00636DE8">
          <w:pPr>
            <w:pStyle w:val="5FBDB2A362944E51828A8BFA1C057144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04339C82D0D447CE9D5F100C82F3CA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B225DB-728E-4595-85DA-0157651C6FBF}"/>
      </w:docPartPr>
      <w:docPartBody>
        <w:p w:rsidR="00000000" w:rsidRDefault="00636DE8" w:rsidP="00636DE8">
          <w:pPr>
            <w:pStyle w:val="04339C82D0D447CE9D5F100C82F3CA9D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79AF779A683E4716A872A3C6C7983B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6271C6-AE66-423E-B5E4-24A945ACA7D7}"/>
      </w:docPartPr>
      <w:docPartBody>
        <w:p w:rsidR="00000000" w:rsidRDefault="00636DE8" w:rsidP="00636DE8">
          <w:pPr>
            <w:pStyle w:val="79AF779A683E4716A872A3C6C7983B2B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E19E430A6B934832861A18A1EA7A47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623D88-66AA-4DEC-AFC2-6D7C51939584}"/>
      </w:docPartPr>
      <w:docPartBody>
        <w:p w:rsidR="00000000" w:rsidRDefault="00636DE8" w:rsidP="00636DE8">
          <w:pPr>
            <w:pStyle w:val="E19E430A6B934832861A18A1EA7A473F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EB7A287FCCD84FAE8598F60DB7A958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6258C4-39D2-492B-8FC9-8A86B180E85F}"/>
      </w:docPartPr>
      <w:docPartBody>
        <w:p w:rsidR="00000000" w:rsidRDefault="00636DE8" w:rsidP="00636DE8">
          <w:pPr>
            <w:pStyle w:val="EB7A287FCCD84FAE8598F60DB7A958F3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9FCA031298CA4F768E8865E72CA794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EBB83B-9A85-4774-8532-0B79518F96B3}"/>
      </w:docPartPr>
      <w:docPartBody>
        <w:p w:rsidR="00000000" w:rsidRDefault="00636DE8" w:rsidP="00636DE8">
          <w:pPr>
            <w:pStyle w:val="9FCA031298CA4F768E8865E72CA79429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1D9DF82481334C5F9D64217877CF1C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154217-75A2-464C-9D94-38E70053CEC7}"/>
      </w:docPartPr>
      <w:docPartBody>
        <w:p w:rsidR="00000000" w:rsidRDefault="00636DE8" w:rsidP="00636DE8">
          <w:pPr>
            <w:pStyle w:val="1D9DF82481334C5F9D64217877CF1C3F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27CF4648818147CABC688CF317F7AB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D0B268-05ED-4028-B7D7-2C2059A1383B}"/>
      </w:docPartPr>
      <w:docPartBody>
        <w:p w:rsidR="00000000" w:rsidRDefault="00636DE8" w:rsidP="00636DE8">
          <w:pPr>
            <w:pStyle w:val="27CF4648818147CABC688CF317F7ABCD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B3F23A81DC7946EA9B827F99B63D53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8D1027-B87F-4B6B-9F5E-4C893C31C67F}"/>
      </w:docPartPr>
      <w:docPartBody>
        <w:p w:rsidR="00000000" w:rsidRDefault="00636DE8" w:rsidP="00636DE8">
          <w:pPr>
            <w:pStyle w:val="B3F23A81DC7946EA9B827F99B63D5345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FD499592EF90427CBC7D193A8BA460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50CC37-E152-4F87-AF80-CB9502BB3525}"/>
      </w:docPartPr>
      <w:docPartBody>
        <w:p w:rsidR="00000000" w:rsidRDefault="00636DE8" w:rsidP="00636DE8">
          <w:pPr>
            <w:pStyle w:val="FD499592EF90427CBC7D193A8BA460B3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8DB7A458D5CE4329B442C608F237E5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261001-5341-4E88-BF75-0B4CE93D589B}"/>
      </w:docPartPr>
      <w:docPartBody>
        <w:p w:rsidR="00000000" w:rsidRDefault="00636DE8" w:rsidP="00636DE8">
          <w:pPr>
            <w:pStyle w:val="8DB7A458D5CE4329B442C608F237E548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309A98BD9DD14D78A175CB4423321C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AEB52A-6DC2-4483-9EA0-566600DE62D8}"/>
      </w:docPartPr>
      <w:docPartBody>
        <w:p w:rsidR="00000000" w:rsidRDefault="00636DE8" w:rsidP="00636DE8">
          <w:pPr>
            <w:pStyle w:val="309A98BD9DD14D78A175CB4423321C2C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1DCF8E42D78F431D910797B8C69B1B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F36E2A-1C17-4D0E-A31E-EF00E574E56D}"/>
      </w:docPartPr>
      <w:docPartBody>
        <w:p w:rsidR="00000000" w:rsidRDefault="00636DE8" w:rsidP="00636DE8">
          <w:pPr>
            <w:pStyle w:val="1DCF8E42D78F431D910797B8C69B1BE0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7B6DC45599A349A1A7186DB5727906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23711D-5734-4967-BAA9-EE4BFA09FC43}"/>
      </w:docPartPr>
      <w:docPartBody>
        <w:p w:rsidR="00000000" w:rsidRDefault="00636DE8" w:rsidP="00636DE8">
          <w:pPr>
            <w:pStyle w:val="7B6DC45599A349A1A7186DB57279063B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DCFEFCF1825647EF8A987C3989B7F9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8536C5-0D15-46F6-918A-EC1E96E5A60D}"/>
      </w:docPartPr>
      <w:docPartBody>
        <w:p w:rsidR="00000000" w:rsidRDefault="00636DE8" w:rsidP="00636DE8">
          <w:pPr>
            <w:pStyle w:val="DCFEFCF1825647EF8A987C3989B7F92B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260261533C234B66B7493E388E1490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839AAD-0D2A-49A7-9036-88A163636FE0}"/>
      </w:docPartPr>
      <w:docPartBody>
        <w:p w:rsidR="00000000" w:rsidRDefault="00636DE8" w:rsidP="00636DE8">
          <w:pPr>
            <w:pStyle w:val="260261533C234B66B7493E388E14908C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C77A8EB06E9D462DB1AC93A62C3508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26E047-C77B-4DEF-9D30-BC3B735469C3}"/>
      </w:docPartPr>
      <w:docPartBody>
        <w:p w:rsidR="00000000" w:rsidRDefault="00636DE8" w:rsidP="00636DE8">
          <w:pPr>
            <w:pStyle w:val="C77A8EB06E9D462DB1AC93A62C350804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B2471DDCB70D4922807680FD81932C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0F2056-1F39-4998-BF5C-5970CF77EDC6}"/>
      </w:docPartPr>
      <w:docPartBody>
        <w:p w:rsidR="00000000" w:rsidRDefault="00636DE8" w:rsidP="00636DE8">
          <w:pPr>
            <w:pStyle w:val="B2471DDCB70D4922807680FD81932CD8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9AC6D085EE24493180CD7F122247A5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320153-D68E-4A2E-BF6E-CA6B81BCBB85}"/>
      </w:docPartPr>
      <w:docPartBody>
        <w:p w:rsidR="00000000" w:rsidRDefault="00636DE8" w:rsidP="00636DE8">
          <w:pPr>
            <w:pStyle w:val="9AC6D085EE24493180CD7F122247A51E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EBE966B03760454B8E68A65B2CD2EF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D399D4-82C5-4197-AD83-D3DF58611BA0}"/>
      </w:docPartPr>
      <w:docPartBody>
        <w:p w:rsidR="00000000" w:rsidRDefault="00636DE8" w:rsidP="00636DE8">
          <w:pPr>
            <w:pStyle w:val="EBE966B03760454B8E68A65B2CD2EF6A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F74B2AA1F81647A6B3FC864932A460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E98663-A399-41B4-95D0-7FA355BA92AE}"/>
      </w:docPartPr>
      <w:docPartBody>
        <w:p w:rsidR="00000000" w:rsidRDefault="00636DE8" w:rsidP="00636DE8">
          <w:pPr>
            <w:pStyle w:val="F74B2AA1F81647A6B3FC864932A4605A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930DB4110F414A36B7BC0AA409D4D5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0726C3-18BB-4E87-B9A2-5E00A3842568}"/>
      </w:docPartPr>
      <w:docPartBody>
        <w:p w:rsidR="00000000" w:rsidRDefault="00636DE8" w:rsidP="00636DE8">
          <w:pPr>
            <w:pStyle w:val="930DB4110F414A36B7BC0AA409D4D5E3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FDFBD255C7FC47BAA4EC7D63E2CBB1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651F27-71DD-4A7A-8F5B-9D8EE8370668}"/>
      </w:docPartPr>
      <w:docPartBody>
        <w:p w:rsidR="00000000" w:rsidRDefault="00636DE8" w:rsidP="00636DE8">
          <w:pPr>
            <w:pStyle w:val="FDFBD255C7FC47BAA4EC7D63E2CBB12E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A21D4BFEEB2B4F458036474D2D19D1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591770-E2F1-4787-8A50-9B1E66087BF6}"/>
      </w:docPartPr>
      <w:docPartBody>
        <w:p w:rsidR="00000000" w:rsidRDefault="00636DE8" w:rsidP="00636DE8">
          <w:pPr>
            <w:pStyle w:val="A21D4BFEEB2B4F458036474D2D19D145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FF307E62CD5F4873B805C24BDF9C8E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8217C0-69F5-49B3-BC0B-12A71F08A2A2}"/>
      </w:docPartPr>
      <w:docPartBody>
        <w:p w:rsidR="00000000" w:rsidRDefault="00636DE8" w:rsidP="00636DE8">
          <w:pPr>
            <w:pStyle w:val="FF307E62CD5F4873B805C24BDF9C8E18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F0DDB1D51A224F998A79A06B0BE0CA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5BAA86-BACA-4E0E-A2D0-36BBB7F50F48}"/>
      </w:docPartPr>
      <w:docPartBody>
        <w:p w:rsidR="00000000" w:rsidRDefault="00636DE8" w:rsidP="00636DE8">
          <w:pPr>
            <w:pStyle w:val="F0DDB1D51A224F998A79A06B0BE0CA81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942214A674FD44E8A845D664C67FE9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DB0432-6A13-453B-80C9-F5362B74D0B3}"/>
      </w:docPartPr>
      <w:docPartBody>
        <w:p w:rsidR="00000000" w:rsidRDefault="00636DE8" w:rsidP="00636DE8">
          <w:pPr>
            <w:pStyle w:val="942214A674FD44E8A845D664C67FE9A1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F6639D57A7494013A01F6DE35F9DBF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5941F2-5C64-4146-97F8-E0C3D0C9A9D0}"/>
      </w:docPartPr>
      <w:docPartBody>
        <w:p w:rsidR="00000000" w:rsidRDefault="00636DE8" w:rsidP="00636DE8">
          <w:pPr>
            <w:pStyle w:val="F6639D57A7494013A01F6DE35F9DBFCC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9CDD02E545A247E0B4D8164944D921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0B5226-119C-4CA8-A0CD-DD9DC8FBFC1B}"/>
      </w:docPartPr>
      <w:docPartBody>
        <w:p w:rsidR="00000000" w:rsidRDefault="00636DE8" w:rsidP="00636DE8">
          <w:pPr>
            <w:pStyle w:val="9CDD02E545A247E0B4D8164944D92170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7261951E63ED438B9BCDAE4A2C1865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68A49C-2D9C-460B-9469-28F7DCC60BD5}"/>
      </w:docPartPr>
      <w:docPartBody>
        <w:p w:rsidR="00000000" w:rsidRDefault="00636DE8" w:rsidP="00636DE8">
          <w:pPr>
            <w:pStyle w:val="7261951E63ED438B9BCDAE4A2C186541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6928288E871A4A1A96C19B0D0324E1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3CD28C-C771-45AD-A1A7-EC3D844953C3}"/>
      </w:docPartPr>
      <w:docPartBody>
        <w:p w:rsidR="00000000" w:rsidRDefault="00636DE8" w:rsidP="00636DE8">
          <w:pPr>
            <w:pStyle w:val="6928288E871A4A1A96C19B0D0324E1F5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65B92369E9944E44AFEE4550ECD8CD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F469B4-0A49-47D6-92A5-A0B721309664}"/>
      </w:docPartPr>
      <w:docPartBody>
        <w:p w:rsidR="00000000" w:rsidRDefault="00636DE8" w:rsidP="00636DE8">
          <w:pPr>
            <w:pStyle w:val="65B92369E9944E44AFEE4550ECD8CD22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CB0FF459C66F4DC488CFF485648241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A7956B-0260-4503-BA34-695E9FCAAD72}"/>
      </w:docPartPr>
      <w:docPartBody>
        <w:p w:rsidR="00000000" w:rsidRDefault="00636DE8" w:rsidP="00636DE8">
          <w:pPr>
            <w:pStyle w:val="CB0FF459C66F4DC488CFF4856482415F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F6B669D44F484C9B8C31364CE6AAEF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B2D9BB-8C81-412D-845E-611B674CCE4A}"/>
      </w:docPartPr>
      <w:docPartBody>
        <w:p w:rsidR="00000000" w:rsidRDefault="00636DE8" w:rsidP="00636DE8">
          <w:pPr>
            <w:pStyle w:val="F6B669D44F484C9B8C31364CE6AAEF22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52094BDAA4CA4B01BB4AC3AF084253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6688D4-6E95-42F4-A5B0-999C687A909D}"/>
      </w:docPartPr>
      <w:docPartBody>
        <w:p w:rsidR="00000000" w:rsidRDefault="00636DE8" w:rsidP="00636DE8">
          <w:pPr>
            <w:pStyle w:val="52094BDAA4CA4B01BB4AC3AF084253B7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E67FA1DB7E3A46499993108475AC03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AC3236-3217-462C-B834-6666F60DA7AE}"/>
      </w:docPartPr>
      <w:docPartBody>
        <w:p w:rsidR="00000000" w:rsidRDefault="00636DE8" w:rsidP="00636DE8">
          <w:pPr>
            <w:pStyle w:val="E67FA1DB7E3A46499993108475AC03A6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7BCE1D226E8E4AEA9821716A8757F1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0C0FFD-5F80-4D31-9E8D-C8154F38AAB3}"/>
      </w:docPartPr>
      <w:docPartBody>
        <w:p w:rsidR="00000000" w:rsidRDefault="00636DE8" w:rsidP="00636DE8">
          <w:pPr>
            <w:pStyle w:val="7BCE1D226E8E4AEA9821716A8757F1A4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663B0820BDBD43E89FF8F695C4F671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9145D7-041B-4045-A19C-1E648E13F1A9}"/>
      </w:docPartPr>
      <w:docPartBody>
        <w:p w:rsidR="00000000" w:rsidRDefault="00636DE8" w:rsidP="00636DE8">
          <w:pPr>
            <w:pStyle w:val="663B0820BDBD43E89FF8F695C4F67161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3CD61BEB87084860875842C6978167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9C1191-0B30-4E9C-AB37-FF5CC579440E}"/>
      </w:docPartPr>
      <w:docPartBody>
        <w:p w:rsidR="00000000" w:rsidRDefault="00636DE8" w:rsidP="00636DE8">
          <w:pPr>
            <w:pStyle w:val="3CD61BEB87084860875842C6978167D5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1CD5440751304355BAF0EAA5590270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22EA3A-13BC-4F43-959E-D052335E408B}"/>
      </w:docPartPr>
      <w:docPartBody>
        <w:p w:rsidR="00000000" w:rsidRDefault="00636DE8" w:rsidP="00636DE8">
          <w:pPr>
            <w:pStyle w:val="1CD5440751304355BAF0EAA5590270D2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91A817F4758744A08B8E1A48B62E0F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4ECD76-E11C-4ACC-8782-3C7B2FF96116}"/>
      </w:docPartPr>
      <w:docPartBody>
        <w:p w:rsidR="00000000" w:rsidRDefault="00636DE8" w:rsidP="00636DE8">
          <w:pPr>
            <w:pStyle w:val="91A817F4758744A08B8E1A48B62E0FA8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AEDD49E792E943A7B9E5C982606A64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820E70-E490-4D69-81F8-7657CE123F04}"/>
      </w:docPartPr>
      <w:docPartBody>
        <w:p w:rsidR="00000000" w:rsidRDefault="00636DE8" w:rsidP="00636DE8">
          <w:pPr>
            <w:pStyle w:val="AEDD49E792E943A7B9E5C982606A64E7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C036852101A14A1D94D8CAF4136F49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CCAE5C-78CD-4993-9C42-655C1D53F2F2}"/>
      </w:docPartPr>
      <w:docPartBody>
        <w:p w:rsidR="00000000" w:rsidRDefault="00636DE8" w:rsidP="00636DE8">
          <w:pPr>
            <w:pStyle w:val="C036852101A14A1D94D8CAF4136F4950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D789B2C8422E4B0F87CDCA43A41B6F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58BAC8-E878-40B1-A82A-043DAB0097B8}"/>
      </w:docPartPr>
      <w:docPartBody>
        <w:p w:rsidR="00000000" w:rsidRDefault="00636DE8" w:rsidP="00636DE8">
          <w:pPr>
            <w:pStyle w:val="D789B2C8422E4B0F87CDCA43A41B6F37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B1C33D1A59B64AEA831CD411078510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921ECE-0AF2-4A19-9521-76F27896C16C}"/>
      </w:docPartPr>
      <w:docPartBody>
        <w:p w:rsidR="00000000" w:rsidRDefault="00636DE8" w:rsidP="00636DE8">
          <w:pPr>
            <w:pStyle w:val="B1C33D1A59B64AEA831CD411078510EB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6DC7422608064D5C890DE4F3206E14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7F2D72-C527-40C6-9A9E-E5E17750969F}"/>
      </w:docPartPr>
      <w:docPartBody>
        <w:p w:rsidR="00000000" w:rsidRDefault="00636DE8" w:rsidP="00636DE8">
          <w:pPr>
            <w:pStyle w:val="6DC7422608064D5C890DE4F3206E1414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32A24D31D6A54598AF712CF2B474A6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2495B7-7D62-4558-BA32-4D19E58A9323}"/>
      </w:docPartPr>
      <w:docPartBody>
        <w:p w:rsidR="00000000" w:rsidRDefault="00636DE8" w:rsidP="00636DE8">
          <w:pPr>
            <w:pStyle w:val="32A24D31D6A54598AF712CF2B474A667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860DC259BC8C480A984376B1A55253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8119C3-9850-4C7C-808E-5453A142EDA8}"/>
      </w:docPartPr>
      <w:docPartBody>
        <w:p w:rsidR="00000000" w:rsidRDefault="00636DE8" w:rsidP="00636DE8">
          <w:pPr>
            <w:pStyle w:val="860DC259BC8C480A984376B1A5525307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F51147DF8ECC4402A30BD724ABF04D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D1EA3E-261E-41A4-A6FC-8FA1370D3218}"/>
      </w:docPartPr>
      <w:docPartBody>
        <w:p w:rsidR="00000000" w:rsidRDefault="00636DE8" w:rsidP="00636DE8">
          <w:pPr>
            <w:pStyle w:val="F51147DF8ECC4402A30BD724ABF04D31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47DE23131A954F5E96D99A4F35EA8A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511018-0F85-4101-926E-0095BA800DA8}"/>
      </w:docPartPr>
      <w:docPartBody>
        <w:p w:rsidR="00000000" w:rsidRDefault="00636DE8" w:rsidP="00636DE8">
          <w:pPr>
            <w:pStyle w:val="47DE23131A954F5E96D99A4F35EA8A82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CD6C74B55976433F97F8F0AAEEC647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62324E-1EE0-4695-9EF7-F1E2C9ED1AE3}"/>
      </w:docPartPr>
      <w:docPartBody>
        <w:p w:rsidR="00000000" w:rsidRDefault="00636DE8" w:rsidP="00636DE8">
          <w:pPr>
            <w:pStyle w:val="CD6C74B55976433F97F8F0AAEEC647D8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85F4FB2550614A3D8D44E89E547DA7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1728EF-7867-4E1E-9FFE-96A72C4094A1}"/>
      </w:docPartPr>
      <w:docPartBody>
        <w:p w:rsidR="00000000" w:rsidRDefault="00636DE8" w:rsidP="00636DE8">
          <w:pPr>
            <w:pStyle w:val="85F4FB2550614A3D8D44E89E547DA7CF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B6206E3B1F804C92B1395796C0564A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D90556-EC0A-470C-B9FF-7328EC46E603}"/>
      </w:docPartPr>
      <w:docPartBody>
        <w:p w:rsidR="00000000" w:rsidRDefault="00636DE8" w:rsidP="00636DE8">
          <w:pPr>
            <w:pStyle w:val="B6206E3B1F804C92B1395796C0564AD5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74684CB7168346CAA4C96FAD61F5AB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ECB2D3-9D70-40E0-A4C8-74580B395243}"/>
      </w:docPartPr>
      <w:docPartBody>
        <w:p w:rsidR="00000000" w:rsidRDefault="00636DE8" w:rsidP="00636DE8">
          <w:pPr>
            <w:pStyle w:val="74684CB7168346CAA4C96FAD61F5AB42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9C39FC3440D0472D99CEF912538606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2B3401-9B45-4054-94EC-8EE310ABE2A7}"/>
      </w:docPartPr>
      <w:docPartBody>
        <w:p w:rsidR="00000000" w:rsidRDefault="00636DE8" w:rsidP="00636DE8">
          <w:pPr>
            <w:pStyle w:val="9C39FC3440D0472D99CEF912538606E4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316B673410F143FD97902045F1F784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47AAC6-0DB0-4947-B72F-8A8FCD23BED7}"/>
      </w:docPartPr>
      <w:docPartBody>
        <w:p w:rsidR="00000000" w:rsidRDefault="00636DE8" w:rsidP="00636DE8">
          <w:pPr>
            <w:pStyle w:val="316B673410F143FD97902045F1F78452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CACB50A4DAB74EDDB4A0611E2F0DE3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C9421E-2E33-4EE8-A99F-476A33D02C17}"/>
      </w:docPartPr>
      <w:docPartBody>
        <w:p w:rsidR="00000000" w:rsidRDefault="00636DE8" w:rsidP="00636DE8">
          <w:pPr>
            <w:pStyle w:val="CACB50A4DAB74EDDB4A0611E2F0DE363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8B4B7B8C31AB4DE390CF0DD088A2C1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9DDB29-C774-4CD4-B054-ECFEE46AA7B3}"/>
      </w:docPartPr>
      <w:docPartBody>
        <w:p w:rsidR="00000000" w:rsidRDefault="00636DE8" w:rsidP="00636DE8">
          <w:pPr>
            <w:pStyle w:val="8B4B7B8C31AB4DE390CF0DD088A2C1D6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E749E647ECF7405FA8FE6BD7EE5D59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550407-5ED1-405C-B017-3F51D01821C4}"/>
      </w:docPartPr>
      <w:docPartBody>
        <w:p w:rsidR="00000000" w:rsidRDefault="00636DE8" w:rsidP="00636DE8">
          <w:pPr>
            <w:pStyle w:val="E749E647ECF7405FA8FE6BD7EE5D590D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2CAAFEBFE5E74AB8A35030211898F2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E12BD8-9E59-482B-A5A8-BA3661FB5988}"/>
      </w:docPartPr>
      <w:docPartBody>
        <w:p w:rsidR="00000000" w:rsidRDefault="00636DE8" w:rsidP="00636DE8">
          <w:pPr>
            <w:pStyle w:val="2CAAFEBFE5E74AB8A35030211898F283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7AD6361023EA4A838DC15F2D3ADFC2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A66744-180C-45F5-97CC-9E513140EDD1}"/>
      </w:docPartPr>
      <w:docPartBody>
        <w:p w:rsidR="00000000" w:rsidRDefault="00636DE8" w:rsidP="00636DE8">
          <w:pPr>
            <w:pStyle w:val="7AD6361023EA4A838DC15F2D3ADFC253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C5F185673FDE4A7B825A08F87B726B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31DAE8-401F-4AE6-B350-296481EB445A}"/>
      </w:docPartPr>
      <w:docPartBody>
        <w:p w:rsidR="00000000" w:rsidRDefault="00636DE8" w:rsidP="00636DE8">
          <w:pPr>
            <w:pStyle w:val="C5F185673FDE4A7B825A08F87B726B90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harlesworth">
    <w:altName w:val="Felix Titling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178"/>
    <w:rsid w:val="0017497F"/>
    <w:rsid w:val="002953F2"/>
    <w:rsid w:val="002B0522"/>
    <w:rsid w:val="00636DE8"/>
    <w:rsid w:val="006E31C1"/>
    <w:rsid w:val="00795726"/>
    <w:rsid w:val="007F4178"/>
    <w:rsid w:val="00880B17"/>
    <w:rsid w:val="008947EE"/>
    <w:rsid w:val="00916737"/>
    <w:rsid w:val="00917393"/>
    <w:rsid w:val="0092001E"/>
    <w:rsid w:val="00995567"/>
    <w:rsid w:val="00A36DA8"/>
    <w:rsid w:val="00A81DEB"/>
    <w:rsid w:val="00AB4DA1"/>
    <w:rsid w:val="00AE5158"/>
    <w:rsid w:val="00BA777B"/>
    <w:rsid w:val="00D90209"/>
    <w:rsid w:val="00EB477A"/>
    <w:rsid w:val="00F51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44B8068236EC45A6A71C273AD6EE87A7">
    <w:name w:val="44B8068236EC45A6A71C273AD6EE87A7"/>
    <w:rsid w:val="007F4178"/>
  </w:style>
  <w:style w:type="paragraph" w:customStyle="1" w:styleId="06CEF42E004E464D87D1FB615BB4D01E">
    <w:name w:val="06CEF42E004E464D87D1FB615BB4D01E"/>
    <w:rsid w:val="00917393"/>
  </w:style>
  <w:style w:type="character" w:styleId="Platzhaltertext">
    <w:name w:val="Placeholder Text"/>
    <w:basedOn w:val="Absatz-Standardschriftart"/>
    <w:uiPriority w:val="99"/>
    <w:semiHidden/>
    <w:rsid w:val="00636DE8"/>
    <w:rPr>
      <w:color w:val="808080"/>
    </w:rPr>
  </w:style>
  <w:style w:type="paragraph" w:customStyle="1" w:styleId="348992EFBF7E4A9BA21B191BA1BB55111">
    <w:name w:val="348992EFBF7E4A9BA21B191BA1BB55111"/>
    <w:rsid w:val="00BA777B"/>
    <w:pPr>
      <w:spacing w:after="0" w:line="240" w:lineRule="auto"/>
    </w:pPr>
    <w:rPr>
      <w:rFonts w:eastAsiaTheme="minorHAnsi"/>
      <w:lang w:eastAsia="en-US"/>
    </w:rPr>
  </w:style>
  <w:style w:type="paragraph" w:customStyle="1" w:styleId="9039B014CAD24CED9A7961D81BE1D56F1">
    <w:name w:val="9039B014CAD24CED9A7961D81BE1D56F1"/>
    <w:rsid w:val="00BA777B"/>
    <w:pPr>
      <w:spacing w:after="0" w:line="240" w:lineRule="auto"/>
    </w:pPr>
    <w:rPr>
      <w:rFonts w:eastAsiaTheme="minorHAnsi"/>
      <w:lang w:eastAsia="en-US"/>
    </w:rPr>
  </w:style>
  <w:style w:type="paragraph" w:customStyle="1" w:styleId="4DB94B1DC51848E59BDB708A8C4744BE1">
    <w:name w:val="4DB94B1DC51848E59BDB708A8C4744BE1"/>
    <w:rsid w:val="00BA777B"/>
    <w:pPr>
      <w:spacing w:after="0" w:line="240" w:lineRule="auto"/>
    </w:pPr>
    <w:rPr>
      <w:rFonts w:eastAsiaTheme="minorHAnsi"/>
      <w:lang w:eastAsia="en-US"/>
    </w:rPr>
  </w:style>
  <w:style w:type="paragraph" w:customStyle="1" w:styleId="750457AA0A3E481C9353C27E48611B4E1">
    <w:name w:val="750457AA0A3E481C9353C27E48611B4E1"/>
    <w:rsid w:val="00BA777B"/>
    <w:pPr>
      <w:spacing w:after="0" w:line="240" w:lineRule="auto"/>
    </w:pPr>
    <w:rPr>
      <w:rFonts w:eastAsiaTheme="minorHAnsi"/>
      <w:lang w:eastAsia="en-US"/>
    </w:rPr>
  </w:style>
  <w:style w:type="paragraph" w:customStyle="1" w:styleId="8253121504A243308401A15BB607D5621">
    <w:name w:val="8253121504A243308401A15BB607D5621"/>
    <w:rsid w:val="00BA777B"/>
    <w:pPr>
      <w:spacing w:after="0" w:line="240" w:lineRule="auto"/>
    </w:pPr>
    <w:rPr>
      <w:rFonts w:eastAsiaTheme="minorHAnsi"/>
      <w:lang w:eastAsia="en-US"/>
    </w:rPr>
  </w:style>
  <w:style w:type="paragraph" w:customStyle="1" w:styleId="C5C81CA3AFDF41ADA5604D6DC63DDEBD1">
    <w:name w:val="C5C81CA3AFDF41ADA5604D6DC63DDEBD1"/>
    <w:rsid w:val="00BA777B"/>
    <w:pPr>
      <w:spacing w:after="0" w:line="240" w:lineRule="auto"/>
    </w:pPr>
    <w:rPr>
      <w:rFonts w:eastAsiaTheme="minorHAnsi"/>
      <w:lang w:eastAsia="en-US"/>
    </w:rPr>
  </w:style>
  <w:style w:type="paragraph" w:customStyle="1" w:styleId="17DEC4FC64094F90B8A5254C7787C2FC1">
    <w:name w:val="17DEC4FC64094F90B8A5254C7787C2FC1"/>
    <w:rsid w:val="00BA777B"/>
    <w:pPr>
      <w:spacing w:after="0" w:line="240" w:lineRule="auto"/>
    </w:pPr>
    <w:rPr>
      <w:rFonts w:eastAsiaTheme="minorHAnsi"/>
      <w:lang w:eastAsia="en-US"/>
    </w:rPr>
  </w:style>
  <w:style w:type="paragraph" w:customStyle="1" w:styleId="6FB5D8F97175488EB550ECE618C928751">
    <w:name w:val="6FB5D8F97175488EB550ECE618C928751"/>
    <w:rsid w:val="00BA777B"/>
    <w:pPr>
      <w:spacing w:after="0" w:line="240" w:lineRule="auto"/>
    </w:pPr>
    <w:rPr>
      <w:rFonts w:eastAsiaTheme="minorHAnsi"/>
      <w:lang w:eastAsia="en-US"/>
    </w:rPr>
  </w:style>
  <w:style w:type="paragraph" w:customStyle="1" w:styleId="A08C9ED45EF044A8B5CEE5CDDAE7B5DE1">
    <w:name w:val="A08C9ED45EF044A8B5CEE5CDDAE7B5DE1"/>
    <w:rsid w:val="00BA777B"/>
    <w:pPr>
      <w:spacing w:after="0" w:line="240" w:lineRule="auto"/>
    </w:pPr>
    <w:rPr>
      <w:rFonts w:eastAsiaTheme="minorHAnsi"/>
      <w:lang w:eastAsia="en-US"/>
    </w:rPr>
  </w:style>
  <w:style w:type="paragraph" w:customStyle="1" w:styleId="F4DCC333DC694C75866C8C9DFB820A2B1">
    <w:name w:val="F4DCC333DC694C75866C8C9DFB820A2B1"/>
    <w:rsid w:val="00BA777B"/>
    <w:pPr>
      <w:spacing w:after="0" w:line="240" w:lineRule="auto"/>
    </w:pPr>
    <w:rPr>
      <w:rFonts w:eastAsiaTheme="minorHAnsi"/>
      <w:lang w:eastAsia="en-US"/>
    </w:rPr>
  </w:style>
  <w:style w:type="paragraph" w:customStyle="1" w:styleId="C8020FA6EA6B4BAC8FC2BD7B7F6D12741">
    <w:name w:val="C8020FA6EA6B4BAC8FC2BD7B7F6D12741"/>
    <w:rsid w:val="00BA777B"/>
    <w:pPr>
      <w:spacing w:after="0" w:line="240" w:lineRule="auto"/>
    </w:pPr>
    <w:rPr>
      <w:rFonts w:eastAsiaTheme="minorHAnsi"/>
      <w:lang w:eastAsia="en-US"/>
    </w:rPr>
  </w:style>
  <w:style w:type="paragraph" w:customStyle="1" w:styleId="B431A8915C2E4ED88F134E97B431C9F21">
    <w:name w:val="B431A8915C2E4ED88F134E97B431C9F21"/>
    <w:rsid w:val="00BA777B"/>
    <w:pPr>
      <w:spacing w:after="0" w:line="240" w:lineRule="auto"/>
    </w:pPr>
    <w:rPr>
      <w:rFonts w:eastAsiaTheme="minorHAnsi"/>
      <w:lang w:eastAsia="en-US"/>
    </w:rPr>
  </w:style>
  <w:style w:type="paragraph" w:customStyle="1" w:styleId="AC2134BBF7614CCEAB88573DAF537A5E1">
    <w:name w:val="AC2134BBF7614CCEAB88573DAF537A5E1"/>
    <w:rsid w:val="00BA777B"/>
    <w:pPr>
      <w:spacing w:after="0" w:line="240" w:lineRule="auto"/>
    </w:pPr>
    <w:rPr>
      <w:rFonts w:eastAsiaTheme="minorHAnsi"/>
      <w:lang w:eastAsia="en-US"/>
    </w:rPr>
  </w:style>
  <w:style w:type="paragraph" w:customStyle="1" w:styleId="9FED827B85D848028D67AB516778AB7B1">
    <w:name w:val="9FED827B85D848028D67AB516778AB7B1"/>
    <w:rsid w:val="00BA777B"/>
    <w:pPr>
      <w:spacing w:after="0" w:line="240" w:lineRule="auto"/>
    </w:pPr>
    <w:rPr>
      <w:rFonts w:eastAsiaTheme="minorHAnsi"/>
      <w:lang w:eastAsia="en-US"/>
    </w:rPr>
  </w:style>
  <w:style w:type="paragraph" w:customStyle="1" w:styleId="6F09E9F312134D2A9275802F98EEEC281">
    <w:name w:val="6F09E9F312134D2A9275802F98EEEC281"/>
    <w:rsid w:val="00BA777B"/>
    <w:pPr>
      <w:spacing w:after="0" w:line="240" w:lineRule="auto"/>
    </w:pPr>
    <w:rPr>
      <w:rFonts w:eastAsiaTheme="minorHAnsi"/>
      <w:lang w:eastAsia="en-US"/>
    </w:rPr>
  </w:style>
  <w:style w:type="paragraph" w:customStyle="1" w:styleId="1029F8C7AFBA4926BF22953C802F5B0F1">
    <w:name w:val="1029F8C7AFBA4926BF22953C802F5B0F1"/>
    <w:rsid w:val="00BA777B"/>
    <w:pPr>
      <w:spacing w:after="0" w:line="240" w:lineRule="auto"/>
    </w:pPr>
    <w:rPr>
      <w:rFonts w:eastAsiaTheme="minorHAnsi"/>
      <w:lang w:eastAsia="en-US"/>
    </w:rPr>
  </w:style>
  <w:style w:type="paragraph" w:customStyle="1" w:styleId="060283E7AA62476488C1BD1F577CB0BD1">
    <w:name w:val="060283E7AA62476488C1BD1F577CB0BD1"/>
    <w:rsid w:val="00BA777B"/>
    <w:pPr>
      <w:spacing w:after="0" w:line="240" w:lineRule="auto"/>
    </w:pPr>
    <w:rPr>
      <w:rFonts w:eastAsiaTheme="minorHAnsi"/>
      <w:lang w:eastAsia="en-US"/>
    </w:rPr>
  </w:style>
  <w:style w:type="paragraph" w:customStyle="1" w:styleId="6A03A2D979AD425CAD465BE707A12BFB1">
    <w:name w:val="6A03A2D979AD425CAD465BE707A12BFB1"/>
    <w:rsid w:val="00BA777B"/>
    <w:pPr>
      <w:spacing w:after="0" w:line="240" w:lineRule="auto"/>
    </w:pPr>
    <w:rPr>
      <w:rFonts w:eastAsiaTheme="minorHAnsi"/>
      <w:lang w:eastAsia="en-US"/>
    </w:rPr>
  </w:style>
  <w:style w:type="paragraph" w:customStyle="1" w:styleId="A8BED245298142D49C9AF1F739533FE11">
    <w:name w:val="A8BED245298142D49C9AF1F739533FE11"/>
    <w:rsid w:val="00BA777B"/>
    <w:pPr>
      <w:spacing w:after="0" w:line="240" w:lineRule="auto"/>
    </w:pPr>
    <w:rPr>
      <w:rFonts w:eastAsiaTheme="minorHAnsi"/>
      <w:lang w:eastAsia="en-US"/>
    </w:rPr>
  </w:style>
  <w:style w:type="paragraph" w:customStyle="1" w:styleId="FF90638C600941E49C3EC6966249D2041">
    <w:name w:val="FF90638C600941E49C3EC6966249D2041"/>
    <w:rsid w:val="00BA777B"/>
    <w:pPr>
      <w:spacing w:after="0" w:line="240" w:lineRule="auto"/>
    </w:pPr>
    <w:rPr>
      <w:rFonts w:eastAsiaTheme="minorHAnsi"/>
      <w:lang w:eastAsia="en-US"/>
    </w:rPr>
  </w:style>
  <w:style w:type="paragraph" w:customStyle="1" w:styleId="3B44C9E7ECF545F08DEBD54C95374AF01">
    <w:name w:val="3B44C9E7ECF545F08DEBD54C95374AF01"/>
    <w:rsid w:val="00BA777B"/>
    <w:pPr>
      <w:spacing w:after="0" w:line="240" w:lineRule="auto"/>
    </w:pPr>
    <w:rPr>
      <w:rFonts w:eastAsiaTheme="minorHAnsi"/>
      <w:lang w:eastAsia="en-US"/>
    </w:rPr>
  </w:style>
  <w:style w:type="paragraph" w:customStyle="1" w:styleId="A39AE1A36EA84A98B8B31AF795083FBF1">
    <w:name w:val="A39AE1A36EA84A98B8B31AF795083FBF1"/>
    <w:rsid w:val="00BA777B"/>
    <w:pPr>
      <w:spacing w:after="0" w:line="240" w:lineRule="auto"/>
    </w:pPr>
    <w:rPr>
      <w:rFonts w:eastAsiaTheme="minorHAnsi"/>
      <w:lang w:eastAsia="en-US"/>
    </w:rPr>
  </w:style>
  <w:style w:type="paragraph" w:customStyle="1" w:styleId="D06CAC2887914FBA9D4E553CE1CE59A21">
    <w:name w:val="D06CAC2887914FBA9D4E553CE1CE59A21"/>
    <w:rsid w:val="00BA777B"/>
    <w:pPr>
      <w:spacing w:after="0" w:line="240" w:lineRule="auto"/>
    </w:pPr>
    <w:rPr>
      <w:rFonts w:eastAsiaTheme="minorHAnsi"/>
      <w:lang w:eastAsia="en-US"/>
    </w:rPr>
  </w:style>
  <w:style w:type="paragraph" w:customStyle="1" w:styleId="EFD566D864D14D70A38841261AE8A2B91">
    <w:name w:val="EFD566D864D14D70A38841261AE8A2B91"/>
    <w:rsid w:val="00BA777B"/>
    <w:pPr>
      <w:spacing w:after="0" w:line="240" w:lineRule="auto"/>
    </w:pPr>
    <w:rPr>
      <w:rFonts w:eastAsiaTheme="minorHAnsi"/>
      <w:lang w:eastAsia="en-US"/>
    </w:rPr>
  </w:style>
  <w:style w:type="paragraph" w:customStyle="1" w:styleId="F6DFC2FD79E743268779A9DF47C336A11">
    <w:name w:val="F6DFC2FD79E743268779A9DF47C336A11"/>
    <w:rsid w:val="00BA777B"/>
    <w:pPr>
      <w:spacing w:after="0" w:line="240" w:lineRule="auto"/>
    </w:pPr>
    <w:rPr>
      <w:rFonts w:eastAsiaTheme="minorHAnsi"/>
      <w:lang w:eastAsia="en-US"/>
    </w:rPr>
  </w:style>
  <w:style w:type="paragraph" w:customStyle="1" w:styleId="9EB1A599D3CF4F94894717FF6FC5A6F41">
    <w:name w:val="9EB1A599D3CF4F94894717FF6FC5A6F41"/>
    <w:rsid w:val="00BA777B"/>
    <w:pPr>
      <w:spacing w:after="0" w:line="240" w:lineRule="auto"/>
    </w:pPr>
    <w:rPr>
      <w:rFonts w:eastAsiaTheme="minorHAnsi"/>
      <w:lang w:eastAsia="en-US"/>
    </w:rPr>
  </w:style>
  <w:style w:type="paragraph" w:customStyle="1" w:styleId="24799BECAF064FF89EDBBC0B393A488B1">
    <w:name w:val="24799BECAF064FF89EDBBC0B393A488B1"/>
    <w:rsid w:val="00BA777B"/>
    <w:pPr>
      <w:spacing w:after="0" w:line="240" w:lineRule="auto"/>
    </w:pPr>
    <w:rPr>
      <w:rFonts w:eastAsiaTheme="minorHAnsi"/>
      <w:lang w:eastAsia="en-US"/>
    </w:rPr>
  </w:style>
  <w:style w:type="paragraph" w:customStyle="1" w:styleId="E176D8EF6A624C918DE4F9ED082E0C8E1">
    <w:name w:val="E176D8EF6A624C918DE4F9ED082E0C8E1"/>
    <w:rsid w:val="00BA777B"/>
    <w:pPr>
      <w:spacing w:after="0" w:line="240" w:lineRule="auto"/>
    </w:pPr>
    <w:rPr>
      <w:rFonts w:eastAsiaTheme="minorHAnsi"/>
      <w:lang w:eastAsia="en-US"/>
    </w:rPr>
  </w:style>
  <w:style w:type="paragraph" w:customStyle="1" w:styleId="0B50AD52ED3C4B9888A0505A681DBF7D1">
    <w:name w:val="0B50AD52ED3C4B9888A0505A681DBF7D1"/>
    <w:rsid w:val="00BA777B"/>
    <w:pPr>
      <w:spacing w:after="0" w:line="240" w:lineRule="auto"/>
    </w:pPr>
    <w:rPr>
      <w:rFonts w:eastAsiaTheme="minorHAnsi"/>
      <w:lang w:eastAsia="en-US"/>
    </w:rPr>
  </w:style>
  <w:style w:type="paragraph" w:customStyle="1" w:styleId="E9A65DBC52EA478E9C2BBC146FFD2E6E1">
    <w:name w:val="E9A65DBC52EA478E9C2BBC146FFD2E6E1"/>
    <w:rsid w:val="00BA777B"/>
    <w:pPr>
      <w:spacing w:after="0" w:line="240" w:lineRule="auto"/>
    </w:pPr>
    <w:rPr>
      <w:rFonts w:eastAsiaTheme="minorHAnsi"/>
      <w:lang w:eastAsia="en-US"/>
    </w:rPr>
  </w:style>
  <w:style w:type="paragraph" w:customStyle="1" w:styleId="03D33F58CB474768BA30A369C968AF8E1">
    <w:name w:val="03D33F58CB474768BA30A369C968AF8E1"/>
    <w:rsid w:val="00BA777B"/>
    <w:pPr>
      <w:spacing w:after="0" w:line="240" w:lineRule="auto"/>
    </w:pPr>
    <w:rPr>
      <w:rFonts w:eastAsiaTheme="minorHAnsi"/>
      <w:lang w:eastAsia="en-US"/>
    </w:rPr>
  </w:style>
  <w:style w:type="paragraph" w:customStyle="1" w:styleId="36A6F41D16094C8D91A7EA3FEA1184F61">
    <w:name w:val="36A6F41D16094C8D91A7EA3FEA1184F61"/>
    <w:rsid w:val="00BA777B"/>
    <w:pPr>
      <w:spacing w:after="0" w:line="240" w:lineRule="auto"/>
    </w:pPr>
    <w:rPr>
      <w:rFonts w:eastAsiaTheme="minorHAnsi"/>
      <w:lang w:eastAsia="en-US"/>
    </w:rPr>
  </w:style>
  <w:style w:type="paragraph" w:customStyle="1" w:styleId="EF8D5FD5196C41238DEB441E79E631631">
    <w:name w:val="EF8D5FD5196C41238DEB441E79E631631"/>
    <w:rsid w:val="00BA777B"/>
    <w:pPr>
      <w:spacing w:after="0" w:line="240" w:lineRule="auto"/>
    </w:pPr>
    <w:rPr>
      <w:rFonts w:eastAsiaTheme="minorHAnsi"/>
      <w:lang w:eastAsia="en-US"/>
    </w:rPr>
  </w:style>
  <w:style w:type="paragraph" w:customStyle="1" w:styleId="82EE4D974C0347AF90402A5E62483F821">
    <w:name w:val="82EE4D974C0347AF90402A5E62483F821"/>
    <w:rsid w:val="00BA777B"/>
    <w:pPr>
      <w:spacing w:after="0" w:line="240" w:lineRule="auto"/>
    </w:pPr>
    <w:rPr>
      <w:rFonts w:eastAsiaTheme="minorHAnsi"/>
      <w:lang w:eastAsia="en-US"/>
    </w:rPr>
  </w:style>
  <w:style w:type="paragraph" w:customStyle="1" w:styleId="0176FF74B6FD4A1AAFBFA0A35C5607161">
    <w:name w:val="0176FF74B6FD4A1AAFBFA0A35C5607161"/>
    <w:rsid w:val="00BA777B"/>
    <w:pPr>
      <w:spacing w:after="0" w:line="240" w:lineRule="auto"/>
    </w:pPr>
    <w:rPr>
      <w:rFonts w:eastAsiaTheme="minorHAnsi"/>
      <w:lang w:eastAsia="en-US"/>
    </w:rPr>
  </w:style>
  <w:style w:type="paragraph" w:customStyle="1" w:styleId="E3ED3C50DD894CF984821041112A1A6B1">
    <w:name w:val="E3ED3C50DD894CF984821041112A1A6B1"/>
    <w:rsid w:val="00BA777B"/>
    <w:pPr>
      <w:spacing w:after="0" w:line="240" w:lineRule="auto"/>
    </w:pPr>
    <w:rPr>
      <w:rFonts w:eastAsiaTheme="minorHAnsi"/>
      <w:lang w:eastAsia="en-US"/>
    </w:rPr>
  </w:style>
  <w:style w:type="paragraph" w:customStyle="1" w:styleId="867AC7ABF87647FA965FC65C8C57AB691">
    <w:name w:val="867AC7ABF87647FA965FC65C8C57AB691"/>
    <w:rsid w:val="00BA777B"/>
    <w:pPr>
      <w:spacing w:after="0" w:line="240" w:lineRule="auto"/>
    </w:pPr>
    <w:rPr>
      <w:rFonts w:eastAsiaTheme="minorHAnsi"/>
      <w:lang w:eastAsia="en-US"/>
    </w:rPr>
  </w:style>
  <w:style w:type="paragraph" w:customStyle="1" w:styleId="003F878503A44720BD1695C11CAFAF121">
    <w:name w:val="003F878503A44720BD1695C11CAFAF121"/>
    <w:rsid w:val="00BA777B"/>
    <w:pPr>
      <w:spacing w:after="0" w:line="240" w:lineRule="auto"/>
    </w:pPr>
    <w:rPr>
      <w:rFonts w:eastAsiaTheme="minorHAnsi"/>
      <w:lang w:eastAsia="en-US"/>
    </w:rPr>
  </w:style>
  <w:style w:type="paragraph" w:customStyle="1" w:styleId="BCA5F3F25A8B45B2A10AC510B5D02A941">
    <w:name w:val="BCA5F3F25A8B45B2A10AC510B5D02A941"/>
    <w:rsid w:val="00BA777B"/>
    <w:pPr>
      <w:spacing w:after="0" w:line="240" w:lineRule="auto"/>
    </w:pPr>
    <w:rPr>
      <w:rFonts w:eastAsiaTheme="minorHAnsi"/>
      <w:lang w:eastAsia="en-US"/>
    </w:rPr>
  </w:style>
  <w:style w:type="paragraph" w:customStyle="1" w:styleId="53FEB409A9F642BEAAEAB86AEB1D61BB1">
    <w:name w:val="53FEB409A9F642BEAAEAB86AEB1D61BB1"/>
    <w:rsid w:val="00BA777B"/>
    <w:pPr>
      <w:spacing w:after="0" w:line="240" w:lineRule="auto"/>
    </w:pPr>
    <w:rPr>
      <w:rFonts w:eastAsiaTheme="minorHAnsi"/>
      <w:lang w:eastAsia="en-US"/>
    </w:rPr>
  </w:style>
  <w:style w:type="paragraph" w:customStyle="1" w:styleId="6A5B89E7AACB41DAA734CB5D8EFC7B8D1">
    <w:name w:val="6A5B89E7AACB41DAA734CB5D8EFC7B8D1"/>
    <w:rsid w:val="00BA777B"/>
    <w:pPr>
      <w:spacing w:after="0" w:line="240" w:lineRule="auto"/>
    </w:pPr>
    <w:rPr>
      <w:rFonts w:eastAsiaTheme="minorHAnsi"/>
      <w:lang w:eastAsia="en-US"/>
    </w:rPr>
  </w:style>
  <w:style w:type="paragraph" w:customStyle="1" w:styleId="61B5239714D34B53B43AACF5C260CE181">
    <w:name w:val="61B5239714D34B53B43AACF5C260CE181"/>
    <w:rsid w:val="00BA777B"/>
    <w:pPr>
      <w:spacing w:after="0" w:line="240" w:lineRule="auto"/>
    </w:pPr>
    <w:rPr>
      <w:rFonts w:eastAsiaTheme="minorHAnsi"/>
      <w:lang w:eastAsia="en-US"/>
    </w:rPr>
  </w:style>
  <w:style w:type="paragraph" w:customStyle="1" w:styleId="11350FB8DBD7468799A68063F1F90F801">
    <w:name w:val="11350FB8DBD7468799A68063F1F90F801"/>
    <w:rsid w:val="00BA777B"/>
    <w:pPr>
      <w:spacing w:after="0" w:line="240" w:lineRule="auto"/>
    </w:pPr>
    <w:rPr>
      <w:rFonts w:eastAsiaTheme="minorHAnsi"/>
      <w:lang w:eastAsia="en-US"/>
    </w:rPr>
  </w:style>
  <w:style w:type="paragraph" w:customStyle="1" w:styleId="FEB6E8CF107749178A589FB21AC6C4931">
    <w:name w:val="FEB6E8CF107749178A589FB21AC6C4931"/>
    <w:rsid w:val="00BA777B"/>
    <w:pPr>
      <w:spacing w:after="0" w:line="240" w:lineRule="auto"/>
    </w:pPr>
    <w:rPr>
      <w:rFonts w:eastAsiaTheme="minorHAnsi"/>
      <w:lang w:eastAsia="en-US"/>
    </w:rPr>
  </w:style>
  <w:style w:type="paragraph" w:customStyle="1" w:styleId="0B9D0FD6734840F689A24AD05FAF17F21">
    <w:name w:val="0B9D0FD6734840F689A24AD05FAF17F21"/>
    <w:rsid w:val="00BA777B"/>
    <w:pPr>
      <w:spacing w:after="0" w:line="240" w:lineRule="auto"/>
    </w:pPr>
    <w:rPr>
      <w:rFonts w:eastAsiaTheme="minorHAnsi"/>
      <w:lang w:eastAsia="en-US"/>
    </w:rPr>
  </w:style>
  <w:style w:type="paragraph" w:customStyle="1" w:styleId="53673C4CDA264D7C8BFD9426DA33E43C1">
    <w:name w:val="53673C4CDA264D7C8BFD9426DA33E43C1"/>
    <w:rsid w:val="00BA777B"/>
    <w:pPr>
      <w:spacing w:after="0" w:line="240" w:lineRule="auto"/>
    </w:pPr>
    <w:rPr>
      <w:rFonts w:eastAsiaTheme="minorHAnsi"/>
      <w:lang w:eastAsia="en-US"/>
    </w:rPr>
  </w:style>
  <w:style w:type="paragraph" w:customStyle="1" w:styleId="9365ED5D0468494BA47E2EE41DD58B841">
    <w:name w:val="9365ED5D0468494BA47E2EE41DD58B841"/>
    <w:rsid w:val="00BA777B"/>
    <w:pPr>
      <w:spacing w:after="0" w:line="240" w:lineRule="auto"/>
    </w:pPr>
    <w:rPr>
      <w:rFonts w:eastAsiaTheme="minorHAnsi"/>
      <w:lang w:eastAsia="en-US"/>
    </w:rPr>
  </w:style>
  <w:style w:type="paragraph" w:customStyle="1" w:styleId="1A97484C5F1F49C4B4E4D2BB4D7A74D11">
    <w:name w:val="1A97484C5F1F49C4B4E4D2BB4D7A74D11"/>
    <w:rsid w:val="00BA777B"/>
    <w:pPr>
      <w:spacing w:after="0" w:line="240" w:lineRule="auto"/>
    </w:pPr>
    <w:rPr>
      <w:rFonts w:eastAsiaTheme="minorHAnsi"/>
      <w:lang w:eastAsia="en-US"/>
    </w:rPr>
  </w:style>
  <w:style w:type="paragraph" w:customStyle="1" w:styleId="230E0174B2344F6288B76755DA4B62FB1">
    <w:name w:val="230E0174B2344F6288B76755DA4B62FB1"/>
    <w:rsid w:val="00BA777B"/>
    <w:pPr>
      <w:spacing w:after="0" w:line="240" w:lineRule="auto"/>
    </w:pPr>
    <w:rPr>
      <w:rFonts w:eastAsiaTheme="minorHAnsi"/>
      <w:lang w:eastAsia="en-US"/>
    </w:rPr>
  </w:style>
  <w:style w:type="paragraph" w:customStyle="1" w:styleId="72DFA3BF727149C184B3B32AA1B09E481">
    <w:name w:val="72DFA3BF727149C184B3B32AA1B09E481"/>
    <w:rsid w:val="00BA777B"/>
    <w:pPr>
      <w:spacing w:after="0" w:line="240" w:lineRule="auto"/>
    </w:pPr>
    <w:rPr>
      <w:rFonts w:eastAsiaTheme="minorHAnsi"/>
      <w:lang w:eastAsia="en-US"/>
    </w:rPr>
  </w:style>
  <w:style w:type="paragraph" w:customStyle="1" w:styleId="0719DCDC966C4BC5A70EA4BA44B30CED1">
    <w:name w:val="0719DCDC966C4BC5A70EA4BA44B30CED1"/>
    <w:rsid w:val="00BA777B"/>
    <w:pPr>
      <w:spacing w:after="0" w:line="240" w:lineRule="auto"/>
    </w:pPr>
    <w:rPr>
      <w:rFonts w:eastAsiaTheme="minorHAnsi"/>
      <w:lang w:eastAsia="en-US"/>
    </w:rPr>
  </w:style>
  <w:style w:type="paragraph" w:customStyle="1" w:styleId="3303DC45C6A144F58D3318CB27AF60391">
    <w:name w:val="3303DC45C6A144F58D3318CB27AF60391"/>
    <w:rsid w:val="00BA777B"/>
    <w:pPr>
      <w:spacing w:after="0" w:line="240" w:lineRule="auto"/>
    </w:pPr>
    <w:rPr>
      <w:rFonts w:eastAsiaTheme="minorHAnsi"/>
      <w:lang w:eastAsia="en-US"/>
    </w:rPr>
  </w:style>
  <w:style w:type="paragraph" w:customStyle="1" w:styleId="A43DEC51413D41F182D0E3D4FD7306721">
    <w:name w:val="A43DEC51413D41F182D0E3D4FD7306721"/>
    <w:rsid w:val="00BA777B"/>
    <w:pPr>
      <w:spacing w:after="0" w:line="240" w:lineRule="auto"/>
    </w:pPr>
    <w:rPr>
      <w:rFonts w:eastAsiaTheme="minorHAnsi"/>
      <w:lang w:eastAsia="en-US"/>
    </w:rPr>
  </w:style>
  <w:style w:type="paragraph" w:customStyle="1" w:styleId="A04F9EA69E224CD396DAD7F72331E7C11">
    <w:name w:val="A04F9EA69E224CD396DAD7F72331E7C11"/>
    <w:rsid w:val="00BA777B"/>
    <w:pPr>
      <w:spacing w:after="0" w:line="240" w:lineRule="auto"/>
    </w:pPr>
    <w:rPr>
      <w:rFonts w:eastAsiaTheme="minorHAnsi"/>
      <w:lang w:eastAsia="en-US"/>
    </w:rPr>
  </w:style>
  <w:style w:type="paragraph" w:customStyle="1" w:styleId="77D0C605C5B84F96AA8A877F43D0C5B91">
    <w:name w:val="77D0C605C5B84F96AA8A877F43D0C5B91"/>
    <w:rsid w:val="00BA777B"/>
    <w:pPr>
      <w:spacing w:after="0" w:line="240" w:lineRule="auto"/>
    </w:pPr>
    <w:rPr>
      <w:rFonts w:eastAsiaTheme="minorHAnsi"/>
      <w:lang w:eastAsia="en-US"/>
    </w:rPr>
  </w:style>
  <w:style w:type="paragraph" w:customStyle="1" w:styleId="7DD4861A2E4E4AAA98F504C2076B95491">
    <w:name w:val="7DD4861A2E4E4AAA98F504C2076B95491"/>
    <w:rsid w:val="00BA777B"/>
    <w:pPr>
      <w:spacing w:after="0" w:line="240" w:lineRule="auto"/>
    </w:pPr>
    <w:rPr>
      <w:rFonts w:eastAsiaTheme="minorHAnsi"/>
      <w:lang w:eastAsia="en-US"/>
    </w:rPr>
  </w:style>
  <w:style w:type="paragraph" w:customStyle="1" w:styleId="62F09A1CB41D41B182C053802F37C1321">
    <w:name w:val="62F09A1CB41D41B182C053802F37C1321"/>
    <w:rsid w:val="00BA777B"/>
    <w:pPr>
      <w:spacing w:after="0" w:line="240" w:lineRule="auto"/>
    </w:pPr>
    <w:rPr>
      <w:rFonts w:eastAsiaTheme="minorHAnsi"/>
      <w:lang w:eastAsia="en-US"/>
    </w:rPr>
  </w:style>
  <w:style w:type="paragraph" w:customStyle="1" w:styleId="2F1FBD85226E44EAAF4CBBCFABD5ECCA1">
    <w:name w:val="2F1FBD85226E44EAAF4CBBCFABD5ECCA1"/>
    <w:rsid w:val="00BA777B"/>
    <w:pPr>
      <w:spacing w:after="0" w:line="240" w:lineRule="auto"/>
    </w:pPr>
    <w:rPr>
      <w:rFonts w:eastAsiaTheme="minorHAnsi"/>
      <w:lang w:eastAsia="en-US"/>
    </w:rPr>
  </w:style>
  <w:style w:type="paragraph" w:customStyle="1" w:styleId="31DC0DBD970746C9A4E1B4A24CA641E31">
    <w:name w:val="31DC0DBD970746C9A4E1B4A24CA641E31"/>
    <w:rsid w:val="00BA777B"/>
    <w:pPr>
      <w:spacing w:after="0" w:line="240" w:lineRule="auto"/>
    </w:pPr>
    <w:rPr>
      <w:rFonts w:eastAsiaTheme="minorHAnsi"/>
      <w:lang w:eastAsia="en-US"/>
    </w:rPr>
  </w:style>
  <w:style w:type="paragraph" w:customStyle="1" w:styleId="38E2023A87B94665B64EA33EE649CD2F1">
    <w:name w:val="38E2023A87B94665B64EA33EE649CD2F1"/>
    <w:rsid w:val="00BA777B"/>
    <w:pPr>
      <w:spacing w:after="0" w:line="240" w:lineRule="auto"/>
    </w:pPr>
    <w:rPr>
      <w:rFonts w:eastAsiaTheme="minorHAnsi"/>
      <w:lang w:eastAsia="en-US"/>
    </w:rPr>
  </w:style>
  <w:style w:type="paragraph" w:customStyle="1" w:styleId="65EA27B97F924ABBB7A53E462DA1BAA71">
    <w:name w:val="65EA27B97F924ABBB7A53E462DA1BAA71"/>
    <w:rsid w:val="00BA777B"/>
    <w:pPr>
      <w:spacing w:after="0" w:line="240" w:lineRule="auto"/>
    </w:pPr>
    <w:rPr>
      <w:rFonts w:eastAsiaTheme="minorHAnsi"/>
      <w:lang w:eastAsia="en-US"/>
    </w:rPr>
  </w:style>
  <w:style w:type="paragraph" w:customStyle="1" w:styleId="A3BBE7CDAFB843F387C25E3BE7D1082F1">
    <w:name w:val="A3BBE7CDAFB843F387C25E3BE7D1082F1"/>
    <w:rsid w:val="00BA777B"/>
    <w:pPr>
      <w:spacing w:after="0" w:line="240" w:lineRule="auto"/>
    </w:pPr>
    <w:rPr>
      <w:rFonts w:eastAsiaTheme="minorHAnsi"/>
      <w:lang w:eastAsia="en-US"/>
    </w:rPr>
  </w:style>
  <w:style w:type="paragraph" w:customStyle="1" w:styleId="99FB3584022C42C8B659AD1C38AD4B071">
    <w:name w:val="99FB3584022C42C8B659AD1C38AD4B071"/>
    <w:rsid w:val="00BA777B"/>
    <w:pPr>
      <w:spacing w:after="0" w:line="240" w:lineRule="auto"/>
    </w:pPr>
    <w:rPr>
      <w:rFonts w:eastAsiaTheme="minorHAnsi"/>
      <w:lang w:eastAsia="en-US"/>
    </w:rPr>
  </w:style>
  <w:style w:type="paragraph" w:customStyle="1" w:styleId="54D2FA275A9140B58E1AAAB21E7270B71">
    <w:name w:val="54D2FA275A9140B58E1AAAB21E7270B71"/>
    <w:rsid w:val="00BA777B"/>
    <w:pPr>
      <w:spacing w:after="0" w:line="240" w:lineRule="auto"/>
    </w:pPr>
    <w:rPr>
      <w:rFonts w:eastAsiaTheme="minorHAnsi"/>
      <w:lang w:eastAsia="en-US"/>
    </w:rPr>
  </w:style>
  <w:style w:type="paragraph" w:customStyle="1" w:styleId="66D6C318C6B14B2D95A98A40727244661">
    <w:name w:val="66D6C318C6B14B2D95A98A40727244661"/>
    <w:rsid w:val="00BA777B"/>
    <w:pPr>
      <w:spacing w:after="0" w:line="240" w:lineRule="auto"/>
    </w:pPr>
    <w:rPr>
      <w:rFonts w:eastAsiaTheme="minorHAnsi"/>
      <w:lang w:eastAsia="en-US"/>
    </w:rPr>
  </w:style>
  <w:style w:type="paragraph" w:customStyle="1" w:styleId="D539D3BA943F4299A985E875B8CAB7651">
    <w:name w:val="D539D3BA943F4299A985E875B8CAB7651"/>
    <w:rsid w:val="00BA777B"/>
    <w:pPr>
      <w:spacing w:after="0" w:line="240" w:lineRule="auto"/>
    </w:pPr>
    <w:rPr>
      <w:rFonts w:eastAsiaTheme="minorHAnsi"/>
      <w:lang w:eastAsia="en-US"/>
    </w:rPr>
  </w:style>
  <w:style w:type="paragraph" w:customStyle="1" w:styleId="CE558108E5944A598A117173C9D6EB741">
    <w:name w:val="CE558108E5944A598A117173C9D6EB741"/>
    <w:rsid w:val="00BA777B"/>
    <w:pPr>
      <w:spacing w:after="0" w:line="240" w:lineRule="auto"/>
    </w:pPr>
    <w:rPr>
      <w:rFonts w:eastAsiaTheme="minorHAnsi"/>
      <w:lang w:eastAsia="en-US"/>
    </w:rPr>
  </w:style>
  <w:style w:type="paragraph" w:customStyle="1" w:styleId="E3B65C340673418D9A8DEC797BD74A361">
    <w:name w:val="E3B65C340673418D9A8DEC797BD74A361"/>
    <w:rsid w:val="00BA777B"/>
    <w:pPr>
      <w:spacing w:after="0" w:line="240" w:lineRule="auto"/>
    </w:pPr>
    <w:rPr>
      <w:rFonts w:eastAsiaTheme="minorHAnsi"/>
      <w:lang w:eastAsia="en-US"/>
    </w:rPr>
  </w:style>
  <w:style w:type="paragraph" w:customStyle="1" w:styleId="E0CB9A9400AC4E268FFAFF777C31315F1">
    <w:name w:val="E0CB9A9400AC4E268FFAFF777C31315F1"/>
    <w:rsid w:val="00BA777B"/>
    <w:pPr>
      <w:spacing w:after="0" w:line="240" w:lineRule="auto"/>
    </w:pPr>
    <w:rPr>
      <w:rFonts w:eastAsiaTheme="minorHAnsi"/>
      <w:lang w:eastAsia="en-US"/>
    </w:rPr>
  </w:style>
  <w:style w:type="paragraph" w:customStyle="1" w:styleId="D495030A2CD04868AC621AF5B336B2261">
    <w:name w:val="D495030A2CD04868AC621AF5B336B2261"/>
    <w:rsid w:val="00BA777B"/>
    <w:pPr>
      <w:spacing w:after="0" w:line="240" w:lineRule="auto"/>
    </w:pPr>
    <w:rPr>
      <w:rFonts w:eastAsiaTheme="minorHAnsi"/>
      <w:lang w:eastAsia="en-US"/>
    </w:rPr>
  </w:style>
  <w:style w:type="paragraph" w:customStyle="1" w:styleId="9E56FFFA967544F6A35D51B8F659A6AE1">
    <w:name w:val="9E56FFFA967544F6A35D51B8F659A6AE1"/>
    <w:rsid w:val="00BA777B"/>
    <w:pPr>
      <w:spacing w:after="0" w:line="240" w:lineRule="auto"/>
    </w:pPr>
    <w:rPr>
      <w:rFonts w:eastAsiaTheme="minorHAnsi"/>
      <w:lang w:eastAsia="en-US"/>
    </w:rPr>
  </w:style>
  <w:style w:type="paragraph" w:customStyle="1" w:styleId="281999A507D4468A94D2945A62FCA2FC1">
    <w:name w:val="281999A507D4468A94D2945A62FCA2FC1"/>
    <w:rsid w:val="00BA777B"/>
    <w:pPr>
      <w:spacing w:after="0" w:line="240" w:lineRule="auto"/>
    </w:pPr>
    <w:rPr>
      <w:rFonts w:eastAsiaTheme="minorHAnsi"/>
      <w:lang w:eastAsia="en-US"/>
    </w:rPr>
  </w:style>
  <w:style w:type="paragraph" w:customStyle="1" w:styleId="8EFBC904B9CA48B2895ABFC12D3DA8341">
    <w:name w:val="8EFBC904B9CA48B2895ABFC12D3DA8341"/>
    <w:rsid w:val="00BA777B"/>
    <w:pPr>
      <w:spacing w:after="0" w:line="240" w:lineRule="auto"/>
    </w:pPr>
    <w:rPr>
      <w:rFonts w:eastAsiaTheme="minorHAnsi"/>
      <w:lang w:eastAsia="en-US"/>
    </w:rPr>
  </w:style>
  <w:style w:type="paragraph" w:customStyle="1" w:styleId="A45B2BD993E24D85AF51603D1F55AAAD1">
    <w:name w:val="A45B2BD993E24D85AF51603D1F55AAAD1"/>
    <w:rsid w:val="00BA777B"/>
    <w:pPr>
      <w:spacing w:after="0" w:line="240" w:lineRule="auto"/>
    </w:pPr>
    <w:rPr>
      <w:rFonts w:eastAsiaTheme="minorHAnsi"/>
      <w:lang w:eastAsia="en-US"/>
    </w:rPr>
  </w:style>
  <w:style w:type="paragraph" w:customStyle="1" w:styleId="B828344CB40A41DB84CF8A1AE89B8773">
    <w:name w:val="B828344CB40A41DB84CF8A1AE89B8773"/>
    <w:rsid w:val="00636DE8"/>
  </w:style>
  <w:style w:type="paragraph" w:customStyle="1" w:styleId="56F6E7DAF09D467A9F00112CD182F71F">
    <w:name w:val="56F6E7DAF09D467A9F00112CD182F71F"/>
    <w:rsid w:val="00636DE8"/>
  </w:style>
  <w:style w:type="paragraph" w:customStyle="1" w:styleId="E2D0220F1879432499D39BAE936B9D53">
    <w:name w:val="E2D0220F1879432499D39BAE936B9D53"/>
    <w:rsid w:val="00636DE8"/>
  </w:style>
  <w:style w:type="paragraph" w:customStyle="1" w:styleId="E87AFCC1A57D47E1A3AFCF3EDA65B641">
    <w:name w:val="E87AFCC1A57D47E1A3AFCF3EDA65B641"/>
    <w:rsid w:val="00636DE8"/>
  </w:style>
  <w:style w:type="paragraph" w:customStyle="1" w:styleId="C06E3EF48ED14153A197AE8D6B78B45F">
    <w:name w:val="C06E3EF48ED14153A197AE8D6B78B45F"/>
    <w:rsid w:val="00636DE8"/>
  </w:style>
  <w:style w:type="paragraph" w:customStyle="1" w:styleId="F31B18F218C447E59539BBC088D670A3">
    <w:name w:val="F31B18F218C447E59539BBC088D670A3"/>
    <w:rsid w:val="00636DE8"/>
  </w:style>
  <w:style w:type="paragraph" w:customStyle="1" w:styleId="CFCF23B5391A4B72B37B3A6F32E8050B">
    <w:name w:val="CFCF23B5391A4B72B37B3A6F32E8050B"/>
    <w:rsid w:val="00636DE8"/>
  </w:style>
  <w:style w:type="paragraph" w:customStyle="1" w:styleId="88AD8B66E7734BABA5B71934A721E18E">
    <w:name w:val="88AD8B66E7734BABA5B71934A721E18E"/>
    <w:rsid w:val="00636DE8"/>
  </w:style>
  <w:style w:type="paragraph" w:customStyle="1" w:styleId="150071520E8A4A99AD1A9DC791433DEE">
    <w:name w:val="150071520E8A4A99AD1A9DC791433DEE"/>
    <w:rsid w:val="00636DE8"/>
  </w:style>
  <w:style w:type="paragraph" w:customStyle="1" w:styleId="F24DCE2B6AEE472986CD9AA5243A0D86">
    <w:name w:val="F24DCE2B6AEE472986CD9AA5243A0D86"/>
    <w:rsid w:val="00636DE8"/>
  </w:style>
  <w:style w:type="paragraph" w:customStyle="1" w:styleId="61D6AE339F4540ECADBF8C858B81216D">
    <w:name w:val="61D6AE339F4540ECADBF8C858B81216D"/>
    <w:rsid w:val="00636DE8"/>
  </w:style>
  <w:style w:type="paragraph" w:customStyle="1" w:styleId="80917F77DAF64FF6B774FBA7A2E48073">
    <w:name w:val="80917F77DAF64FF6B774FBA7A2E48073"/>
    <w:rsid w:val="00636DE8"/>
  </w:style>
  <w:style w:type="paragraph" w:customStyle="1" w:styleId="8856CD53439B44019FC11A2E79E2D244">
    <w:name w:val="8856CD53439B44019FC11A2E79E2D244"/>
    <w:rsid w:val="00636DE8"/>
  </w:style>
  <w:style w:type="paragraph" w:customStyle="1" w:styleId="769FDB58DA984949B5C28BECB1ADC240">
    <w:name w:val="769FDB58DA984949B5C28BECB1ADC240"/>
    <w:rsid w:val="00636DE8"/>
  </w:style>
  <w:style w:type="paragraph" w:customStyle="1" w:styleId="CF7652D462EC4EDE9DDAECE5B3D70802">
    <w:name w:val="CF7652D462EC4EDE9DDAECE5B3D70802"/>
    <w:rsid w:val="00636DE8"/>
  </w:style>
  <w:style w:type="paragraph" w:customStyle="1" w:styleId="03F4EFDE859344B3BD583EABE9118EC8">
    <w:name w:val="03F4EFDE859344B3BD583EABE9118EC8"/>
    <w:rsid w:val="00636DE8"/>
  </w:style>
  <w:style w:type="paragraph" w:customStyle="1" w:styleId="DF19130E3B0D4E3E8AB1DA23BA5AA654">
    <w:name w:val="DF19130E3B0D4E3E8AB1DA23BA5AA654"/>
    <w:rsid w:val="00636DE8"/>
  </w:style>
  <w:style w:type="paragraph" w:customStyle="1" w:styleId="429FFDADE7DD4343973726BB7C056A41">
    <w:name w:val="429FFDADE7DD4343973726BB7C056A41"/>
    <w:rsid w:val="00636DE8"/>
  </w:style>
  <w:style w:type="paragraph" w:customStyle="1" w:styleId="F60259A4EA2F4F0B9831534267079D2B">
    <w:name w:val="F60259A4EA2F4F0B9831534267079D2B"/>
    <w:rsid w:val="00636DE8"/>
  </w:style>
  <w:style w:type="paragraph" w:customStyle="1" w:styleId="94F7DB7F2FE64EB08D416B0C2AFCACC4">
    <w:name w:val="94F7DB7F2FE64EB08D416B0C2AFCACC4"/>
    <w:rsid w:val="00636DE8"/>
  </w:style>
  <w:style w:type="paragraph" w:customStyle="1" w:styleId="3994F460D630410ABC0EFC62601BBD39">
    <w:name w:val="3994F460D630410ABC0EFC62601BBD39"/>
    <w:rsid w:val="00636DE8"/>
  </w:style>
  <w:style w:type="paragraph" w:customStyle="1" w:styleId="B49916584EF24B969CA3FF5489C3617E">
    <w:name w:val="B49916584EF24B969CA3FF5489C3617E"/>
    <w:rsid w:val="00636DE8"/>
  </w:style>
  <w:style w:type="paragraph" w:customStyle="1" w:styleId="C46DE4265DC743FB8DCE3B082125BA01">
    <w:name w:val="C46DE4265DC743FB8DCE3B082125BA01"/>
    <w:rsid w:val="00636DE8"/>
  </w:style>
  <w:style w:type="paragraph" w:customStyle="1" w:styleId="FF37DD2CAFBF432AAFF755D054F6A84B">
    <w:name w:val="FF37DD2CAFBF432AAFF755D054F6A84B"/>
    <w:rsid w:val="00636DE8"/>
  </w:style>
  <w:style w:type="paragraph" w:customStyle="1" w:styleId="43A93502844E42FAB89EDD3B548DCB80">
    <w:name w:val="43A93502844E42FAB89EDD3B548DCB80"/>
    <w:rsid w:val="00636DE8"/>
  </w:style>
  <w:style w:type="paragraph" w:customStyle="1" w:styleId="50C896BE68F642BE941D5A41489646F6">
    <w:name w:val="50C896BE68F642BE941D5A41489646F6"/>
    <w:rsid w:val="00636DE8"/>
  </w:style>
  <w:style w:type="paragraph" w:customStyle="1" w:styleId="4E8C2824039D41B7A1FCF130C75DADB3">
    <w:name w:val="4E8C2824039D41B7A1FCF130C75DADB3"/>
    <w:rsid w:val="00636DE8"/>
  </w:style>
  <w:style w:type="paragraph" w:customStyle="1" w:styleId="7B00966C7AF643BE8713ECD1952A730F">
    <w:name w:val="7B00966C7AF643BE8713ECD1952A730F"/>
    <w:rsid w:val="00636DE8"/>
  </w:style>
  <w:style w:type="paragraph" w:customStyle="1" w:styleId="36DCFA683EF4489090D4DC1BF59ACB17">
    <w:name w:val="36DCFA683EF4489090D4DC1BF59ACB17"/>
    <w:rsid w:val="00636DE8"/>
  </w:style>
  <w:style w:type="paragraph" w:customStyle="1" w:styleId="E1361A3900754C22ADE6E0016F54B2C4">
    <w:name w:val="E1361A3900754C22ADE6E0016F54B2C4"/>
    <w:rsid w:val="00636DE8"/>
  </w:style>
  <w:style w:type="paragraph" w:customStyle="1" w:styleId="37C7F4C32FF44CEC83DF80EBF1525EA4">
    <w:name w:val="37C7F4C32FF44CEC83DF80EBF1525EA4"/>
    <w:rsid w:val="00636DE8"/>
  </w:style>
  <w:style w:type="paragraph" w:customStyle="1" w:styleId="09071EC5A88846AFA6A0F9D58E815685">
    <w:name w:val="09071EC5A88846AFA6A0F9D58E815685"/>
    <w:rsid w:val="00636DE8"/>
  </w:style>
  <w:style w:type="paragraph" w:customStyle="1" w:styleId="D05FB29B287840C386ECF6B51C4EE110">
    <w:name w:val="D05FB29B287840C386ECF6B51C4EE110"/>
    <w:rsid w:val="00636DE8"/>
  </w:style>
  <w:style w:type="paragraph" w:customStyle="1" w:styleId="9C6A64D299D846C1A62B9235E51CD5E0">
    <w:name w:val="9C6A64D299D846C1A62B9235E51CD5E0"/>
    <w:rsid w:val="00636DE8"/>
  </w:style>
  <w:style w:type="paragraph" w:customStyle="1" w:styleId="C3C495B50CE04A26A83B348AF61736E0">
    <w:name w:val="C3C495B50CE04A26A83B348AF61736E0"/>
    <w:rsid w:val="00636DE8"/>
  </w:style>
  <w:style w:type="paragraph" w:customStyle="1" w:styleId="DC2F26B9646A46D7A5978B2140AD5DD2">
    <w:name w:val="DC2F26B9646A46D7A5978B2140AD5DD2"/>
    <w:rsid w:val="00636DE8"/>
  </w:style>
  <w:style w:type="paragraph" w:customStyle="1" w:styleId="67BC9EB4555C4D10A7B71DE074F4770D">
    <w:name w:val="67BC9EB4555C4D10A7B71DE074F4770D"/>
    <w:rsid w:val="00636DE8"/>
  </w:style>
  <w:style w:type="paragraph" w:customStyle="1" w:styleId="BB258214488F428593189A081D3E2EA8">
    <w:name w:val="BB258214488F428593189A081D3E2EA8"/>
    <w:rsid w:val="00636DE8"/>
  </w:style>
  <w:style w:type="paragraph" w:customStyle="1" w:styleId="8FE61A58DAB74C8FA556BAF26EDBF829">
    <w:name w:val="8FE61A58DAB74C8FA556BAF26EDBF829"/>
    <w:rsid w:val="00636DE8"/>
  </w:style>
  <w:style w:type="paragraph" w:customStyle="1" w:styleId="A8B0F575833A46F3AE35D9B66906EBD7">
    <w:name w:val="A8B0F575833A46F3AE35D9B66906EBD7"/>
    <w:rsid w:val="00636DE8"/>
  </w:style>
  <w:style w:type="paragraph" w:customStyle="1" w:styleId="BADF4B2EFBFF4361B3BE32777B2E8BC9">
    <w:name w:val="BADF4B2EFBFF4361B3BE32777B2E8BC9"/>
    <w:rsid w:val="00636DE8"/>
  </w:style>
  <w:style w:type="paragraph" w:customStyle="1" w:styleId="13705949461A44A1A1AE2DC2B4D35CBE">
    <w:name w:val="13705949461A44A1A1AE2DC2B4D35CBE"/>
    <w:rsid w:val="00636DE8"/>
  </w:style>
  <w:style w:type="paragraph" w:customStyle="1" w:styleId="E643C9EDE90F4425A56B9BD7903A0E46">
    <w:name w:val="E643C9EDE90F4425A56B9BD7903A0E46"/>
    <w:rsid w:val="00636DE8"/>
  </w:style>
  <w:style w:type="paragraph" w:customStyle="1" w:styleId="FFCB33FEA53843BB9728702D0B498147">
    <w:name w:val="FFCB33FEA53843BB9728702D0B498147"/>
    <w:rsid w:val="00636DE8"/>
  </w:style>
  <w:style w:type="paragraph" w:customStyle="1" w:styleId="66F853011A8B4F3E813043DD78A82752">
    <w:name w:val="66F853011A8B4F3E813043DD78A82752"/>
    <w:rsid w:val="00636DE8"/>
  </w:style>
  <w:style w:type="paragraph" w:customStyle="1" w:styleId="111FC59510DF4C1D8F4A9ECA35ADA46D">
    <w:name w:val="111FC59510DF4C1D8F4A9ECA35ADA46D"/>
    <w:rsid w:val="00636DE8"/>
  </w:style>
  <w:style w:type="paragraph" w:customStyle="1" w:styleId="A1639AB6B8C64DE89EFF06C31A2F869D">
    <w:name w:val="A1639AB6B8C64DE89EFF06C31A2F869D"/>
    <w:rsid w:val="00636DE8"/>
  </w:style>
  <w:style w:type="paragraph" w:customStyle="1" w:styleId="43DEDF8D81814CD29D9FFFAFC7D8CFE6">
    <w:name w:val="43DEDF8D81814CD29D9FFFAFC7D8CFE6"/>
    <w:rsid w:val="00636DE8"/>
  </w:style>
  <w:style w:type="paragraph" w:customStyle="1" w:styleId="E5888C0FD2F94CC0B53D79BD3D84FD06">
    <w:name w:val="E5888C0FD2F94CC0B53D79BD3D84FD06"/>
    <w:rsid w:val="00636DE8"/>
  </w:style>
  <w:style w:type="paragraph" w:customStyle="1" w:styleId="12284CF7E88A4B0BA78A3FBB040CC6CB">
    <w:name w:val="12284CF7E88A4B0BA78A3FBB040CC6CB"/>
    <w:rsid w:val="00636DE8"/>
  </w:style>
  <w:style w:type="paragraph" w:customStyle="1" w:styleId="FE14AB807C924921BE152BD8C504CD64">
    <w:name w:val="FE14AB807C924921BE152BD8C504CD64"/>
    <w:rsid w:val="00636DE8"/>
  </w:style>
  <w:style w:type="paragraph" w:customStyle="1" w:styleId="F0F466D9B3C74987AC9BEA6E2823ECCC">
    <w:name w:val="F0F466D9B3C74987AC9BEA6E2823ECCC"/>
    <w:rsid w:val="00636DE8"/>
  </w:style>
  <w:style w:type="paragraph" w:customStyle="1" w:styleId="10A6504A2E324A72ADDB52308E675084">
    <w:name w:val="10A6504A2E324A72ADDB52308E675084"/>
    <w:rsid w:val="00636DE8"/>
  </w:style>
  <w:style w:type="paragraph" w:customStyle="1" w:styleId="B3CA911F48614BB8BDD3649508D3EA9B">
    <w:name w:val="B3CA911F48614BB8BDD3649508D3EA9B"/>
    <w:rsid w:val="00636DE8"/>
  </w:style>
  <w:style w:type="paragraph" w:customStyle="1" w:styleId="E0D25EAB7DDA499B89B3BED16C44FDB8">
    <w:name w:val="E0D25EAB7DDA499B89B3BED16C44FDB8"/>
    <w:rsid w:val="00636DE8"/>
  </w:style>
  <w:style w:type="paragraph" w:customStyle="1" w:styleId="1E26A4DC69474A68B78B51FDBA2F59A3">
    <w:name w:val="1E26A4DC69474A68B78B51FDBA2F59A3"/>
    <w:rsid w:val="00636DE8"/>
  </w:style>
  <w:style w:type="paragraph" w:customStyle="1" w:styleId="A891D290F8294864B543EB92F169FB0A">
    <w:name w:val="A891D290F8294864B543EB92F169FB0A"/>
    <w:rsid w:val="00636DE8"/>
  </w:style>
  <w:style w:type="paragraph" w:customStyle="1" w:styleId="49A33C2547974944AD86BB0BC3CC54FF">
    <w:name w:val="49A33C2547974944AD86BB0BC3CC54FF"/>
    <w:rsid w:val="00636DE8"/>
  </w:style>
  <w:style w:type="paragraph" w:customStyle="1" w:styleId="76497A09CAB545B9B3AD8032C9FC67B1">
    <w:name w:val="76497A09CAB545B9B3AD8032C9FC67B1"/>
    <w:rsid w:val="00636DE8"/>
  </w:style>
  <w:style w:type="paragraph" w:customStyle="1" w:styleId="D56E57AAD4DA49729B6455B98114735F">
    <w:name w:val="D56E57AAD4DA49729B6455B98114735F"/>
    <w:rsid w:val="00636DE8"/>
  </w:style>
  <w:style w:type="paragraph" w:customStyle="1" w:styleId="1AFE000B59954D97B6720F618C3CCC60">
    <w:name w:val="1AFE000B59954D97B6720F618C3CCC60"/>
    <w:rsid w:val="00636DE8"/>
  </w:style>
  <w:style w:type="paragraph" w:customStyle="1" w:styleId="8370326AC4C04A318AF565DBDD6AE848">
    <w:name w:val="8370326AC4C04A318AF565DBDD6AE848"/>
    <w:rsid w:val="00636DE8"/>
  </w:style>
  <w:style w:type="paragraph" w:customStyle="1" w:styleId="B05182F6FCFB476F976D842C91C27A0F">
    <w:name w:val="B05182F6FCFB476F976D842C91C27A0F"/>
    <w:rsid w:val="00636DE8"/>
  </w:style>
  <w:style w:type="paragraph" w:customStyle="1" w:styleId="0B525768103245978D20971F08CF4D02">
    <w:name w:val="0B525768103245978D20971F08CF4D02"/>
    <w:rsid w:val="00636DE8"/>
  </w:style>
  <w:style w:type="paragraph" w:customStyle="1" w:styleId="5E0D36F4E3B94BCA823AC7A2C4598359">
    <w:name w:val="5E0D36F4E3B94BCA823AC7A2C4598359"/>
    <w:rsid w:val="00636DE8"/>
  </w:style>
  <w:style w:type="paragraph" w:customStyle="1" w:styleId="49103C8D81824C05A15E76FE58C75D3E">
    <w:name w:val="49103C8D81824C05A15E76FE58C75D3E"/>
    <w:rsid w:val="00636DE8"/>
  </w:style>
  <w:style w:type="paragraph" w:customStyle="1" w:styleId="6770701BBA29477CBEC60E059550E29C">
    <w:name w:val="6770701BBA29477CBEC60E059550E29C"/>
    <w:rsid w:val="00636DE8"/>
  </w:style>
  <w:style w:type="paragraph" w:customStyle="1" w:styleId="1EB486495C97433BA09E1689662506C5">
    <w:name w:val="1EB486495C97433BA09E1689662506C5"/>
    <w:rsid w:val="00636DE8"/>
  </w:style>
  <w:style w:type="paragraph" w:customStyle="1" w:styleId="59828F555E69410583CF7BF0B8B6FD2D">
    <w:name w:val="59828F555E69410583CF7BF0B8B6FD2D"/>
    <w:rsid w:val="00636DE8"/>
  </w:style>
  <w:style w:type="paragraph" w:customStyle="1" w:styleId="F80EA35E9ED0477884C3CDCFB4806237">
    <w:name w:val="F80EA35E9ED0477884C3CDCFB4806237"/>
    <w:rsid w:val="00636DE8"/>
  </w:style>
  <w:style w:type="paragraph" w:customStyle="1" w:styleId="32D3BAE203F14E75A7392ACD75167C71">
    <w:name w:val="32D3BAE203F14E75A7392ACD75167C71"/>
    <w:rsid w:val="00636DE8"/>
  </w:style>
  <w:style w:type="paragraph" w:customStyle="1" w:styleId="56340CC259804A4DB0D7A70B7D821247">
    <w:name w:val="56340CC259804A4DB0D7A70B7D821247"/>
    <w:rsid w:val="00636DE8"/>
  </w:style>
  <w:style w:type="paragraph" w:customStyle="1" w:styleId="210C272ED27247A2863BD4E7CB7D33BF">
    <w:name w:val="210C272ED27247A2863BD4E7CB7D33BF"/>
    <w:rsid w:val="00636DE8"/>
  </w:style>
  <w:style w:type="paragraph" w:customStyle="1" w:styleId="EB07ED5BBC594693914EBBC4B20BAFDA">
    <w:name w:val="EB07ED5BBC594693914EBBC4B20BAFDA"/>
    <w:rsid w:val="00636DE8"/>
  </w:style>
  <w:style w:type="paragraph" w:customStyle="1" w:styleId="42C2E7CEB63F49789DD93D745B5C1CC0">
    <w:name w:val="42C2E7CEB63F49789DD93D745B5C1CC0"/>
    <w:rsid w:val="00636DE8"/>
  </w:style>
  <w:style w:type="paragraph" w:customStyle="1" w:styleId="A4FB5AE1F9F040E0A8A2B5F76D59D831">
    <w:name w:val="A4FB5AE1F9F040E0A8A2B5F76D59D831"/>
    <w:rsid w:val="00636DE8"/>
  </w:style>
  <w:style w:type="paragraph" w:customStyle="1" w:styleId="0EB7F4B8C65E428F8C119BA69941A731">
    <w:name w:val="0EB7F4B8C65E428F8C119BA69941A731"/>
    <w:rsid w:val="00636DE8"/>
  </w:style>
  <w:style w:type="paragraph" w:customStyle="1" w:styleId="CDB9D245EADB4A55AAC1C20FC6593253">
    <w:name w:val="CDB9D245EADB4A55AAC1C20FC6593253"/>
    <w:rsid w:val="00636DE8"/>
  </w:style>
  <w:style w:type="paragraph" w:customStyle="1" w:styleId="D258C56C9A1D43299F0D1B1C7EA28EF7">
    <w:name w:val="D258C56C9A1D43299F0D1B1C7EA28EF7"/>
    <w:rsid w:val="00636DE8"/>
  </w:style>
  <w:style w:type="paragraph" w:customStyle="1" w:styleId="9C4C377187B24D2AB5ABFF1BB954064F">
    <w:name w:val="9C4C377187B24D2AB5ABFF1BB954064F"/>
    <w:rsid w:val="00636DE8"/>
  </w:style>
  <w:style w:type="paragraph" w:customStyle="1" w:styleId="C771A683E73D4F42AFA40ABDFE9372D0">
    <w:name w:val="C771A683E73D4F42AFA40ABDFE9372D0"/>
    <w:rsid w:val="00636DE8"/>
  </w:style>
  <w:style w:type="paragraph" w:customStyle="1" w:styleId="6CA5FF2120FA4588AD9BFB4F060F4D73">
    <w:name w:val="6CA5FF2120FA4588AD9BFB4F060F4D73"/>
    <w:rsid w:val="00636DE8"/>
  </w:style>
  <w:style w:type="paragraph" w:customStyle="1" w:styleId="652439FCDCBC4EE280476C04131B2B85">
    <w:name w:val="652439FCDCBC4EE280476C04131B2B85"/>
    <w:rsid w:val="00636DE8"/>
  </w:style>
  <w:style w:type="paragraph" w:customStyle="1" w:styleId="012A6BD957664185A68C94139C16370E">
    <w:name w:val="012A6BD957664185A68C94139C16370E"/>
    <w:rsid w:val="00636DE8"/>
  </w:style>
  <w:style w:type="paragraph" w:customStyle="1" w:styleId="BBEC79F3828B426FB45FE4AC824B148D">
    <w:name w:val="BBEC79F3828B426FB45FE4AC824B148D"/>
    <w:rsid w:val="00636DE8"/>
  </w:style>
  <w:style w:type="paragraph" w:customStyle="1" w:styleId="11D58C606B1B407EBA09FB6D68A58F8F">
    <w:name w:val="11D58C606B1B407EBA09FB6D68A58F8F"/>
    <w:rsid w:val="00636DE8"/>
  </w:style>
  <w:style w:type="paragraph" w:customStyle="1" w:styleId="BD94F00291404096B4E904BA5BC13ADC">
    <w:name w:val="BD94F00291404096B4E904BA5BC13ADC"/>
    <w:rsid w:val="00636DE8"/>
  </w:style>
  <w:style w:type="paragraph" w:customStyle="1" w:styleId="C2EA9FFC81FE4F9FA960F24EAF63C549">
    <w:name w:val="C2EA9FFC81FE4F9FA960F24EAF63C549"/>
    <w:rsid w:val="00636DE8"/>
  </w:style>
  <w:style w:type="paragraph" w:customStyle="1" w:styleId="5210FCBF859142EA849C2983B68F40F7">
    <w:name w:val="5210FCBF859142EA849C2983B68F40F7"/>
    <w:rsid w:val="00636DE8"/>
  </w:style>
  <w:style w:type="paragraph" w:customStyle="1" w:styleId="A164D3D474CE4D7985C0CA545441C012">
    <w:name w:val="A164D3D474CE4D7985C0CA545441C012"/>
    <w:rsid w:val="00636DE8"/>
  </w:style>
  <w:style w:type="paragraph" w:customStyle="1" w:styleId="7A4C294630614F1FBDDF78AFDB016D66">
    <w:name w:val="7A4C294630614F1FBDDF78AFDB016D66"/>
    <w:rsid w:val="00636DE8"/>
  </w:style>
  <w:style w:type="paragraph" w:customStyle="1" w:styleId="8EC1027E79F34F7B8A5E5431352D7506">
    <w:name w:val="8EC1027E79F34F7B8A5E5431352D7506"/>
    <w:rsid w:val="00636DE8"/>
  </w:style>
  <w:style w:type="paragraph" w:customStyle="1" w:styleId="A2D44A18011940BF8028874B21F7E433">
    <w:name w:val="A2D44A18011940BF8028874B21F7E433"/>
    <w:rsid w:val="00636DE8"/>
  </w:style>
  <w:style w:type="paragraph" w:customStyle="1" w:styleId="A33377BDFB9A45DD9898CE00C64A7405">
    <w:name w:val="A33377BDFB9A45DD9898CE00C64A7405"/>
    <w:rsid w:val="00636DE8"/>
  </w:style>
  <w:style w:type="paragraph" w:customStyle="1" w:styleId="4A9477C2BAA74C3897C42A8B143379E5">
    <w:name w:val="4A9477C2BAA74C3897C42A8B143379E5"/>
    <w:rsid w:val="00636DE8"/>
  </w:style>
  <w:style w:type="paragraph" w:customStyle="1" w:styleId="178C1961F430414A86CA321C6C396394">
    <w:name w:val="178C1961F430414A86CA321C6C396394"/>
    <w:rsid w:val="00636DE8"/>
  </w:style>
  <w:style w:type="paragraph" w:customStyle="1" w:styleId="B63A97306BC84755991E406F52893225">
    <w:name w:val="B63A97306BC84755991E406F52893225"/>
    <w:rsid w:val="00636DE8"/>
  </w:style>
  <w:style w:type="paragraph" w:customStyle="1" w:styleId="B3A58143B3AC4ACA9F1EE9FEA4A44807">
    <w:name w:val="B3A58143B3AC4ACA9F1EE9FEA4A44807"/>
    <w:rsid w:val="00636DE8"/>
  </w:style>
  <w:style w:type="paragraph" w:customStyle="1" w:styleId="2777CF1D408D444F95B26178DD559B94">
    <w:name w:val="2777CF1D408D444F95B26178DD559B94"/>
    <w:rsid w:val="00636DE8"/>
  </w:style>
  <w:style w:type="paragraph" w:customStyle="1" w:styleId="84BE6DBEB29F4CFB9BD52297FB167AB2">
    <w:name w:val="84BE6DBEB29F4CFB9BD52297FB167AB2"/>
    <w:rsid w:val="00636DE8"/>
  </w:style>
  <w:style w:type="paragraph" w:customStyle="1" w:styleId="F6957370CE2D4B1EB928A682C7834C76">
    <w:name w:val="F6957370CE2D4B1EB928A682C7834C76"/>
    <w:rsid w:val="00636DE8"/>
  </w:style>
  <w:style w:type="paragraph" w:customStyle="1" w:styleId="5DCC9C90F7FC4BDC860A92FF7FEE58F8">
    <w:name w:val="5DCC9C90F7FC4BDC860A92FF7FEE58F8"/>
    <w:rsid w:val="00636DE8"/>
  </w:style>
  <w:style w:type="paragraph" w:customStyle="1" w:styleId="C998BE13D3A84E4FA11F0A9F32F9F4BA">
    <w:name w:val="C998BE13D3A84E4FA11F0A9F32F9F4BA"/>
    <w:rsid w:val="00636DE8"/>
  </w:style>
  <w:style w:type="paragraph" w:customStyle="1" w:styleId="96D243B007BE4C6EAE14E6A914E59F58">
    <w:name w:val="96D243B007BE4C6EAE14E6A914E59F58"/>
    <w:rsid w:val="00636DE8"/>
  </w:style>
  <w:style w:type="paragraph" w:customStyle="1" w:styleId="E4996FCABE5D43099BA421204C9A5BF1">
    <w:name w:val="E4996FCABE5D43099BA421204C9A5BF1"/>
    <w:rsid w:val="00636DE8"/>
  </w:style>
  <w:style w:type="paragraph" w:customStyle="1" w:styleId="64D2707B35FE48658A6058631634B7FC">
    <w:name w:val="64D2707B35FE48658A6058631634B7FC"/>
    <w:rsid w:val="00636DE8"/>
  </w:style>
  <w:style w:type="paragraph" w:customStyle="1" w:styleId="F866EDE0322B4E7B8D46136850C50923">
    <w:name w:val="F866EDE0322B4E7B8D46136850C50923"/>
    <w:rsid w:val="00636DE8"/>
  </w:style>
  <w:style w:type="paragraph" w:customStyle="1" w:styleId="D040AB0309F44D20983037F389F18E44">
    <w:name w:val="D040AB0309F44D20983037F389F18E44"/>
    <w:rsid w:val="00636DE8"/>
  </w:style>
  <w:style w:type="paragraph" w:customStyle="1" w:styleId="3035395CC04449ED9474D853B0E9EF30">
    <w:name w:val="3035395CC04449ED9474D853B0E9EF30"/>
    <w:rsid w:val="00636DE8"/>
  </w:style>
  <w:style w:type="paragraph" w:customStyle="1" w:styleId="6B162FE4BC224CB487980B08E79B8F37">
    <w:name w:val="6B162FE4BC224CB487980B08E79B8F37"/>
    <w:rsid w:val="00636DE8"/>
  </w:style>
  <w:style w:type="paragraph" w:customStyle="1" w:styleId="80EBB245C94F464DBC01A0B66AE587CC">
    <w:name w:val="80EBB245C94F464DBC01A0B66AE587CC"/>
    <w:rsid w:val="00636DE8"/>
  </w:style>
  <w:style w:type="paragraph" w:customStyle="1" w:styleId="702CFA6862204BA99E04CCC80BA9323B">
    <w:name w:val="702CFA6862204BA99E04CCC80BA9323B"/>
    <w:rsid w:val="00636DE8"/>
  </w:style>
  <w:style w:type="paragraph" w:customStyle="1" w:styleId="83E7917D157D463C9766C40FEF003624">
    <w:name w:val="83E7917D157D463C9766C40FEF003624"/>
    <w:rsid w:val="00636DE8"/>
  </w:style>
  <w:style w:type="paragraph" w:customStyle="1" w:styleId="B9453C590D9E43E6A0EC144573281E5D">
    <w:name w:val="B9453C590D9E43E6A0EC144573281E5D"/>
    <w:rsid w:val="00636DE8"/>
  </w:style>
  <w:style w:type="paragraph" w:customStyle="1" w:styleId="1C5097D8CF364EDBB2FD4481FAA26D7E">
    <w:name w:val="1C5097D8CF364EDBB2FD4481FAA26D7E"/>
    <w:rsid w:val="00636DE8"/>
  </w:style>
  <w:style w:type="paragraph" w:customStyle="1" w:styleId="0D23D7A9197D4A4F92ACA0842EFC6D56">
    <w:name w:val="0D23D7A9197D4A4F92ACA0842EFC6D56"/>
    <w:rsid w:val="00636DE8"/>
  </w:style>
  <w:style w:type="paragraph" w:customStyle="1" w:styleId="112539FB97F34731A4AEC224092B1C09">
    <w:name w:val="112539FB97F34731A4AEC224092B1C09"/>
    <w:rsid w:val="00636DE8"/>
  </w:style>
  <w:style w:type="paragraph" w:customStyle="1" w:styleId="5CA95197E0B74FF6B540973D57731CEC">
    <w:name w:val="5CA95197E0B74FF6B540973D57731CEC"/>
    <w:rsid w:val="00636DE8"/>
  </w:style>
  <w:style w:type="paragraph" w:customStyle="1" w:styleId="E90D79DF6B0C4EF6BEFCA1927C72DE45">
    <w:name w:val="E90D79DF6B0C4EF6BEFCA1927C72DE45"/>
    <w:rsid w:val="00636DE8"/>
  </w:style>
  <w:style w:type="paragraph" w:customStyle="1" w:styleId="578E63D9CBE045EBA9435966631D5967">
    <w:name w:val="578E63D9CBE045EBA9435966631D5967"/>
    <w:rsid w:val="00636DE8"/>
  </w:style>
  <w:style w:type="paragraph" w:customStyle="1" w:styleId="3F3139DEB1E54802AF44C4A4CA6ADB55">
    <w:name w:val="3F3139DEB1E54802AF44C4A4CA6ADB55"/>
    <w:rsid w:val="00636DE8"/>
  </w:style>
  <w:style w:type="paragraph" w:customStyle="1" w:styleId="33CCC0C03E3B4D72BB6229A39FD92BA6">
    <w:name w:val="33CCC0C03E3B4D72BB6229A39FD92BA6"/>
    <w:rsid w:val="00636DE8"/>
  </w:style>
  <w:style w:type="paragraph" w:customStyle="1" w:styleId="D36F6CFACED14E4DB6F5A11A2CBA17E6">
    <w:name w:val="D36F6CFACED14E4DB6F5A11A2CBA17E6"/>
    <w:rsid w:val="00636DE8"/>
  </w:style>
  <w:style w:type="paragraph" w:customStyle="1" w:styleId="992C220CFF1D48569E14673F77BBA4EE">
    <w:name w:val="992C220CFF1D48569E14673F77BBA4EE"/>
    <w:rsid w:val="00636DE8"/>
  </w:style>
  <w:style w:type="paragraph" w:customStyle="1" w:styleId="17AC3FB76CB9419AB26F23CAB7465E10">
    <w:name w:val="17AC3FB76CB9419AB26F23CAB7465E10"/>
    <w:rsid w:val="00636DE8"/>
  </w:style>
  <w:style w:type="paragraph" w:customStyle="1" w:styleId="75758B5B6C0646178618A02F369D1686">
    <w:name w:val="75758B5B6C0646178618A02F369D1686"/>
    <w:rsid w:val="00636DE8"/>
  </w:style>
  <w:style w:type="paragraph" w:customStyle="1" w:styleId="120B3A73C4B04FA7B4EC079203BEA8DA">
    <w:name w:val="120B3A73C4B04FA7B4EC079203BEA8DA"/>
    <w:rsid w:val="00636DE8"/>
  </w:style>
  <w:style w:type="paragraph" w:customStyle="1" w:styleId="8D134C33DBAE43BA860875AC1CF6F499">
    <w:name w:val="8D134C33DBAE43BA860875AC1CF6F499"/>
    <w:rsid w:val="00636DE8"/>
  </w:style>
  <w:style w:type="paragraph" w:customStyle="1" w:styleId="F3EB8B51CFF243EF9C2A768D0BC60C67">
    <w:name w:val="F3EB8B51CFF243EF9C2A768D0BC60C67"/>
    <w:rsid w:val="00636DE8"/>
  </w:style>
  <w:style w:type="paragraph" w:customStyle="1" w:styleId="1BB9BFE7294247B9BDA751D32690E659">
    <w:name w:val="1BB9BFE7294247B9BDA751D32690E659"/>
    <w:rsid w:val="00636DE8"/>
  </w:style>
  <w:style w:type="paragraph" w:customStyle="1" w:styleId="182E1D92388F48B4B48907416C9F4444">
    <w:name w:val="182E1D92388F48B4B48907416C9F4444"/>
    <w:rsid w:val="00636DE8"/>
  </w:style>
  <w:style w:type="paragraph" w:customStyle="1" w:styleId="7D75A5C44DF54F879A7641C33DF6948F">
    <w:name w:val="7D75A5C44DF54F879A7641C33DF6948F"/>
    <w:rsid w:val="00636DE8"/>
  </w:style>
  <w:style w:type="paragraph" w:customStyle="1" w:styleId="E61D4836FF86410A87F4DD9817B4C4F4">
    <w:name w:val="E61D4836FF86410A87F4DD9817B4C4F4"/>
    <w:rsid w:val="00636DE8"/>
  </w:style>
  <w:style w:type="paragraph" w:customStyle="1" w:styleId="EFF8782F35FF4951907F7374957D2FE9">
    <w:name w:val="EFF8782F35FF4951907F7374957D2FE9"/>
    <w:rsid w:val="00636DE8"/>
  </w:style>
  <w:style w:type="paragraph" w:customStyle="1" w:styleId="A2CAA5D41ECF47CA802B8592820CD009">
    <w:name w:val="A2CAA5D41ECF47CA802B8592820CD009"/>
    <w:rsid w:val="00636DE8"/>
  </w:style>
  <w:style w:type="paragraph" w:customStyle="1" w:styleId="7AB22FEF7CC043D2A7E851EDE4597A99">
    <w:name w:val="7AB22FEF7CC043D2A7E851EDE4597A99"/>
    <w:rsid w:val="00636DE8"/>
  </w:style>
  <w:style w:type="paragraph" w:customStyle="1" w:styleId="B175C05E2E5E4E6A94A9B36B02DD880A">
    <w:name w:val="B175C05E2E5E4E6A94A9B36B02DD880A"/>
    <w:rsid w:val="00636DE8"/>
  </w:style>
  <w:style w:type="paragraph" w:customStyle="1" w:styleId="43840B2C55734DC09FA64F29B187B8EF">
    <w:name w:val="43840B2C55734DC09FA64F29B187B8EF"/>
    <w:rsid w:val="00636DE8"/>
  </w:style>
  <w:style w:type="paragraph" w:customStyle="1" w:styleId="5FBDB2A362944E51828A8BFA1C057144">
    <w:name w:val="5FBDB2A362944E51828A8BFA1C057144"/>
    <w:rsid w:val="00636DE8"/>
  </w:style>
  <w:style w:type="paragraph" w:customStyle="1" w:styleId="04339C82D0D447CE9D5F100C82F3CA9D">
    <w:name w:val="04339C82D0D447CE9D5F100C82F3CA9D"/>
    <w:rsid w:val="00636DE8"/>
  </w:style>
  <w:style w:type="paragraph" w:customStyle="1" w:styleId="79AF779A683E4716A872A3C6C7983B2B">
    <w:name w:val="79AF779A683E4716A872A3C6C7983B2B"/>
    <w:rsid w:val="00636DE8"/>
  </w:style>
  <w:style w:type="paragraph" w:customStyle="1" w:styleId="E19E430A6B934832861A18A1EA7A473F">
    <w:name w:val="E19E430A6B934832861A18A1EA7A473F"/>
    <w:rsid w:val="00636DE8"/>
  </w:style>
  <w:style w:type="paragraph" w:customStyle="1" w:styleId="EB7A287FCCD84FAE8598F60DB7A958F3">
    <w:name w:val="EB7A287FCCD84FAE8598F60DB7A958F3"/>
    <w:rsid w:val="00636DE8"/>
  </w:style>
  <w:style w:type="paragraph" w:customStyle="1" w:styleId="9FCA031298CA4F768E8865E72CA79429">
    <w:name w:val="9FCA031298CA4F768E8865E72CA79429"/>
    <w:rsid w:val="00636DE8"/>
  </w:style>
  <w:style w:type="paragraph" w:customStyle="1" w:styleId="1D9DF82481334C5F9D64217877CF1C3F">
    <w:name w:val="1D9DF82481334C5F9D64217877CF1C3F"/>
    <w:rsid w:val="00636DE8"/>
  </w:style>
  <w:style w:type="paragraph" w:customStyle="1" w:styleId="27CF4648818147CABC688CF317F7ABCD">
    <w:name w:val="27CF4648818147CABC688CF317F7ABCD"/>
    <w:rsid w:val="00636DE8"/>
  </w:style>
  <w:style w:type="paragraph" w:customStyle="1" w:styleId="B3F23A81DC7946EA9B827F99B63D5345">
    <w:name w:val="B3F23A81DC7946EA9B827F99B63D5345"/>
    <w:rsid w:val="00636DE8"/>
  </w:style>
  <w:style w:type="paragraph" w:customStyle="1" w:styleId="FD499592EF90427CBC7D193A8BA460B3">
    <w:name w:val="FD499592EF90427CBC7D193A8BA460B3"/>
    <w:rsid w:val="00636DE8"/>
  </w:style>
  <w:style w:type="paragraph" w:customStyle="1" w:styleId="8DB7A458D5CE4329B442C608F237E548">
    <w:name w:val="8DB7A458D5CE4329B442C608F237E548"/>
    <w:rsid w:val="00636DE8"/>
  </w:style>
  <w:style w:type="paragraph" w:customStyle="1" w:styleId="309A98BD9DD14D78A175CB4423321C2C">
    <w:name w:val="309A98BD9DD14D78A175CB4423321C2C"/>
    <w:rsid w:val="00636DE8"/>
  </w:style>
  <w:style w:type="paragraph" w:customStyle="1" w:styleId="1DCF8E42D78F431D910797B8C69B1BE0">
    <w:name w:val="1DCF8E42D78F431D910797B8C69B1BE0"/>
    <w:rsid w:val="00636DE8"/>
  </w:style>
  <w:style w:type="paragraph" w:customStyle="1" w:styleId="7B6DC45599A349A1A7186DB57279063B">
    <w:name w:val="7B6DC45599A349A1A7186DB57279063B"/>
    <w:rsid w:val="00636DE8"/>
  </w:style>
  <w:style w:type="paragraph" w:customStyle="1" w:styleId="DCFEFCF1825647EF8A987C3989B7F92B">
    <w:name w:val="DCFEFCF1825647EF8A987C3989B7F92B"/>
    <w:rsid w:val="00636DE8"/>
  </w:style>
  <w:style w:type="paragraph" w:customStyle="1" w:styleId="260261533C234B66B7493E388E14908C">
    <w:name w:val="260261533C234B66B7493E388E14908C"/>
    <w:rsid w:val="00636DE8"/>
  </w:style>
  <w:style w:type="paragraph" w:customStyle="1" w:styleId="C77A8EB06E9D462DB1AC93A62C350804">
    <w:name w:val="C77A8EB06E9D462DB1AC93A62C350804"/>
    <w:rsid w:val="00636DE8"/>
  </w:style>
  <w:style w:type="paragraph" w:customStyle="1" w:styleId="B2471DDCB70D4922807680FD81932CD8">
    <w:name w:val="B2471DDCB70D4922807680FD81932CD8"/>
    <w:rsid w:val="00636DE8"/>
  </w:style>
  <w:style w:type="paragraph" w:customStyle="1" w:styleId="9AC6D085EE24493180CD7F122247A51E">
    <w:name w:val="9AC6D085EE24493180CD7F122247A51E"/>
    <w:rsid w:val="00636DE8"/>
  </w:style>
  <w:style w:type="paragraph" w:customStyle="1" w:styleId="EBE966B03760454B8E68A65B2CD2EF6A">
    <w:name w:val="EBE966B03760454B8E68A65B2CD2EF6A"/>
    <w:rsid w:val="00636DE8"/>
  </w:style>
  <w:style w:type="paragraph" w:customStyle="1" w:styleId="F74B2AA1F81647A6B3FC864932A4605A">
    <w:name w:val="F74B2AA1F81647A6B3FC864932A4605A"/>
    <w:rsid w:val="00636DE8"/>
  </w:style>
  <w:style w:type="paragraph" w:customStyle="1" w:styleId="930DB4110F414A36B7BC0AA409D4D5E3">
    <w:name w:val="930DB4110F414A36B7BC0AA409D4D5E3"/>
    <w:rsid w:val="00636DE8"/>
  </w:style>
  <w:style w:type="paragraph" w:customStyle="1" w:styleId="FDFBD255C7FC47BAA4EC7D63E2CBB12E">
    <w:name w:val="FDFBD255C7FC47BAA4EC7D63E2CBB12E"/>
    <w:rsid w:val="00636DE8"/>
  </w:style>
  <w:style w:type="paragraph" w:customStyle="1" w:styleId="A21D4BFEEB2B4F458036474D2D19D145">
    <w:name w:val="A21D4BFEEB2B4F458036474D2D19D145"/>
    <w:rsid w:val="00636DE8"/>
  </w:style>
  <w:style w:type="paragraph" w:customStyle="1" w:styleId="FF307E62CD5F4873B805C24BDF9C8E18">
    <w:name w:val="FF307E62CD5F4873B805C24BDF9C8E18"/>
    <w:rsid w:val="00636DE8"/>
  </w:style>
  <w:style w:type="paragraph" w:customStyle="1" w:styleId="F0DDB1D51A224F998A79A06B0BE0CA81">
    <w:name w:val="F0DDB1D51A224F998A79A06B0BE0CA81"/>
    <w:rsid w:val="00636DE8"/>
  </w:style>
  <w:style w:type="paragraph" w:customStyle="1" w:styleId="942214A674FD44E8A845D664C67FE9A1">
    <w:name w:val="942214A674FD44E8A845D664C67FE9A1"/>
    <w:rsid w:val="00636DE8"/>
  </w:style>
  <w:style w:type="paragraph" w:customStyle="1" w:styleId="F6639D57A7494013A01F6DE35F9DBFCC">
    <w:name w:val="F6639D57A7494013A01F6DE35F9DBFCC"/>
    <w:rsid w:val="00636DE8"/>
  </w:style>
  <w:style w:type="paragraph" w:customStyle="1" w:styleId="9CDD02E545A247E0B4D8164944D92170">
    <w:name w:val="9CDD02E545A247E0B4D8164944D92170"/>
    <w:rsid w:val="00636DE8"/>
  </w:style>
  <w:style w:type="paragraph" w:customStyle="1" w:styleId="7261951E63ED438B9BCDAE4A2C186541">
    <w:name w:val="7261951E63ED438B9BCDAE4A2C186541"/>
    <w:rsid w:val="00636DE8"/>
  </w:style>
  <w:style w:type="paragraph" w:customStyle="1" w:styleId="6928288E871A4A1A96C19B0D0324E1F5">
    <w:name w:val="6928288E871A4A1A96C19B0D0324E1F5"/>
    <w:rsid w:val="00636DE8"/>
  </w:style>
  <w:style w:type="paragraph" w:customStyle="1" w:styleId="65B92369E9944E44AFEE4550ECD8CD22">
    <w:name w:val="65B92369E9944E44AFEE4550ECD8CD22"/>
    <w:rsid w:val="00636DE8"/>
  </w:style>
  <w:style w:type="paragraph" w:customStyle="1" w:styleId="CB0FF459C66F4DC488CFF4856482415F">
    <w:name w:val="CB0FF459C66F4DC488CFF4856482415F"/>
    <w:rsid w:val="00636DE8"/>
  </w:style>
  <w:style w:type="paragraph" w:customStyle="1" w:styleId="F6B669D44F484C9B8C31364CE6AAEF22">
    <w:name w:val="F6B669D44F484C9B8C31364CE6AAEF22"/>
    <w:rsid w:val="00636DE8"/>
  </w:style>
  <w:style w:type="paragraph" w:customStyle="1" w:styleId="52094BDAA4CA4B01BB4AC3AF084253B7">
    <w:name w:val="52094BDAA4CA4B01BB4AC3AF084253B7"/>
    <w:rsid w:val="00636DE8"/>
  </w:style>
  <w:style w:type="paragraph" w:customStyle="1" w:styleId="E67FA1DB7E3A46499993108475AC03A6">
    <w:name w:val="E67FA1DB7E3A46499993108475AC03A6"/>
    <w:rsid w:val="00636DE8"/>
  </w:style>
  <w:style w:type="paragraph" w:customStyle="1" w:styleId="7BCE1D226E8E4AEA9821716A8757F1A4">
    <w:name w:val="7BCE1D226E8E4AEA9821716A8757F1A4"/>
    <w:rsid w:val="00636DE8"/>
  </w:style>
  <w:style w:type="paragraph" w:customStyle="1" w:styleId="663B0820BDBD43E89FF8F695C4F67161">
    <w:name w:val="663B0820BDBD43E89FF8F695C4F67161"/>
    <w:rsid w:val="00636DE8"/>
  </w:style>
  <w:style w:type="paragraph" w:customStyle="1" w:styleId="3CD61BEB87084860875842C6978167D5">
    <w:name w:val="3CD61BEB87084860875842C6978167D5"/>
    <w:rsid w:val="00636DE8"/>
  </w:style>
  <w:style w:type="paragraph" w:customStyle="1" w:styleId="1CD5440751304355BAF0EAA5590270D2">
    <w:name w:val="1CD5440751304355BAF0EAA5590270D2"/>
    <w:rsid w:val="00636DE8"/>
  </w:style>
  <w:style w:type="paragraph" w:customStyle="1" w:styleId="91A817F4758744A08B8E1A48B62E0FA8">
    <w:name w:val="91A817F4758744A08B8E1A48B62E0FA8"/>
    <w:rsid w:val="00636DE8"/>
  </w:style>
  <w:style w:type="paragraph" w:customStyle="1" w:styleId="AEDD49E792E943A7B9E5C982606A64E7">
    <w:name w:val="AEDD49E792E943A7B9E5C982606A64E7"/>
    <w:rsid w:val="00636DE8"/>
  </w:style>
  <w:style w:type="paragraph" w:customStyle="1" w:styleId="C036852101A14A1D94D8CAF4136F4950">
    <w:name w:val="C036852101A14A1D94D8CAF4136F4950"/>
    <w:rsid w:val="00636DE8"/>
  </w:style>
  <w:style w:type="paragraph" w:customStyle="1" w:styleId="D789B2C8422E4B0F87CDCA43A41B6F37">
    <w:name w:val="D789B2C8422E4B0F87CDCA43A41B6F37"/>
    <w:rsid w:val="00636DE8"/>
  </w:style>
  <w:style w:type="paragraph" w:customStyle="1" w:styleId="B1C33D1A59B64AEA831CD411078510EB">
    <w:name w:val="B1C33D1A59B64AEA831CD411078510EB"/>
    <w:rsid w:val="00636DE8"/>
  </w:style>
  <w:style w:type="paragraph" w:customStyle="1" w:styleId="6DC7422608064D5C890DE4F3206E1414">
    <w:name w:val="6DC7422608064D5C890DE4F3206E1414"/>
    <w:rsid w:val="00636DE8"/>
  </w:style>
  <w:style w:type="paragraph" w:customStyle="1" w:styleId="32A24D31D6A54598AF712CF2B474A667">
    <w:name w:val="32A24D31D6A54598AF712CF2B474A667"/>
    <w:rsid w:val="00636DE8"/>
  </w:style>
  <w:style w:type="paragraph" w:customStyle="1" w:styleId="860DC259BC8C480A984376B1A5525307">
    <w:name w:val="860DC259BC8C480A984376B1A5525307"/>
    <w:rsid w:val="00636DE8"/>
  </w:style>
  <w:style w:type="paragraph" w:customStyle="1" w:styleId="F51147DF8ECC4402A30BD724ABF04D31">
    <w:name w:val="F51147DF8ECC4402A30BD724ABF04D31"/>
    <w:rsid w:val="00636DE8"/>
  </w:style>
  <w:style w:type="paragraph" w:customStyle="1" w:styleId="47DE23131A954F5E96D99A4F35EA8A82">
    <w:name w:val="47DE23131A954F5E96D99A4F35EA8A82"/>
    <w:rsid w:val="00636DE8"/>
  </w:style>
  <w:style w:type="paragraph" w:customStyle="1" w:styleId="CD6C74B55976433F97F8F0AAEEC647D8">
    <w:name w:val="CD6C74B55976433F97F8F0AAEEC647D8"/>
    <w:rsid w:val="00636DE8"/>
  </w:style>
  <w:style w:type="paragraph" w:customStyle="1" w:styleId="85F4FB2550614A3D8D44E89E547DA7CF">
    <w:name w:val="85F4FB2550614A3D8D44E89E547DA7CF"/>
    <w:rsid w:val="00636DE8"/>
  </w:style>
  <w:style w:type="paragraph" w:customStyle="1" w:styleId="B6206E3B1F804C92B1395796C0564AD5">
    <w:name w:val="B6206E3B1F804C92B1395796C0564AD5"/>
    <w:rsid w:val="00636DE8"/>
  </w:style>
  <w:style w:type="paragraph" w:customStyle="1" w:styleId="74684CB7168346CAA4C96FAD61F5AB42">
    <w:name w:val="74684CB7168346CAA4C96FAD61F5AB42"/>
    <w:rsid w:val="00636DE8"/>
  </w:style>
  <w:style w:type="paragraph" w:customStyle="1" w:styleId="9C39FC3440D0472D99CEF912538606E4">
    <w:name w:val="9C39FC3440D0472D99CEF912538606E4"/>
    <w:rsid w:val="00636DE8"/>
  </w:style>
  <w:style w:type="paragraph" w:customStyle="1" w:styleId="316B673410F143FD97902045F1F78452">
    <w:name w:val="316B673410F143FD97902045F1F78452"/>
    <w:rsid w:val="00636DE8"/>
  </w:style>
  <w:style w:type="paragraph" w:customStyle="1" w:styleId="CACB50A4DAB74EDDB4A0611E2F0DE363">
    <w:name w:val="CACB50A4DAB74EDDB4A0611E2F0DE363"/>
    <w:rsid w:val="00636DE8"/>
  </w:style>
  <w:style w:type="paragraph" w:customStyle="1" w:styleId="8B4B7B8C31AB4DE390CF0DD088A2C1D6">
    <w:name w:val="8B4B7B8C31AB4DE390CF0DD088A2C1D6"/>
    <w:rsid w:val="00636DE8"/>
  </w:style>
  <w:style w:type="paragraph" w:customStyle="1" w:styleId="E749E647ECF7405FA8FE6BD7EE5D590D">
    <w:name w:val="E749E647ECF7405FA8FE6BD7EE5D590D"/>
    <w:rsid w:val="00636DE8"/>
  </w:style>
  <w:style w:type="paragraph" w:customStyle="1" w:styleId="2CAAFEBFE5E74AB8A35030211898F283">
    <w:name w:val="2CAAFEBFE5E74AB8A35030211898F283"/>
    <w:rsid w:val="00636DE8"/>
  </w:style>
  <w:style w:type="paragraph" w:customStyle="1" w:styleId="7AD6361023EA4A838DC15F2D3ADFC253">
    <w:name w:val="7AD6361023EA4A838DC15F2D3ADFC253"/>
    <w:rsid w:val="00636DE8"/>
  </w:style>
  <w:style w:type="paragraph" w:customStyle="1" w:styleId="C5F185673FDE4A7B825A08F87B726B90">
    <w:name w:val="C5F185673FDE4A7B825A08F87B726B90"/>
    <w:rsid w:val="00636D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8C1BF-314F-40DB-A480-21C5E368C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per Sven</dc:creator>
  <cp:keywords/>
  <dc:description/>
  <cp:lastModifiedBy>Sven Vesper</cp:lastModifiedBy>
  <cp:revision>50</cp:revision>
  <cp:lastPrinted>2025-12-09T11:52:00Z</cp:lastPrinted>
  <dcterms:created xsi:type="dcterms:W3CDTF">2022-01-03T19:09:00Z</dcterms:created>
  <dcterms:modified xsi:type="dcterms:W3CDTF">2025-12-09T11:53:00Z</dcterms:modified>
</cp:coreProperties>
</file>